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D4E" w:rsidRPr="00425D4E" w:rsidRDefault="00425D4E" w:rsidP="00425D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D4E">
        <w:rPr>
          <w:rFonts w:ascii="Times New Roman" w:hAnsi="Times New Roman" w:cs="Times New Roman"/>
          <w:b/>
          <w:sz w:val="28"/>
          <w:szCs w:val="28"/>
        </w:rPr>
        <w:t>Развернутое тематическое планирование</w:t>
      </w:r>
      <w:r w:rsidR="002E4279">
        <w:rPr>
          <w:rFonts w:ascii="Times New Roman" w:hAnsi="Times New Roman" w:cs="Times New Roman"/>
          <w:b/>
          <w:sz w:val="28"/>
          <w:szCs w:val="28"/>
        </w:rPr>
        <w:t xml:space="preserve"> по «Тетради по письму»</w:t>
      </w:r>
    </w:p>
    <w:p w:rsidR="00425D4E" w:rsidRPr="00E05528" w:rsidRDefault="00425D4E" w:rsidP="00425D4E">
      <w:pPr>
        <w:pStyle w:val="a3"/>
      </w:pPr>
    </w:p>
    <w:tbl>
      <w:tblPr>
        <w:tblW w:w="15860" w:type="dxa"/>
        <w:jc w:val="center"/>
        <w:tblInd w:w="-49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4"/>
        <w:gridCol w:w="26"/>
        <w:gridCol w:w="873"/>
        <w:gridCol w:w="12"/>
        <w:gridCol w:w="2385"/>
        <w:gridCol w:w="18"/>
        <w:gridCol w:w="645"/>
        <w:gridCol w:w="27"/>
        <w:gridCol w:w="540"/>
        <w:gridCol w:w="45"/>
        <w:gridCol w:w="2504"/>
        <w:gridCol w:w="61"/>
        <w:gridCol w:w="2776"/>
        <w:gridCol w:w="14"/>
        <w:gridCol w:w="1080"/>
        <w:gridCol w:w="40"/>
        <w:gridCol w:w="2550"/>
        <w:gridCol w:w="50"/>
        <w:gridCol w:w="1510"/>
        <w:gridCol w:w="51"/>
        <w:gridCol w:w="49"/>
      </w:tblGrid>
      <w:tr w:rsidR="00425D4E" w:rsidRPr="00D905D9" w:rsidTr="00241F41">
        <w:trPr>
          <w:gridAfter w:val="2"/>
          <w:wAfter w:w="100" w:type="dxa"/>
          <w:trHeight w:val="2010"/>
          <w:jc w:val="center"/>
        </w:trPr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D4E" w:rsidRPr="00425D4E" w:rsidRDefault="00425D4E" w:rsidP="00425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D4E" w:rsidRPr="00425D4E" w:rsidRDefault="00425D4E" w:rsidP="00425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t>Наиме-нова</w:t>
            </w:r>
            <w:proofErr w:type="spellEnd"/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25D4E" w:rsidRPr="00425D4E" w:rsidRDefault="00425D4E" w:rsidP="00425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</w:t>
            </w:r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а про</w:t>
            </w:r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грам</w:t>
            </w:r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ы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D4E" w:rsidRPr="00425D4E" w:rsidRDefault="00425D4E" w:rsidP="00425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D4E" w:rsidRPr="00425D4E" w:rsidRDefault="00425D4E" w:rsidP="00425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t>ча-сов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D4E" w:rsidRPr="00425D4E" w:rsidRDefault="00425D4E" w:rsidP="00425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D4E" w:rsidRPr="00425D4E" w:rsidRDefault="00425D4E" w:rsidP="00425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D4E" w:rsidRPr="00425D4E" w:rsidRDefault="00425D4E" w:rsidP="00425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D4E" w:rsidRPr="00425D4E" w:rsidRDefault="00425D4E" w:rsidP="00425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D4E" w:rsidRPr="00425D4E" w:rsidRDefault="00425D4E" w:rsidP="00425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425D4E" w:rsidRPr="00425D4E" w:rsidRDefault="00425D4E" w:rsidP="00425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</w:t>
            </w:r>
          </w:p>
          <w:p w:rsidR="00425D4E" w:rsidRPr="00425D4E" w:rsidRDefault="00425D4E" w:rsidP="00425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5D4E" w:rsidRPr="00425D4E" w:rsidRDefault="00425D4E" w:rsidP="00425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4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425D4E" w:rsidRPr="00D905D9" w:rsidTr="00241F41">
        <w:trPr>
          <w:gridAfter w:val="2"/>
          <w:wAfter w:w="100" w:type="dxa"/>
          <w:trHeight w:val="459"/>
          <w:jc w:val="center"/>
        </w:trPr>
        <w:tc>
          <w:tcPr>
            <w:tcW w:w="6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5D4E" w:rsidRPr="00D905D9" w:rsidRDefault="00425D4E" w:rsidP="00425D4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5D4E" w:rsidRPr="00D905D9" w:rsidRDefault="00425D4E" w:rsidP="00425D4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5D4E" w:rsidRPr="00D905D9" w:rsidRDefault="00425D4E" w:rsidP="00425D4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5D4E" w:rsidRPr="0048203B" w:rsidRDefault="00425D4E" w:rsidP="00425D4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5D4E" w:rsidRPr="00D905D9" w:rsidRDefault="00425D4E" w:rsidP="00425D4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5D4E" w:rsidRPr="00D905D9" w:rsidRDefault="00425D4E" w:rsidP="00425D4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5D4E" w:rsidRPr="00D905D9" w:rsidRDefault="00425D4E" w:rsidP="00425D4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5D4E" w:rsidRPr="00D905D9" w:rsidRDefault="00425D4E" w:rsidP="00425D4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5D4E" w:rsidRPr="00D905D9" w:rsidRDefault="00425D4E" w:rsidP="00425D4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D4E" w:rsidRPr="00D905D9" w:rsidRDefault="00425D4E" w:rsidP="00425D4E">
            <w:pPr>
              <w:pStyle w:val="a3"/>
              <w:rPr>
                <w:sz w:val="24"/>
                <w:szCs w:val="24"/>
              </w:rPr>
            </w:pPr>
          </w:p>
        </w:tc>
      </w:tr>
      <w:tr w:rsidR="00425D4E" w:rsidRPr="00E05528" w:rsidTr="00241F41">
        <w:trPr>
          <w:gridAfter w:val="1"/>
          <w:wAfter w:w="49" w:type="dxa"/>
          <w:trHeight w:val="295"/>
          <w:jc w:val="center"/>
        </w:trPr>
        <w:tc>
          <w:tcPr>
            <w:tcW w:w="15811" w:type="dxa"/>
            <w:gridSpan w:val="2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5D4E" w:rsidRPr="00425D4E" w:rsidRDefault="00425D4E" w:rsidP="00425D4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D4E">
              <w:rPr>
                <w:rFonts w:ascii="Times New Roman" w:hAnsi="Times New Roman" w:cs="Times New Roman"/>
                <w:b/>
                <w:sz w:val="32"/>
                <w:szCs w:val="32"/>
              </w:rPr>
              <w:t>I ТРИМЕСТР</w:t>
            </w:r>
          </w:p>
        </w:tc>
      </w:tr>
      <w:tr w:rsidR="00C920F6" w:rsidRPr="00450D8E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425D4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EC6DD3" w:rsidRDefault="00C920F6" w:rsidP="00EC6DD3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о-тови-тель-ный</w:t>
            </w:r>
            <w:proofErr w:type="spellEnd"/>
            <w:r>
              <w:rPr>
                <w:b/>
                <w:sz w:val="24"/>
                <w:szCs w:val="24"/>
              </w:rPr>
              <w:t xml:space="preserve"> период (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ись-мо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эле-ментов</w:t>
            </w:r>
            <w:proofErr w:type="spellEnd"/>
            <w:r>
              <w:rPr>
                <w:b/>
                <w:sz w:val="24"/>
                <w:szCs w:val="24"/>
              </w:rPr>
              <w:t xml:space="preserve"> букв) – 26 часов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425D4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>Знакомство с тетрадью. Правила письма. Посадка при письме.</w:t>
            </w:r>
          </w:p>
          <w:p w:rsidR="00C920F6" w:rsidRPr="00C920F6" w:rsidRDefault="00C920F6" w:rsidP="00425D4E">
            <w:pPr>
              <w:pStyle w:val="a3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1 часть</w:t>
            </w:r>
          </w:p>
          <w:p w:rsidR="00C920F6" w:rsidRPr="00F84DB0" w:rsidRDefault="00C920F6" w:rsidP="00425D4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>(С. 2-3)</w:t>
            </w:r>
          </w:p>
          <w:p w:rsidR="00C920F6" w:rsidRPr="00F84DB0" w:rsidRDefault="00C920F6" w:rsidP="00425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425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425D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4DB0">
              <w:rPr>
                <w:rFonts w:ascii="Arial" w:hAnsi="Arial" w:cs="Arial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 xml:space="preserve">Правила речевого обращения в школе, в классе, с взрослыми, с детьми. Умение пользоваться учебными и </w:t>
            </w:r>
            <w:proofErr w:type="spellStart"/>
            <w:r w:rsidRPr="00F84DB0">
              <w:rPr>
                <w:rFonts w:ascii="Arial" w:hAnsi="Arial" w:cs="Arial"/>
                <w:sz w:val="20"/>
                <w:szCs w:val="20"/>
              </w:rPr>
              <w:t>неучебными</w:t>
            </w:r>
            <w:proofErr w:type="spellEnd"/>
            <w:r w:rsidRPr="00F84DB0">
              <w:rPr>
                <w:rFonts w:ascii="Arial" w:hAnsi="Arial" w:cs="Arial"/>
                <w:sz w:val="20"/>
                <w:szCs w:val="20"/>
              </w:rPr>
              <w:t xml:space="preserve"> кни</w:t>
            </w:r>
            <w:r w:rsidRPr="00F84DB0">
              <w:rPr>
                <w:rFonts w:ascii="Arial" w:hAnsi="Arial" w:cs="Arial"/>
                <w:sz w:val="20"/>
                <w:szCs w:val="20"/>
              </w:rPr>
              <w:softHyphen/>
              <w:t>гами. Ориентирование в тетради по письму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>Знать и понимать правила речевого обращения в школе. Уметь ориентиро</w:t>
            </w:r>
            <w:r w:rsidRPr="00F84DB0">
              <w:rPr>
                <w:rFonts w:ascii="Arial" w:hAnsi="Arial" w:cs="Arial"/>
                <w:sz w:val="20"/>
                <w:szCs w:val="20"/>
              </w:rPr>
              <w:softHyphen/>
              <w:t>ваться в тетради по письму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425D4E" w:rsidRDefault="00C920F6" w:rsidP="00425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1D6801" w:rsidRDefault="00C920F6" w:rsidP="00425D4E">
            <w:pPr>
              <w:pStyle w:val="a3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0F6" w:rsidRPr="00270137" w:rsidRDefault="00C920F6" w:rsidP="00425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F6" w:rsidRPr="00270137" w:rsidRDefault="00C920F6" w:rsidP="00425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F6" w:rsidRPr="00270137" w:rsidRDefault="00830851" w:rsidP="00425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C920F6" w:rsidRPr="00270137">
              <w:rPr>
                <w:rFonts w:ascii="Times New Roman" w:hAnsi="Times New Roman" w:cs="Times New Roman"/>
                <w:b/>
                <w:sz w:val="28"/>
                <w:szCs w:val="28"/>
              </w:rPr>
              <w:t>.09.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</w:tr>
      <w:tr w:rsidR="00C920F6" w:rsidRPr="00450D8E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B92243">
              <w:rPr>
                <w:rFonts w:ascii="Arial" w:hAnsi="Arial" w:cs="Arial"/>
                <w:sz w:val="20"/>
                <w:szCs w:val="20"/>
              </w:rPr>
              <w:t>Письменные знаки. Урок – игра «1, 2, 3, 4, 5 – вышли пальцы погулять!». Название пальцев рук. Подготовка руки к письму: «Дорожки».</w:t>
            </w:r>
          </w:p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4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ч</w:t>
            </w:r>
            <w:r w:rsidRPr="00F84D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4DB0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>Виды речи, ее  функции. Исторические сведения и помощники речи.</w:t>
            </w:r>
          </w:p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425D4E">
            <w:pPr>
              <w:pStyle w:val="a3"/>
              <w:rPr>
                <w:rFonts w:ascii="Arial" w:hAnsi="Arial" w:cs="Arial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>Умет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Pr="00F84DB0">
              <w:rPr>
                <w:rFonts w:ascii="Arial" w:hAnsi="Arial" w:cs="Arial"/>
                <w:sz w:val="20"/>
                <w:szCs w:val="20"/>
              </w:rPr>
              <w:t xml:space="preserve"> объяснять речевые ситуации: сообщение, беседа, обращение, убеждение, просьба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1D6801" w:rsidRDefault="00C920F6" w:rsidP="00F84DB0">
            <w:pPr>
              <w:pStyle w:val="a3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1D6801" w:rsidRDefault="00C920F6" w:rsidP="00425D4E">
            <w:pPr>
              <w:pStyle w:val="a3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30851" w:rsidRDefault="00830851" w:rsidP="002701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51" w:rsidRDefault="00830851" w:rsidP="002701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51" w:rsidRDefault="00830851" w:rsidP="008308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51" w:rsidRDefault="00830851" w:rsidP="008308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51" w:rsidRDefault="00830851" w:rsidP="008308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F6" w:rsidRDefault="00830851" w:rsidP="008308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DA5D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A5D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9-</w:t>
            </w:r>
          </w:p>
          <w:p w:rsidR="00830851" w:rsidRPr="00830851" w:rsidRDefault="00830851" w:rsidP="002701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9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</w:tr>
      <w:tr w:rsidR="00C920F6" w:rsidRPr="00450D8E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AB697E" w:rsidRDefault="00C920F6" w:rsidP="00AB69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B697E">
              <w:rPr>
                <w:rFonts w:ascii="Arial" w:hAnsi="Arial" w:cs="Arial"/>
                <w:sz w:val="20"/>
                <w:szCs w:val="20"/>
              </w:rPr>
              <w:t>Звук и буква. Соотнесение названия предмета с буквенной схемой. Подготовка руки к письму: рисование овалов.</w:t>
            </w:r>
          </w:p>
          <w:p w:rsidR="00C920F6" w:rsidRPr="00AB697E" w:rsidRDefault="00C920F6" w:rsidP="00AB69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B697E">
              <w:rPr>
                <w:rFonts w:ascii="Arial" w:hAnsi="Arial" w:cs="Arial"/>
                <w:sz w:val="20"/>
                <w:szCs w:val="20"/>
              </w:rPr>
              <w:t>(С. 5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4DB0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4DB0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>Ориентирование в тетради. Соотнесение схемы слов с названием предмета. Различие на слух звуков речи. Выделение заданных букв в тексте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425D4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>Уметь  соотносить схемы слов с названием предмета. Различать на слух звуки речи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1D6801" w:rsidRDefault="00C920F6" w:rsidP="00425D4E">
            <w:pPr>
              <w:pStyle w:val="a3"/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</w:tr>
      <w:tr w:rsidR="00C920F6" w:rsidRPr="00450D8E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AB697E" w:rsidRDefault="00C920F6" w:rsidP="00AB69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B697E">
              <w:rPr>
                <w:rFonts w:ascii="Arial" w:hAnsi="Arial" w:cs="Arial"/>
                <w:sz w:val="20"/>
                <w:szCs w:val="20"/>
              </w:rPr>
              <w:t>Печатный и письменный шрифт. Знакомство с рабочей строкой. Подготовка руки к письму: «Пружинки».</w:t>
            </w:r>
          </w:p>
          <w:p w:rsidR="00C920F6" w:rsidRPr="00AB697E" w:rsidRDefault="00C920F6" w:rsidP="00AB69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B697E">
              <w:rPr>
                <w:rFonts w:ascii="Arial" w:hAnsi="Arial" w:cs="Arial"/>
                <w:sz w:val="20"/>
                <w:szCs w:val="20"/>
              </w:rPr>
              <w:t>(С. 6</w:t>
            </w:r>
            <w:r>
              <w:rPr>
                <w:rFonts w:ascii="Arial" w:hAnsi="Arial" w:cs="Arial"/>
                <w:sz w:val="20"/>
                <w:szCs w:val="20"/>
              </w:rPr>
              <w:t>, 31</w:t>
            </w:r>
            <w:r w:rsidRPr="00AB69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4DB0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4DB0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 xml:space="preserve">Соотнесение печатных букв с </w:t>
            </w:r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прописными</w:t>
            </w:r>
            <w:proofErr w:type="gramEnd"/>
            <w:r w:rsidRPr="00F84DB0">
              <w:rPr>
                <w:rFonts w:ascii="Arial" w:hAnsi="Arial" w:cs="Arial"/>
                <w:sz w:val="20"/>
                <w:szCs w:val="20"/>
              </w:rPr>
              <w:t>. Прямая и волнистая линии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 xml:space="preserve">Уметь сравнивать и соотносить печатные буквы с </w:t>
            </w:r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прописными</w:t>
            </w:r>
            <w:proofErr w:type="gramEnd"/>
            <w:r w:rsidRPr="00F84D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>Шрифт. Из истории шрифта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</w:tr>
      <w:tr w:rsidR="00C920F6" w:rsidRPr="00450D8E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AB697E" w:rsidRDefault="00C920F6" w:rsidP="00AB69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B697E">
              <w:rPr>
                <w:rFonts w:ascii="Arial" w:hAnsi="Arial" w:cs="Arial"/>
                <w:sz w:val="20"/>
                <w:szCs w:val="20"/>
              </w:rPr>
              <w:t>Соотнесение печатного и письменного шрифтов. Разные слова, но одно значение. Подготовка руки к письму: рисование домиков, ёлочек</w:t>
            </w:r>
          </w:p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С. 7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4DB0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4DB0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>Особенности орнамента. Пополнение лексического запаса. Соотнесение слова со схемой слова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>Уметь находить и соотносить слово и схему этого слова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>Понятие многозначности слов (знакомство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20F6" w:rsidRDefault="00C920F6" w:rsidP="00425D4E">
            <w:pPr>
              <w:pStyle w:val="a3"/>
              <w:rPr>
                <w:b/>
              </w:rPr>
            </w:pPr>
          </w:p>
          <w:p w:rsidR="00830851" w:rsidRDefault="00830851" w:rsidP="00425D4E">
            <w:pPr>
              <w:pStyle w:val="a3"/>
              <w:rPr>
                <w:b/>
              </w:rPr>
            </w:pPr>
          </w:p>
          <w:p w:rsidR="00830851" w:rsidRDefault="00830851" w:rsidP="00425D4E">
            <w:pPr>
              <w:pStyle w:val="a3"/>
              <w:rPr>
                <w:b/>
              </w:rPr>
            </w:pPr>
          </w:p>
          <w:p w:rsidR="00830851" w:rsidRDefault="00830851" w:rsidP="00425D4E">
            <w:pPr>
              <w:pStyle w:val="a3"/>
              <w:rPr>
                <w:b/>
                <w:sz w:val="28"/>
                <w:szCs w:val="28"/>
                <w:lang w:val="en-US"/>
              </w:rPr>
            </w:pPr>
          </w:p>
          <w:p w:rsidR="00DA5DA1" w:rsidRDefault="00DA5DA1" w:rsidP="00425D4E">
            <w:pPr>
              <w:pStyle w:val="a3"/>
              <w:rPr>
                <w:b/>
                <w:sz w:val="28"/>
                <w:szCs w:val="28"/>
                <w:lang w:val="en-US"/>
              </w:rPr>
            </w:pPr>
          </w:p>
          <w:p w:rsidR="00DA5DA1" w:rsidRDefault="00DA5DA1" w:rsidP="00425D4E">
            <w:pPr>
              <w:pStyle w:val="a3"/>
              <w:rPr>
                <w:b/>
                <w:sz w:val="28"/>
                <w:szCs w:val="28"/>
                <w:lang w:val="en-US"/>
              </w:rPr>
            </w:pPr>
          </w:p>
          <w:p w:rsidR="00DA5DA1" w:rsidRPr="00DA5DA1" w:rsidRDefault="00DA5DA1" w:rsidP="00425D4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9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</w:tr>
      <w:tr w:rsidR="00C920F6" w:rsidRPr="00450D8E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B92243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>Части предметов, элементы букв.</w:t>
            </w:r>
            <w:r w:rsidRPr="00E11DA1">
              <w:rPr>
                <w:sz w:val="28"/>
                <w:szCs w:val="28"/>
              </w:rPr>
              <w:t xml:space="preserve"> </w:t>
            </w:r>
            <w:r w:rsidRPr="00B92243">
              <w:rPr>
                <w:rFonts w:ascii="Arial" w:hAnsi="Arial" w:cs="Arial"/>
                <w:sz w:val="20"/>
                <w:szCs w:val="20"/>
              </w:rPr>
              <w:t>Схема предложения. Подготовка руки к письму: штриховка.</w:t>
            </w:r>
          </w:p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8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27013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4DB0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4DB0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>Знакомство с элементами букв. Схемы предложений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>Уметь читать и составлять схемы предложений.</w:t>
            </w:r>
          </w:p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27013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84DB0">
              <w:rPr>
                <w:rFonts w:ascii="Arial" w:hAnsi="Arial" w:cs="Arial"/>
                <w:sz w:val="20"/>
                <w:szCs w:val="20"/>
              </w:rPr>
              <w:t>Знаки в конце предложения. Большая буква в начале предложения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</w:tr>
      <w:tr w:rsidR="00C920F6" w:rsidRPr="00450D8E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27013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B92243">
              <w:rPr>
                <w:rFonts w:ascii="Arial" w:hAnsi="Arial" w:cs="Arial"/>
                <w:sz w:val="20"/>
                <w:szCs w:val="20"/>
              </w:rPr>
              <w:t>Элементы букв. Связи слов в предложении (согласование в роде). Подготовка руки к письму: рисование кругов, раскраши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(С. 9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27013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137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27013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0137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27013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Понятие звук и буква. Ра</w:t>
            </w:r>
            <w:r>
              <w:rPr>
                <w:rFonts w:ascii="Arial" w:hAnsi="Arial" w:cs="Arial"/>
                <w:sz w:val="20"/>
                <w:szCs w:val="20"/>
              </w:rPr>
              <w:t xml:space="preserve">бота с загадками, </w:t>
            </w:r>
            <w:r w:rsidRPr="00270137">
              <w:rPr>
                <w:rFonts w:ascii="Arial" w:hAnsi="Arial" w:cs="Arial"/>
                <w:sz w:val="20"/>
                <w:szCs w:val="20"/>
              </w:rPr>
              <w:t>стихами. Доказательство выбора от</w:t>
            </w:r>
            <w:r>
              <w:rPr>
                <w:rFonts w:ascii="Arial" w:hAnsi="Arial" w:cs="Arial"/>
                <w:sz w:val="20"/>
                <w:szCs w:val="20"/>
              </w:rPr>
              <w:t>гадки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27013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Усвоить отличия звука от буквы. Уметь доказывать выбор отгадки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27013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Pr="00830851" w:rsidRDefault="00DA5DA1" w:rsidP="00425D4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830851">
              <w:rPr>
                <w:b/>
                <w:sz w:val="28"/>
                <w:szCs w:val="28"/>
              </w:rPr>
              <w:t>.09</w:t>
            </w:r>
            <w:r>
              <w:rPr>
                <w:b/>
                <w:sz w:val="28"/>
                <w:szCs w:val="28"/>
              </w:rPr>
              <w:t>-14.09</w:t>
            </w: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Pr="00830851" w:rsidRDefault="00C920F6" w:rsidP="00425D4E">
            <w:pPr>
              <w:pStyle w:val="a3"/>
              <w:rPr>
                <w:b/>
                <w:sz w:val="28"/>
                <w:szCs w:val="28"/>
              </w:rPr>
            </w:pPr>
          </w:p>
          <w:p w:rsidR="00C920F6" w:rsidRDefault="00C920F6" w:rsidP="00425D4E">
            <w:pPr>
              <w:pStyle w:val="a3"/>
            </w:pPr>
          </w:p>
          <w:p w:rsidR="00830851" w:rsidRDefault="00830851" w:rsidP="00425D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425D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425D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425D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425D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425D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425D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425D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425D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425D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Pr="005E774F" w:rsidRDefault="00DA5DA1" w:rsidP="00425D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</w:tr>
      <w:tr w:rsidR="00C920F6" w:rsidRPr="00450D8E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27013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Горизонтальные, вертикальные и наклонные линии. Строчная и заглавная буквы.</w:t>
            </w:r>
          </w:p>
          <w:p w:rsidR="00C920F6" w:rsidRPr="00270137" w:rsidRDefault="00C920F6" w:rsidP="0027013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10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27013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137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27013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0137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27013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Виды линий. Ориентирова</w:t>
            </w:r>
            <w:r>
              <w:rPr>
                <w:rFonts w:ascii="Arial" w:hAnsi="Arial" w:cs="Arial"/>
                <w:sz w:val="20"/>
                <w:szCs w:val="20"/>
              </w:rPr>
              <w:t>ние в тетради. Понятие с</w:t>
            </w:r>
            <w:r w:rsidRPr="00270137">
              <w:rPr>
                <w:rFonts w:ascii="Arial" w:hAnsi="Arial" w:cs="Arial"/>
                <w:sz w:val="20"/>
                <w:szCs w:val="20"/>
              </w:rPr>
              <w:t>трочная и заглавная буквы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27013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Знать виды линий. Определять закономерность в чередовании элементов букв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27013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F8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</w:tr>
      <w:tr w:rsidR="00C920F6" w:rsidRPr="00450D8E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AB697E" w:rsidRDefault="00C920F6" w:rsidP="00AB69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B697E">
              <w:rPr>
                <w:rFonts w:ascii="Arial" w:hAnsi="Arial" w:cs="Arial"/>
                <w:sz w:val="20"/>
                <w:szCs w:val="20"/>
              </w:rPr>
              <w:t>Элементы букв. Письмо длинных и коротких наклонных линий.</w:t>
            </w:r>
          </w:p>
          <w:p w:rsidR="00C920F6" w:rsidRPr="00AB697E" w:rsidRDefault="00C920F6" w:rsidP="00AB69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B697E">
              <w:rPr>
                <w:rFonts w:ascii="Arial" w:hAnsi="Arial" w:cs="Arial"/>
                <w:sz w:val="20"/>
                <w:szCs w:val="20"/>
              </w:rPr>
              <w:t>(С. 11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27013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137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27013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0137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27013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Сравнение элементов букв. Соотнесение слова с предметом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27013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 xml:space="preserve">Уметь соотносить слово с предметом.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27013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27013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Имена собственные. Родственные слова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</w:tr>
      <w:tr w:rsidR="00C920F6" w:rsidRPr="00450D8E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AB697E" w:rsidRDefault="00C920F6" w:rsidP="00AB69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B697E">
              <w:rPr>
                <w:rFonts w:ascii="Arial" w:hAnsi="Arial" w:cs="Arial"/>
                <w:sz w:val="20"/>
                <w:szCs w:val="20"/>
              </w:rPr>
              <w:t>Соотнесение строчных и заглавных букв. Письмо большой наклонной линии с закруглением внизу («крючки»).</w:t>
            </w:r>
          </w:p>
          <w:p w:rsidR="00C920F6" w:rsidRPr="00AB697E" w:rsidRDefault="00C920F6" w:rsidP="00AB69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B697E">
              <w:rPr>
                <w:rFonts w:ascii="Arial" w:hAnsi="Arial" w:cs="Arial"/>
                <w:sz w:val="20"/>
                <w:szCs w:val="20"/>
              </w:rPr>
              <w:t xml:space="preserve"> (С. 12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27013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137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27013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0137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27013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Выделение заданной буквы в тексте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27013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Уметь выделять в тексте заданную букву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27013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27013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</w:tr>
      <w:tr w:rsidR="00C920F6" w:rsidRPr="00450D8E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13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AE66E1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E66E1">
              <w:rPr>
                <w:rFonts w:ascii="Arial" w:hAnsi="Arial" w:cs="Arial"/>
                <w:sz w:val="20"/>
                <w:szCs w:val="20"/>
              </w:rPr>
              <w:t xml:space="preserve">Гласные и согласные. Схема предложения. Знаки препинания в конце предложения. Письмо маленькой наклонной линии с </w:t>
            </w:r>
            <w:r w:rsidRPr="00AE66E1">
              <w:rPr>
                <w:rFonts w:ascii="Arial" w:hAnsi="Arial" w:cs="Arial"/>
                <w:sz w:val="20"/>
                <w:szCs w:val="20"/>
              </w:rPr>
              <w:lastRenderedPageBreak/>
              <w:t>закруглением внизу («крючки»). Графические упражнения: рисование предмета по частям. (С.13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Сравнение элементов букв, составление схемы предложения. Оформление предложения знаками !</w:t>
            </w:r>
            <w:proofErr w:type="gramStart"/>
            <w:r w:rsidRPr="005E774F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5E774F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Уметь сравнивать заданные элементы букв. Составлять схемы предложений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Однокоренные слова. Слово и предло</w:t>
            </w:r>
            <w:r>
              <w:rPr>
                <w:rFonts w:ascii="Arial" w:hAnsi="Arial" w:cs="Arial"/>
                <w:sz w:val="20"/>
                <w:szCs w:val="20"/>
              </w:rPr>
              <w:t>жение, с</w:t>
            </w:r>
            <w:r w:rsidRPr="005E774F">
              <w:rPr>
                <w:rFonts w:ascii="Arial" w:hAnsi="Arial" w:cs="Arial"/>
                <w:sz w:val="20"/>
                <w:szCs w:val="20"/>
              </w:rPr>
              <w:t>равнительная характеристика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</w:tr>
      <w:tr w:rsidR="00C920F6" w:rsidRPr="00450D8E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70137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89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93E66">
              <w:rPr>
                <w:rFonts w:ascii="Arial" w:hAnsi="Arial" w:cs="Arial"/>
                <w:sz w:val="20"/>
                <w:szCs w:val="20"/>
              </w:rPr>
              <w:t>Сравнение букв и их элементов. Обозначение в схеме гласного звука. Письмо большой наклонной линии с закруглениями вверху и внизу.</w:t>
            </w:r>
            <w:r>
              <w:rPr>
                <w:rFonts w:ascii="Arial" w:hAnsi="Arial" w:cs="Arial"/>
                <w:sz w:val="20"/>
                <w:szCs w:val="20"/>
              </w:rPr>
              <w:t xml:space="preserve"> (С.14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Сравнение элементов букв, схемы слов, выделение звука. Гласные и согласные звуки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Уметь сравнивать элементы букв. Составлять схемы слов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Гласные и согласные звуки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20F6" w:rsidRDefault="00C920F6" w:rsidP="00425D4E">
            <w:pPr>
              <w:pStyle w:val="a3"/>
            </w:pPr>
          </w:p>
          <w:p w:rsidR="00C920F6" w:rsidRPr="00DA5DA1" w:rsidRDefault="00DA5DA1" w:rsidP="00425D4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9-21.09</w:t>
            </w: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AB69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AB69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AB69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AB69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AB69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AB69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AB69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AB69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AB69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Pr="00AB697E" w:rsidRDefault="00DA5DA1" w:rsidP="00AB69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</w:tr>
      <w:tr w:rsidR="00C920F6" w:rsidRPr="00450D8E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AB697E" w:rsidRDefault="00C920F6" w:rsidP="00AB69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B697E">
              <w:t xml:space="preserve">Обозначение в схемах </w:t>
            </w:r>
            <w:r w:rsidRPr="00AB697E">
              <w:rPr>
                <w:rFonts w:ascii="Arial" w:hAnsi="Arial" w:cs="Arial"/>
                <w:sz w:val="20"/>
                <w:szCs w:val="20"/>
              </w:rPr>
              <w:t>гласных звуков. Письмо маленьких и больших наклонных линий с закруглением вверху и внизу. Графические упражнения: соединение предметов.</w:t>
            </w:r>
          </w:p>
          <w:p w:rsidR="00C920F6" w:rsidRPr="00AB697E" w:rsidRDefault="00C920F6" w:rsidP="00AB69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B697E">
              <w:rPr>
                <w:rFonts w:ascii="Arial" w:hAnsi="Arial" w:cs="Arial"/>
                <w:sz w:val="20"/>
                <w:szCs w:val="20"/>
              </w:rPr>
              <w:t xml:space="preserve">Соотнесение предмета и слова. </w:t>
            </w:r>
          </w:p>
          <w:p w:rsidR="00C920F6" w:rsidRPr="005E774F" w:rsidRDefault="00C920F6" w:rsidP="00AB6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5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Сравнение букв по наличию элементов. Работа над схемой слова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Уметь сравнивать элементы букв. Составлять схемы слов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Слово и звук. Произношение и обозначение этих понятий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</w:tr>
      <w:tr w:rsidR="00C920F6" w:rsidRPr="00450D8E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AB697E" w:rsidRDefault="00C920F6" w:rsidP="00AB69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B697E">
              <w:rPr>
                <w:rFonts w:ascii="Arial" w:hAnsi="Arial" w:cs="Arial"/>
                <w:sz w:val="20"/>
                <w:szCs w:val="20"/>
              </w:rPr>
              <w:t>Письмо большого овала. Графические упражнения: рисование листьев.</w:t>
            </w:r>
          </w:p>
          <w:p w:rsidR="00C920F6" w:rsidRPr="005E774F" w:rsidRDefault="00C920F6" w:rsidP="00AB69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С. 16, 27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Отработка написания элементов букв. Особенности орнамента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Уметь составлять свой орнамент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</w:tr>
      <w:tr w:rsidR="00C920F6" w:rsidRPr="00450D8E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AB697E" w:rsidRDefault="00C920F6" w:rsidP="00AB69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B697E">
              <w:rPr>
                <w:rFonts w:ascii="Arial" w:hAnsi="Arial" w:cs="Arial"/>
                <w:sz w:val="20"/>
                <w:szCs w:val="20"/>
              </w:rPr>
              <w:t xml:space="preserve">Слово и предложение. Составление предложений по схемам. Письмо маленьких и больших овалов. </w:t>
            </w:r>
          </w:p>
          <w:p w:rsidR="00C920F6" w:rsidRPr="005E774F" w:rsidRDefault="00C920F6" w:rsidP="00AB69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С. 17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Составление рассказа по картине. Выделение буквы в тексте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Уметь составлять связный рассказ по картинке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AB69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Схемы предложения. Способы их составления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</w:tr>
      <w:tr w:rsidR="00C920F6" w:rsidRPr="00450D8E" w:rsidTr="00C920F6">
        <w:trPr>
          <w:trHeight w:val="1166"/>
          <w:jc w:val="center"/>
        </w:trPr>
        <w:tc>
          <w:tcPr>
            <w:tcW w:w="6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AB69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B697E">
              <w:rPr>
                <w:rFonts w:ascii="Arial" w:hAnsi="Arial" w:cs="Arial"/>
                <w:sz w:val="20"/>
                <w:szCs w:val="20"/>
              </w:rPr>
              <w:t>Письмо изученных элементов. Графические упражнения: дорисуй предмет.</w:t>
            </w:r>
          </w:p>
          <w:p w:rsidR="00C920F6" w:rsidRPr="00AB697E" w:rsidRDefault="00C920F6" w:rsidP="00AB69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32, 28)</w:t>
            </w:r>
          </w:p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Отработка написания элементов букв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Уметь сравнивать элементы букв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AB69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</w:tr>
      <w:tr w:rsidR="00C920F6" w:rsidRPr="00450D8E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9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AB69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B697E">
              <w:rPr>
                <w:rFonts w:ascii="Arial" w:hAnsi="Arial" w:cs="Arial"/>
                <w:sz w:val="20"/>
                <w:szCs w:val="20"/>
              </w:rPr>
              <w:t>Единственное и множественное число названий предметов. Большая буква в именах. Письмо изученных элементов.</w:t>
            </w:r>
          </w:p>
          <w:p w:rsidR="00C920F6" w:rsidRPr="00AB697E" w:rsidRDefault="00C920F6" w:rsidP="00AB69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8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AB697E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B697E">
              <w:rPr>
                <w:rFonts w:ascii="Arial" w:hAnsi="Arial" w:cs="Arial"/>
                <w:sz w:val="20"/>
                <w:szCs w:val="20"/>
              </w:rPr>
              <w:t>Составление предложений по данной схеме. Распределение элементов букв на группы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изменять слова по числам. Уметь сравнивать элементы букв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AB69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Pr="00DA5DA1" w:rsidRDefault="00DA5DA1" w:rsidP="00425D4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9-28.09</w:t>
            </w: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425D4E">
            <w:pPr>
              <w:pStyle w:val="a3"/>
            </w:pPr>
          </w:p>
          <w:p w:rsidR="00C920F6" w:rsidRDefault="00C920F6" w:rsidP="00A86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A86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A86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A86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A86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A86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A86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A86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Pr="00A866AF" w:rsidRDefault="00DA5DA1" w:rsidP="00A86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0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</w:tr>
      <w:tr w:rsidR="00C920F6" w:rsidRPr="00450D8E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2967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96793">
              <w:rPr>
                <w:rFonts w:ascii="Arial" w:hAnsi="Arial" w:cs="Arial"/>
                <w:sz w:val="20"/>
                <w:szCs w:val="20"/>
              </w:rPr>
              <w:t>Письмо линий с закруглениями. Пробел между словами. Графические упражнения: раскрашивание.</w:t>
            </w:r>
          </w:p>
          <w:p w:rsidR="00C920F6" w:rsidRPr="00AB697E" w:rsidRDefault="00C920F6" w:rsidP="00AB69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9, 28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AB697E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Отработка написания элементов букв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сравнивать элементы букв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AB69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96793" w:rsidRDefault="00C920F6" w:rsidP="005E774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96793">
              <w:rPr>
                <w:rFonts w:ascii="Arial" w:hAnsi="Arial" w:cs="Arial"/>
                <w:sz w:val="20"/>
                <w:szCs w:val="20"/>
              </w:rPr>
              <w:t>Схемы и ребусы. Способы их составления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</w:tr>
      <w:tr w:rsidR="00C920F6" w:rsidRPr="00450D8E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96793" w:rsidRDefault="00C920F6" w:rsidP="002967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96793">
              <w:rPr>
                <w:rFonts w:ascii="Arial" w:hAnsi="Arial" w:cs="Arial"/>
                <w:sz w:val="20"/>
                <w:szCs w:val="20"/>
              </w:rPr>
              <w:t>Письмо больших полуовалов. Соотнесение схемы и предмета. Признаки предметов. Графические упражнения: штриховка.</w:t>
            </w:r>
          </w:p>
          <w:p w:rsidR="00C920F6" w:rsidRPr="00296793" w:rsidRDefault="00C920F6" w:rsidP="002967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0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96793" w:rsidRDefault="00C920F6" w:rsidP="002967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96793">
              <w:rPr>
                <w:rFonts w:ascii="Arial" w:hAnsi="Arial" w:cs="Arial"/>
                <w:sz w:val="20"/>
                <w:szCs w:val="20"/>
              </w:rPr>
              <w:t xml:space="preserve">Соотнесение элементов с буквами, в которые они входят.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96793" w:rsidRDefault="00C920F6" w:rsidP="002967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96793">
              <w:rPr>
                <w:rFonts w:ascii="Arial" w:hAnsi="Arial" w:cs="Arial"/>
                <w:sz w:val="20"/>
                <w:szCs w:val="20"/>
              </w:rPr>
              <w:t>Уметь соотносить элементы с буквами, в которые эти элементы входят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96793" w:rsidRDefault="00C920F6" w:rsidP="0029679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96793" w:rsidRDefault="00C920F6" w:rsidP="002967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96793">
              <w:rPr>
                <w:rFonts w:ascii="Arial" w:hAnsi="Arial" w:cs="Arial"/>
                <w:sz w:val="20"/>
                <w:szCs w:val="20"/>
              </w:rPr>
              <w:t>Имя сущ. + прилагател</w:t>
            </w:r>
            <w:r>
              <w:rPr>
                <w:rFonts w:ascii="Arial" w:hAnsi="Arial" w:cs="Arial"/>
                <w:sz w:val="20"/>
                <w:szCs w:val="20"/>
              </w:rPr>
              <w:t xml:space="preserve">ьное. </w:t>
            </w:r>
            <w:r w:rsidRPr="00296793">
              <w:rPr>
                <w:rFonts w:ascii="Arial" w:hAnsi="Arial" w:cs="Arial"/>
                <w:sz w:val="20"/>
                <w:szCs w:val="20"/>
              </w:rPr>
              <w:t xml:space="preserve"> Связь между ними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20F6" w:rsidRPr="00296793" w:rsidRDefault="00C920F6" w:rsidP="002967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</w:tr>
      <w:tr w:rsidR="00C920F6" w:rsidRPr="00450D8E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96793" w:rsidRDefault="00C920F6" w:rsidP="002967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96793">
              <w:rPr>
                <w:rFonts w:ascii="Arial" w:hAnsi="Arial" w:cs="Arial"/>
                <w:sz w:val="20"/>
                <w:szCs w:val="20"/>
              </w:rPr>
              <w:t>Письмо больших и маленьких полуовалов. Составление предложений по схемам. Графические упражнения: бордюры.</w:t>
            </w:r>
          </w:p>
          <w:p w:rsidR="00C920F6" w:rsidRPr="00296793" w:rsidRDefault="00C920F6" w:rsidP="002967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21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96793" w:rsidRDefault="00C920F6" w:rsidP="002967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Отработка написания элементов букв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96793" w:rsidRDefault="00C920F6" w:rsidP="002967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составлять схемы слов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29679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96793" w:rsidRDefault="00C920F6" w:rsidP="002967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20F6" w:rsidRPr="00296793" w:rsidRDefault="00C920F6" w:rsidP="002967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450D8E" w:rsidRDefault="00C920F6" w:rsidP="00425D4E">
            <w:pPr>
              <w:pStyle w:val="a3"/>
            </w:pPr>
          </w:p>
        </w:tc>
      </w:tr>
      <w:tr w:rsidR="00C920F6" w:rsidRPr="00A866AF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A866AF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писные</w:t>
            </w:r>
            <w:r w:rsidRPr="00A866AF">
              <w:rPr>
                <w:rFonts w:ascii="Arial" w:hAnsi="Arial" w:cs="Arial"/>
                <w:sz w:val="20"/>
                <w:szCs w:val="20"/>
              </w:rPr>
              <w:t xml:space="preserve"> плавные линии, начинающиеся снизу. Сравнение элементов букв. </w:t>
            </w:r>
          </w:p>
          <w:p w:rsidR="00C920F6" w:rsidRPr="00A866AF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866AF">
              <w:rPr>
                <w:rFonts w:ascii="Arial" w:hAnsi="Arial" w:cs="Arial"/>
                <w:sz w:val="20"/>
                <w:szCs w:val="20"/>
              </w:rPr>
              <w:t>Составление рассказа по рисунку. Графические упражнения: рисование геометрических фигур.</w:t>
            </w:r>
          </w:p>
          <w:p w:rsidR="00C920F6" w:rsidRPr="00A866AF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2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A866AF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866AF">
              <w:rPr>
                <w:rFonts w:ascii="Arial" w:hAnsi="Arial" w:cs="Arial"/>
                <w:sz w:val="20"/>
                <w:szCs w:val="20"/>
              </w:rPr>
              <w:t>Соотнесение элементов с буквами</w:t>
            </w:r>
            <w:r>
              <w:rPr>
                <w:rFonts w:ascii="Arial" w:hAnsi="Arial" w:cs="Arial"/>
                <w:sz w:val="20"/>
                <w:szCs w:val="20"/>
              </w:rPr>
              <w:t>. Составление рассказа по картинке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A866AF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сравнивать элементы букв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0F6" w:rsidRPr="00296793" w:rsidRDefault="00C920F6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на собственные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0F6" w:rsidRPr="00A866AF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A866AF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0F6" w:rsidRPr="00A866AF" w:rsidTr="00C920F6">
        <w:trPr>
          <w:trHeight w:val="1166"/>
          <w:jc w:val="center"/>
        </w:trPr>
        <w:tc>
          <w:tcPr>
            <w:tcW w:w="6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чные плавные линии, начинающиеся снизу. Соотнесение схемы слова и предметов.</w:t>
            </w:r>
          </w:p>
          <w:p w:rsidR="00C920F6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3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A866AF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96793">
              <w:rPr>
                <w:rFonts w:ascii="Arial" w:hAnsi="Arial" w:cs="Arial"/>
                <w:sz w:val="20"/>
                <w:szCs w:val="20"/>
              </w:rPr>
              <w:t>Соотнесение элементов с буквами, в которые они входят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96793">
              <w:rPr>
                <w:rFonts w:ascii="Arial" w:hAnsi="Arial" w:cs="Arial"/>
                <w:sz w:val="20"/>
                <w:szCs w:val="20"/>
              </w:rPr>
              <w:t>Уметь соотносить элементы с буквами, в которые эти элементы входят.</w:t>
            </w:r>
            <w:r>
              <w:rPr>
                <w:rFonts w:ascii="Arial" w:hAnsi="Arial" w:cs="Arial"/>
                <w:sz w:val="20"/>
                <w:szCs w:val="20"/>
              </w:rPr>
              <w:t xml:space="preserve"> Уметь соотносить схемы слов и предметов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0F6" w:rsidRPr="00296793" w:rsidRDefault="00C920F6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0F6" w:rsidRPr="00A866AF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A866AF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0F6" w:rsidRPr="00A866AF" w:rsidTr="00C920F6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.</w:t>
            </w:r>
          </w:p>
        </w:tc>
        <w:tc>
          <w:tcPr>
            <w:tcW w:w="89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BD533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BD5330">
              <w:rPr>
                <w:rFonts w:ascii="Arial" w:hAnsi="Arial" w:cs="Arial"/>
                <w:sz w:val="20"/>
                <w:szCs w:val="20"/>
              </w:rPr>
              <w:t>Письмо изученных элементов. Графические упражнения: «клубочки».</w:t>
            </w:r>
          </w:p>
          <w:p w:rsidR="00C920F6" w:rsidRPr="00BD5330" w:rsidRDefault="00C920F6" w:rsidP="00BD533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32)</w:t>
            </w:r>
          </w:p>
          <w:p w:rsidR="00C920F6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96793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Отработка написания элементов букв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296793" w:rsidRDefault="002E4279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писать изученные элементы букв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0F6" w:rsidRPr="00EC6DD3" w:rsidRDefault="00C920F6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20F6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C920F6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C920F6" w:rsidRDefault="00C920F6" w:rsidP="00EC6D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F6" w:rsidRDefault="00C920F6" w:rsidP="00EC6D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F6" w:rsidRDefault="00C920F6" w:rsidP="00EC6D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F6" w:rsidRDefault="00C920F6" w:rsidP="00EC6D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F6" w:rsidRDefault="00C920F6" w:rsidP="00EC6D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F6" w:rsidRDefault="00DA5DA1" w:rsidP="00EC6D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-05</w:t>
            </w:r>
            <w:r w:rsidR="00C920F6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  <w:p w:rsidR="00DA5DA1" w:rsidRDefault="00DA5DA1" w:rsidP="00EC6D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EC6D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EC6D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EC6D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EC6D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EC6D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EC6D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EC6D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Pr="00EC6DD3" w:rsidRDefault="00DA5DA1" w:rsidP="00EC6D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0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A866AF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0F6" w:rsidRPr="00A866AF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373EB5" w:rsidRDefault="00C920F6" w:rsidP="00373EB5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73EB5">
              <w:rPr>
                <w:rFonts w:ascii="Arial" w:hAnsi="Arial" w:cs="Arial"/>
                <w:sz w:val="20"/>
                <w:szCs w:val="20"/>
              </w:rPr>
              <w:t>Письмо прямых линий с петлёй внизу, на строке, наверху. Соотнесение группы элементов и соответствующей буквы.</w:t>
            </w:r>
          </w:p>
          <w:p w:rsidR="00C920F6" w:rsidRPr="00BD5330" w:rsidRDefault="00C920F6" w:rsidP="00BD533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4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373EB5" w:rsidRDefault="00C920F6" w:rsidP="00373EB5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73EB5">
              <w:rPr>
                <w:rFonts w:ascii="Arial" w:hAnsi="Arial" w:cs="Arial"/>
                <w:sz w:val="20"/>
                <w:szCs w:val="20"/>
              </w:rPr>
              <w:t>Выделение нужной буквы в тексте, Схемы слов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373EB5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сравнивать элементы букв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0F6" w:rsidRPr="00EC6DD3" w:rsidRDefault="00C920F6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C6DD3">
              <w:rPr>
                <w:rFonts w:ascii="Arial" w:hAnsi="Arial" w:cs="Arial"/>
                <w:sz w:val="20"/>
                <w:szCs w:val="20"/>
              </w:rPr>
              <w:t>Предложение, слово, звук. Произношение и  обозначение этих понятий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20F6" w:rsidRPr="00A866AF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A866AF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0F6" w:rsidRPr="00A866AF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Default="00C920F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20F6" w:rsidRPr="00C4577A" w:rsidRDefault="00C920F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373EB5" w:rsidRDefault="00C920F6" w:rsidP="00373EB5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73EB5">
              <w:rPr>
                <w:rFonts w:ascii="Arial" w:hAnsi="Arial" w:cs="Arial"/>
                <w:sz w:val="20"/>
                <w:szCs w:val="20"/>
              </w:rPr>
              <w:t>Письмо изученных элементов. «Проверь себя».</w:t>
            </w:r>
          </w:p>
          <w:p w:rsidR="00C920F6" w:rsidRDefault="00C920F6" w:rsidP="00373EB5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73EB5">
              <w:rPr>
                <w:rFonts w:ascii="Arial" w:hAnsi="Arial" w:cs="Arial"/>
                <w:sz w:val="20"/>
                <w:szCs w:val="20"/>
              </w:rPr>
              <w:t>Почему их так назвали? (образование названий растений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20F6" w:rsidRPr="00373EB5" w:rsidRDefault="00C920F6" w:rsidP="00373EB5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5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5E774F" w:rsidRDefault="00C920F6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EC6DD3" w:rsidRDefault="00C920F6" w:rsidP="00373EB5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C6DD3">
              <w:rPr>
                <w:rFonts w:ascii="Arial" w:hAnsi="Arial" w:cs="Arial"/>
                <w:sz w:val="20"/>
                <w:szCs w:val="20"/>
              </w:rPr>
              <w:t>Умение объяснить смысл пословицы. Схемы предложения и слов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373EB5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73EB5">
              <w:rPr>
                <w:rFonts w:ascii="Arial" w:hAnsi="Arial" w:cs="Arial"/>
                <w:sz w:val="20"/>
                <w:szCs w:val="20"/>
              </w:rPr>
              <w:t>Уметь соотносить элементы с буквами, в которые эти элементы входят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F6" w:rsidRPr="00F84DB0" w:rsidRDefault="00C920F6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0F6" w:rsidRPr="00EC6DD3" w:rsidRDefault="00C920F6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C6DD3">
              <w:rPr>
                <w:rFonts w:ascii="Arial" w:hAnsi="Arial" w:cs="Arial"/>
                <w:sz w:val="20"/>
                <w:szCs w:val="20"/>
              </w:rPr>
              <w:t>Понятие распространенного и нераспространенного предложения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20F6" w:rsidRPr="00A866AF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0F6" w:rsidRPr="00A866AF" w:rsidRDefault="00C920F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DD3" w:rsidRPr="00A866AF" w:rsidTr="00EC6DD3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DD3" w:rsidRDefault="00EC6DD3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C6DD3" w:rsidRPr="00C4577A" w:rsidRDefault="00EC6DD3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DD3" w:rsidRDefault="00EC6DD3" w:rsidP="00373EB5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C6DD3">
              <w:rPr>
                <w:rFonts w:ascii="Arial" w:hAnsi="Arial" w:cs="Arial"/>
                <w:sz w:val="20"/>
                <w:szCs w:val="20"/>
              </w:rPr>
              <w:t>Письмо изученных элементов. Графические упражнения: раскрашивание.</w:t>
            </w:r>
          </w:p>
          <w:p w:rsidR="00EC6DD3" w:rsidRPr="00EC6DD3" w:rsidRDefault="00EC6DD3" w:rsidP="00373EB5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32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DD3" w:rsidRPr="005E774F" w:rsidRDefault="00EC6DD3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DD3" w:rsidRPr="005E774F" w:rsidRDefault="00EC6DD3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DD3" w:rsidRPr="00EC6DD3" w:rsidRDefault="00EC6DD3" w:rsidP="00373EB5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Отработка написания элементов букв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DD3" w:rsidRPr="00373EB5" w:rsidRDefault="002E4279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писать изученные элементы букв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DD3" w:rsidRPr="00F84DB0" w:rsidRDefault="00EC6DD3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DB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6DD3" w:rsidRPr="00EC6DD3" w:rsidRDefault="00EC6DD3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DD3" w:rsidRPr="00A866AF" w:rsidRDefault="00EC6DD3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DD3" w:rsidRPr="00A866AF" w:rsidRDefault="00EC6DD3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170" w:rsidRPr="00A866AF" w:rsidTr="002753D2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Default="005C7170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Default="002753D2" w:rsidP="00E77BFE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Основ-ной</w:t>
            </w:r>
            <w:proofErr w:type="spellEnd"/>
            <w:proofErr w:type="gramEnd"/>
          </w:p>
          <w:p w:rsidR="002753D2" w:rsidRDefault="002753D2" w:rsidP="00E77BFE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ериод (</w:t>
            </w:r>
            <w:proofErr w:type="spellStart"/>
            <w:r>
              <w:rPr>
                <w:b/>
                <w:sz w:val="24"/>
                <w:szCs w:val="24"/>
              </w:rPr>
              <w:t>пись-мо</w:t>
            </w:r>
            <w:proofErr w:type="spellEnd"/>
            <w:r>
              <w:rPr>
                <w:b/>
                <w:sz w:val="24"/>
                <w:szCs w:val="24"/>
              </w:rPr>
              <w:t xml:space="preserve"> букв</w:t>
            </w:r>
            <w:proofErr w:type="gramEnd"/>
          </w:p>
          <w:p w:rsidR="002753D2" w:rsidRPr="002753D2" w:rsidRDefault="002753D2" w:rsidP="00E77BFE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русс-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лфа-вита</w:t>
            </w:r>
            <w:proofErr w:type="spellEnd"/>
            <w:r>
              <w:rPr>
                <w:b/>
                <w:sz w:val="24"/>
                <w:szCs w:val="24"/>
              </w:rPr>
              <w:t xml:space="preserve">) </w:t>
            </w:r>
            <w:r w:rsidR="00E77BFE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77BFE">
              <w:rPr>
                <w:b/>
                <w:sz w:val="24"/>
                <w:szCs w:val="24"/>
              </w:rPr>
              <w:t>86 ч.</w:t>
            </w:r>
            <w:proofErr w:type="gramEnd"/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Default="005C7170" w:rsidP="00373EB5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20F6">
              <w:rPr>
                <w:rFonts w:ascii="Arial" w:hAnsi="Arial" w:cs="Arial"/>
                <w:sz w:val="20"/>
                <w:szCs w:val="20"/>
              </w:rPr>
              <w:t xml:space="preserve">Знакомство со способами написания букв и основными элементами. Письмо букв </w:t>
            </w:r>
            <w:r w:rsidRPr="00C920F6">
              <w:rPr>
                <w:rFonts w:ascii="Arial" w:hAnsi="Arial" w:cs="Arial"/>
                <w:b/>
                <w:i/>
                <w:sz w:val="20"/>
                <w:szCs w:val="20"/>
              </w:rPr>
              <w:t>о, О.</w:t>
            </w:r>
            <w:r w:rsidRPr="00C920F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920F6">
              <w:rPr>
                <w:rFonts w:ascii="Arial" w:hAnsi="Arial" w:cs="Arial"/>
                <w:sz w:val="20"/>
                <w:szCs w:val="20"/>
              </w:rPr>
              <w:t xml:space="preserve"> Ударение. Безударные гласные.</w:t>
            </w:r>
          </w:p>
          <w:p w:rsidR="005C7170" w:rsidRDefault="005C7170" w:rsidP="00373EB5">
            <w:pPr>
              <w:pStyle w:val="a3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2 часть</w:t>
            </w:r>
          </w:p>
          <w:p w:rsidR="005C7170" w:rsidRPr="00C920F6" w:rsidRDefault="005C7170" w:rsidP="00373EB5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-4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5E774F" w:rsidRDefault="005C7170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5E774F" w:rsidRDefault="005C7170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C920F6" w:rsidRDefault="005C7170" w:rsidP="00C920F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20F6">
              <w:rPr>
                <w:rFonts w:ascii="Arial" w:hAnsi="Arial" w:cs="Arial"/>
                <w:sz w:val="20"/>
                <w:szCs w:val="20"/>
              </w:rPr>
              <w:t>Ударение, Ударный и безударный гласный. Определение места ударения в слове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C920F6" w:rsidRDefault="005C7170" w:rsidP="00C920F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20F6">
              <w:rPr>
                <w:rFonts w:ascii="Arial" w:hAnsi="Arial" w:cs="Arial"/>
                <w:sz w:val="20"/>
                <w:szCs w:val="20"/>
              </w:rPr>
              <w:t>Учиться определять место ударения в слове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C920F6" w:rsidRDefault="005C7170" w:rsidP="00C920F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20F6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7170" w:rsidRPr="00C920F6" w:rsidRDefault="005C7170" w:rsidP="00C920F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20F6">
              <w:rPr>
                <w:rFonts w:ascii="Arial" w:hAnsi="Arial" w:cs="Arial"/>
                <w:sz w:val="20"/>
                <w:szCs w:val="20"/>
              </w:rPr>
              <w:t>Способы проверки безударного гласного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C7170" w:rsidRPr="00DA5DA1" w:rsidRDefault="005C7170" w:rsidP="00A866A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DA1" w:rsidRPr="00DA5DA1" w:rsidRDefault="00DA5DA1" w:rsidP="00A866A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A5DA1">
              <w:rPr>
                <w:rFonts w:ascii="Arial" w:hAnsi="Arial" w:cs="Arial"/>
                <w:b/>
                <w:sz w:val="24"/>
                <w:szCs w:val="24"/>
              </w:rPr>
              <w:t>09.10-</w:t>
            </w:r>
            <w:r>
              <w:rPr>
                <w:rFonts w:ascii="Arial" w:hAnsi="Arial" w:cs="Arial"/>
                <w:b/>
                <w:sz w:val="24"/>
                <w:szCs w:val="24"/>
              </w:rPr>
              <w:t>12.10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170" w:rsidRPr="00A866AF" w:rsidRDefault="005C717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170" w:rsidRPr="00A866AF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Default="005C7170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C7170" w:rsidRPr="00C4577A" w:rsidRDefault="005C7170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Default="005C7170" w:rsidP="00C920F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20F6">
              <w:rPr>
                <w:rFonts w:ascii="Arial" w:hAnsi="Arial" w:cs="Arial"/>
                <w:sz w:val="20"/>
                <w:szCs w:val="20"/>
              </w:rPr>
              <w:t xml:space="preserve">Письмо букв </w:t>
            </w:r>
            <w:r w:rsidRPr="00C920F6">
              <w:rPr>
                <w:rFonts w:ascii="Arial" w:hAnsi="Arial" w:cs="Arial"/>
                <w:b/>
                <w:i/>
                <w:sz w:val="20"/>
                <w:szCs w:val="20"/>
              </w:rPr>
              <w:t>э, Э</w:t>
            </w:r>
            <w:r w:rsidRPr="00C920F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920F6">
              <w:rPr>
                <w:rFonts w:ascii="Arial" w:hAnsi="Arial" w:cs="Arial"/>
                <w:sz w:val="20"/>
                <w:szCs w:val="20"/>
              </w:rPr>
              <w:t xml:space="preserve"> Большая буква в именах. Действия предметов.</w:t>
            </w:r>
          </w:p>
          <w:p w:rsidR="005C7170" w:rsidRPr="00C920F6" w:rsidRDefault="005C7170" w:rsidP="00C920F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5)</w:t>
            </w:r>
          </w:p>
          <w:p w:rsidR="005C7170" w:rsidRPr="00C920F6" w:rsidRDefault="005C7170" w:rsidP="00373EB5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5E774F" w:rsidRDefault="005C7170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5E774F" w:rsidRDefault="005C7170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C920F6" w:rsidRDefault="005C7170" w:rsidP="00C920F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20F6">
              <w:rPr>
                <w:rFonts w:ascii="Arial" w:hAnsi="Arial" w:cs="Arial"/>
                <w:sz w:val="20"/>
                <w:szCs w:val="20"/>
              </w:rPr>
              <w:t>Правильное написание букв. Использование заглавных букв в именах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C920F6" w:rsidRDefault="005C7170" w:rsidP="00C920F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20F6">
              <w:rPr>
                <w:rFonts w:ascii="Arial" w:hAnsi="Arial" w:cs="Arial"/>
                <w:sz w:val="20"/>
                <w:szCs w:val="20"/>
              </w:rPr>
              <w:t xml:space="preserve">Учиться </w:t>
            </w:r>
            <w:proofErr w:type="gramStart"/>
            <w:r w:rsidRPr="00C920F6">
              <w:rPr>
                <w:rFonts w:ascii="Arial" w:hAnsi="Arial" w:cs="Arial"/>
                <w:sz w:val="20"/>
                <w:szCs w:val="20"/>
              </w:rPr>
              <w:t>правильно</w:t>
            </w:r>
            <w:proofErr w:type="gramEnd"/>
            <w:r w:rsidRPr="00C920F6">
              <w:rPr>
                <w:rFonts w:ascii="Arial" w:hAnsi="Arial" w:cs="Arial"/>
                <w:sz w:val="20"/>
                <w:szCs w:val="20"/>
              </w:rPr>
              <w:t xml:space="preserve"> писать изученные буквы. Знать написание имен с большой заглавной буквы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C920F6" w:rsidRDefault="005C7170" w:rsidP="00C920F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20F6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7170" w:rsidRPr="00C920F6" w:rsidRDefault="005C7170" w:rsidP="00C920F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голы - </w:t>
            </w:r>
            <w:r w:rsidRPr="00C920F6">
              <w:rPr>
                <w:rFonts w:ascii="Arial" w:hAnsi="Arial" w:cs="Arial"/>
                <w:sz w:val="20"/>
                <w:szCs w:val="20"/>
              </w:rPr>
              <w:t>слова, которые обозначают действие предмета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170" w:rsidRPr="00A866AF" w:rsidRDefault="005C717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170" w:rsidRPr="00A866AF" w:rsidRDefault="005C717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170" w:rsidRPr="00A866AF" w:rsidTr="005C7170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Default="005C7170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89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C7170" w:rsidRPr="00C4577A" w:rsidRDefault="005C7170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Default="005C7170" w:rsidP="00C920F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20F6">
              <w:rPr>
                <w:rFonts w:ascii="Arial" w:hAnsi="Arial" w:cs="Arial"/>
                <w:sz w:val="20"/>
                <w:szCs w:val="20"/>
              </w:rPr>
              <w:t xml:space="preserve">Письмо строчной буквы </w:t>
            </w:r>
            <w:r w:rsidRPr="00C920F6"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C920F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C920F6">
              <w:rPr>
                <w:rFonts w:ascii="Arial" w:hAnsi="Arial" w:cs="Arial"/>
                <w:sz w:val="20"/>
                <w:szCs w:val="20"/>
              </w:rPr>
              <w:t xml:space="preserve">Предметы и их признаки. Ударение. </w:t>
            </w:r>
          </w:p>
          <w:p w:rsidR="005C7170" w:rsidRPr="00C920F6" w:rsidRDefault="005C7170" w:rsidP="00C920F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6)</w:t>
            </w:r>
          </w:p>
          <w:p w:rsidR="005C7170" w:rsidRPr="00C920F6" w:rsidRDefault="005C7170" w:rsidP="00C920F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5E774F" w:rsidRDefault="005C7170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5E774F" w:rsidRDefault="005C7170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C920F6" w:rsidRDefault="005C7170" w:rsidP="00C920F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0F6">
              <w:rPr>
                <w:rFonts w:ascii="Arial" w:hAnsi="Arial" w:cs="Arial"/>
                <w:sz w:val="20"/>
                <w:szCs w:val="20"/>
              </w:rPr>
              <w:t>Расставление</w:t>
            </w:r>
            <w:proofErr w:type="spellEnd"/>
            <w:r w:rsidRPr="00C920F6">
              <w:rPr>
                <w:rFonts w:ascii="Arial" w:hAnsi="Arial" w:cs="Arial"/>
                <w:sz w:val="20"/>
                <w:szCs w:val="20"/>
              </w:rPr>
              <w:t xml:space="preserve"> ударения в схемах слов, написание буквы, нахождение ее места в слове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C920F6" w:rsidRDefault="005C7170" w:rsidP="00C920F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20F6">
              <w:rPr>
                <w:rFonts w:ascii="Arial" w:hAnsi="Arial" w:cs="Arial"/>
                <w:sz w:val="20"/>
                <w:szCs w:val="20"/>
              </w:rPr>
              <w:t>Уметь ставить ударение в словах. Работать со схемой слов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C920F6" w:rsidRDefault="005C7170" w:rsidP="005C717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20F6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7170" w:rsidRPr="00C920F6" w:rsidRDefault="005C7170" w:rsidP="00C920F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20F6">
              <w:rPr>
                <w:rFonts w:ascii="Arial" w:hAnsi="Arial" w:cs="Arial"/>
                <w:sz w:val="20"/>
                <w:szCs w:val="20"/>
              </w:rPr>
              <w:t>Предметы и их признаки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C7170" w:rsidRDefault="005C7170" w:rsidP="005C71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5C71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5C71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5C71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5C71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5C71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5C71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5C71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Default="00DA5DA1" w:rsidP="005C71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A1" w:rsidRPr="005C7170" w:rsidRDefault="00DA5DA1" w:rsidP="005C71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170" w:rsidRPr="00A866AF" w:rsidRDefault="005C717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170" w:rsidRPr="00A866AF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Default="005C7170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C7170" w:rsidRPr="00C4577A" w:rsidRDefault="005C7170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5C7170" w:rsidRDefault="005C7170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C7170">
              <w:rPr>
                <w:rFonts w:ascii="Arial" w:hAnsi="Arial" w:cs="Arial"/>
                <w:sz w:val="20"/>
                <w:szCs w:val="20"/>
              </w:rPr>
              <w:t xml:space="preserve">Письмо заглавной буквы </w:t>
            </w:r>
            <w:r w:rsidRPr="005C7170"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5C717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5C7170">
              <w:rPr>
                <w:rFonts w:ascii="Arial" w:hAnsi="Arial" w:cs="Arial"/>
                <w:sz w:val="20"/>
                <w:szCs w:val="20"/>
              </w:rPr>
              <w:t>Большая буква в именах. Чтение схем предложений.</w:t>
            </w:r>
          </w:p>
          <w:p w:rsidR="005C7170" w:rsidRPr="00C920F6" w:rsidRDefault="005C7170" w:rsidP="00C920F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7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5E774F" w:rsidRDefault="005C7170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5E774F" w:rsidRDefault="005C7170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5C7170" w:rsidRDefault="005C7170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C7170">
              <w:rPr>
                <w:rFonts w:ascii="Arial" w:hAnsi="Arial" w:cs="Arial"/>
                <w:sz w:val="20"/>
                <w:szCs w:val="20"/>
              </w:rPr>
              <w:t>Правильное написание буквы  и соединений. Работа над скороговоркой. Составление предложений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170">
              <w:rPr>
                <w:rFonts w:ascii="Arial" w:hAnsi="Arial" w:cs="Arial"/>
                <w:sz w:val="20"/>
                <w:szCs w:val="20"/>
              </w:rPr>
              <w:t>схеме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5C7170" w:rsidRDefault="005C7170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C7170">
              <w:rPr>
                <w:rFonts w:ascii="Arial" w:hAnsi="Arial" w:cs="Arial"/>
                <w:sz w:val="20"/>
                <w:szCs w:val="20"/>
              </w:rPr>
              <w:t>Учиться работать с предложением по схеме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5C7170" w:rsidRDefault="005C7170" w:rsidP="005C717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20F6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7170" w:rsidRPr="005C7170" w:rsidRDefault="005C7170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C7170">
              <w:rPr>
                <w:rFonts w:ascii="Arial" w:hAnsi="Arial" w:cs="Arial"/>
                <w:sz w:val="20"/>
                <w:szCs w:val="20"/>
              </w:rPr>
              <w:t>Скороговорка. Лексическое значение многозначных слов (омонимы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C7170" w:rsidRPr="00A866AF" w:rsidRDefault="005C717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170" w:rsidRPr="00A866AF" w:rsidRDefault="005C717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170" w:rsidRPr="00A866AF" w:rsidTr="005C7170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Default="005C7170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C7170" w:rsidRPr="00C4577A" w:rsidRDefault="005C7170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5C7170" w:rsidRDefault="005C7170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C7170">
              <w:rPr>
                <w:rFonts w:ascii="Arial" w:hAnsi="Arial" w:cs="Arial"/>
                <w:sz w:val="20"/>
                <w:szCs w:val="20"/>
              </w:rPr>
              <w:t xml:space="preserve">Письмо строчной буквы </w:t>
            </w:r>
            <w:r w:rsidRPr="005C7170">
              <w:rPr>
                <w:rFonts w:ascii="Arial" w:hAnsi="Arial" w:cs="Arial"/>
                <w:b/>
                <w:i/>
                <w:sz w:val="20"/>
                <w:szCs w:val="20"/>
              </w:rPr>
              <w:t>у</w:t>
            </w:r>
            <w:r w:rsidRPr="005C717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5C7170">
              <w:rPr>
                <w:rFonts w:ascii="Arial" w:hAnsi="Arial" w:cs="Arial"/>
                <w:sz w:val="20"/>
                <w:szCs w:val="20"/>
              </w:rPr>
              <w:t xml:space="preserve"> Слова, отвечающие на вопрос: что делает?</w:t>
            </w:r>
          </w:p>
          <w:p w:rsidR="005C7170" w:rsidRPr="005C7170" w:rsidRDefault="005C7170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8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5E774F" w:rsidRDefault="005C7170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5E774F" w:rsidRDefault="005C7170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5C7170" w:rsidRDefault="005C7170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C7170">
              <w:rPr>
                <w:rFonts w:ascii="Arial" w:hAnsi="Arial" w:cs="Arial"/>
                <w:sz w:val="20"/>
                <w:szCs w:val="20"/>
              </w:rPr>
              <w:t>Правильное написание букв у, соединение. Нахождение ее места в словах. Соотнесение предложения со схемой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5C7170" w:rsidRDefault="005C7170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C7170">
              <w:rPr>
                <w:rFonts w:ascii="Arial" w:hAnsi="Arial" w:cs="Arial"/>
                <w:sz w:val="20"/>
                <w:szCs w:val="20"/>
              </w:rPr>
              <w:t xml:space="preserve">Учиться </w:t>
            </w:r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правильно</w:t>
            </w:r>
            <w:proofErr w:type="gramEnd"/>
            <w:r w:rsidRPr="005C7170">
              <w:rPr>
                <w:rFonts w:ascii="Arial" w:hAnsi="Arial" w:cs="Arial"/>
                <w:sz w:val="20"/>
                <w:szCs w:val="20"/>
              </w:rPr>
              <w:t xml:space="preserve"> писать буквы у. Учиться работать с предложением по схеме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70" w:rsidRPr="00C920F6" w:rsidRDefault="005C7170" w:rsidP="005C717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20F6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7170" w:rsidRPr="005C7170" w:rsidRDefault="005C7170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170" w:rsidRPr="00A866AF" w:rsidRDefault="005C717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170" w:rsidRPr="00A866AF" w:rsidRDefault="005C717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F41" w:rsidRPr="00A866AF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Default="00241F41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41F41" w:rsidRPr="00C4577A" w:rsidRDefault="00241F41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Default="00241F41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C7170">
              <w:rPr>
                <w:rFonts w:ascii="Arial" w:hAnsi="Arial" w:cs="Arial"/>
                <w:sz w:val="20"/>
                <w:szCs w:val="20"/>
              </w:rPr>
              <w:t xml:space="preserve">Письмо заглавной буквы </w:t>
            </w:r>
            <w:r w:rsidRPr="005C7170">
              <w:rPr>
                <w:rFonts w:ascii="Arial" w:hAnsi="Arial" w:cs="Arial"/>
                <w:b/>
                <w:i/>
                <w:sz w:val="20"/>
                <w:szCs w:val="20"/>
              </w:rPr>
              <w:t>У</w:t>
            </w:r>
            <w:r w:rsidRPr="005C717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5C7170">
              <w:rPr>
                <w:rFonts w:ascii="Arial" w:hAnsi="Arial" w:cs="Arial"/>
                <w:sz w:val="20"/>
                <w:szCs w:val="20"/>
              </w:rPr>
              <w:t>Составление предложений с именами собственными.</w:t>
            </w:r>
          </w:p>
          <w:p w:rsidR="00241F41" w:rsidRPr="005C7170" w:rsidRDefault="00241F41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9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E774F" w:rsidRDefault="00241F41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E774F" w:rsidRDefault="00241F41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C7170" w:rsidRDefault="00241F41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C7170">
              <w:rPr>
                <w:rFonts w:ascii="Arial" w:hAnsi="Arial" w:cs="Arial"/>
                <w:sz w:val="20"/>
                <w:szCs w:val="20"/>
              </w:rPr>
              <w:t>Правильное написание букв у, соединение. Нахождение ее места в словах. Соотнесение предложения со схемой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C7170" w:rsidRDefault="00241F41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C7170">
              <w:rPr>
                <w:rFonts w:ascii="Arial" w:hAnsi="Arial" w:cs="Arial"/>
                <w:sz w:val="20"/>
                <w:szCs w:val="20"/>
              </w:rPr>
              <w:t xml:space="preserve">Учиться </w:t>
            </w:r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правильно</w:t>
            </w:r>
            <w:proofErr w:type="gramEnd"/>
            <w:r w:rsidRPr="005C7170">
              <w:rPr>
                <w:rFonts w:ascii="Arial" w:hAnsi="Arial" w:cs="Arial"/>
                <w:sz w:val="20"/>
                <w:szCs w:val="20"/>
              </w:rPr>
              <w:t xml:space="preserve"> писать буквы у. Учиться работать с предложением по схеме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C920F6" w:rsidRDefault="00241F41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20F6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1F41" w:rsidRPr="005C7170" w:rsidRDefault="00241F41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на собственные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41F41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241F41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241F41" w:rsidRPr="00EC5274" w:rsidRDefault="00EC5274" w:rsidP="00A866A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10-19.10</w:t>
            </w:r>
          </w:p>
          <w:p w:rsidR="00241F41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241F41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241F41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241F41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241F41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241F41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241F41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241F41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241F41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241F41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241F41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241F41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241F41" w:rsidRDefault="00241F41" w:rsidP="00EC52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74" w:rsidRDefault="00EC5274" w:rsidP="00EC52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74" w:rsidRDefault="00EC5274" w:rsidP="00EC52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74" w:rsidRDefault="00EC5274" w:rsidP="00EC52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74" w:rsidRDefault="00EC5274" w:rsidP="00EC52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74" w:rsidRDefault="00EC5274" w:rsidP="00EC52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74" w:rsidRDefault="00EC5274" w:rsidP="00EC52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74" w:rsidRPr="00241F41" w:rsidRDefault="00EC5274" w:rsidP="00EC52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0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F41" w:rsidRPr="00A866AF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F41" w:rsidRPr="00A866AF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Default="00241F41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41F41" w:rsidRPr="00C4577A" w:rsidRDefault="00241F41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Default="00241F41" w:rsidP="005C7170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5C7170">
              <w:rPr>
                <w:rFonts w:ascii="Arial" w:hAnsi="Arial" w:cs="Arial"/>
                <w:sz w:val="20"/>
                <w:szCs w:val="20"/>
              </w:rPr>
              <w:t xml:space="preserve">Письмо изученных букв. Письмо слов и предложений с буквами </w:t>
            </w:r>
            <w:proofErr w:type="spellStart"/>
            <w:r w:rsidRPr="005C7170">
              <w:rPr>
                <w:rFonts w:ascii="Arial" w:hAnsi="Arial" w:cs="Arial"/>
                <w:b/>
                <w:i/>
                <w:sz w:val="20"/>
                <w:szCs w:val="20"/>
              </w:rPr>
              <w:t>Аа</w:t>
            </w:r>
            <w:proofErr w:type="spellEnd"/>
            <w:r w:rsidRPr="005C717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5C7170">
              <w:rPr>
                <w:rFonts w:ascii="Arial" w:hAnsi="Arial" w:cs="Arial"/>
                <w:b/>
                <w:i/>
                <w:sz w:val="20"/>
                <w:szCs w:val="20"/>
              </w:rPr>
              <w:t>Уу</w:t>
            </w:r>
            <w:proofErr w:type="spellEnd"/>
            <w:r w:rsidRPr="005C71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41F41" w:rsidRPr="005C7170" w:rsidRDefault="00241F41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C7170">
              <w:rPr>
                <w:rFonts w:ascii="Arial" w:hAnsi="Arial" w:cs="Arial"/>
                <w:sz w:val="20"/>
                <w:szCs w:val="20"/>
              </w:rPr>
              <w:t>(С. 28)</w:t>
            </w:r>
          </w:p>
          <w:p w:rsidR="00241F41" w:rsidRPr="005C7170" w:rsidRDefault="00241F41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E774F" w:rsidRDefault="00241F41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E774F" w:rsidRDefault="00241F41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C7170" w:rsidRDefault="00241F41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C7170">
              <w:rPr>
                <w:rFonts w:ascii="Arial" w:hAnsi="Arial" w:cs="Arial"/>
                <w:sz w:val="20"/>
                <w:szCs w:val="20"/>
              </w:rPr>
              <w:t xml:space="preserve">Правильное написание букв. Соотнесение предметов со схемами и словами.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C7170" w:rsidRDefault="00241F41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C7170">
              <w:rPr>
                <w:rFonts w:ascii="Arial" w:hAnsi="Arial" w:cs="Arial"/>
                <w:sz w:val="20"/>
                <w:szCs w:val="20"/>
              </w:rPr>
              <w:t xml:space="preserve">Учиться </w:t>
            </w:r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правильно</w:t>
            </w:r>
            <w:proofErr w:type="gramEnd"/>
            <w:r w:rsidRPr="005C7170">
              <w:rPr>
                <w:rFonts w:ascii="Arial" w:hAnsi="Arial" w:cs="Arial"/>
                <w:sz w:val="20"/>
                <w:szCs w:val="20"/>
              </w:rPr>
              <w:t xml:space="preserve"> писать изученные буквы. Уметь соотносить предметы со схемами и словами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C7170" w:rsidRDefault="00241F41" w:rsidP="005C717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1F41" w:rsidRPr="005C7170" w:rsidRDefault="00241F41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41F41" w:rsidRPr="00A866AF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F41" w:rsidRPr="00A866AF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F41" w:rsidRPr="00A866AF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Default="00241F41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41F41" w:rsidRPr="00C4577A" w:rsidRDefault="00241F41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C7170" w:rsidRDefault="00241F41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C7170">
              <w:rPr>
                <w:rFonts w:ascii="Arial" w:hAnsi="Arial" w:cs="Arial"/>
                <w:sz w:val="20"/>
                <w:szCs w:val="20"/>
              </w:rPr>
              <w:t>Письмо изученных букв. Запись письменным шрифтом печатных букв. Загадка.</w:t>
            </w:r>
          </w:p>
          <w:p w:rsidR="00241F41" w:rsidRPr="005C7170" w:rsidRDefault="00241F41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0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E774F" w:rsidRDefault="00241F41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E774F" w:rsidRDefault="00241F41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C7170" w:rsidRDefault="00241F41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C7170">
              <w:rPr>
                <w:rFonts w:ascii="Arial" w:hAnsi="Arial" w:cs="Arial"/>
                <w:sz w:val="20"/>
                <w:szCs w:val="20"/>
              </w:rPr>
              <w:t>Правильное написание букв. Соотнесение предметов со схемами и словами. Наблюдение над жанром загадки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C7170" w:rsidRDefault="00241F41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C7170">
              <w:rPr>
                <w:rFonts w:ascii="Arial" w:hAnsi="Arial" w:cs="Arial"/>
                <w:sz w:val="20"/>
                <w:szCs w:val="20"/>
              </w:rPr>
              <w:t xml:space="preserve">Учиться </w:t>
            </w:r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правильно</w:t>
            </w:r>
            <w:proofErr w:type="gramEnd"/>
            <w:r w:rsidRPr="005C7170">
              <w:rPr>
                <w:rFonts w:ascii="Arial" w:hAnsi="Arial" w:cs="Arial"/>
                <w:sz w:val="20"/>
                <w:szCs w:val="20"/>
              </w:rPr>
              <w:t xml:space="preserve"> писать изученные буквы. Уметь соотносить предметы со схемами и словами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C7170" w:rsidRDefault="00241F41" w:rsidP="005C717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1F41" w:rsidRPr="005C7170" w:rsidRDefault="00241F41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C7170">
              <w:rPr>
                <w:rFonts w:ascii="Arial" w:hAnsi="Arial" w:cs="Arial"/>
                <w:sz w:val="20"/>
                <w:szCs w:val="20"/>
              </w:rPr>
              <w:t>Загадки и их особенности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41F41" w:rsidRPr="00A866AF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F41" w:rsidRPr="00A866AF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F41" w:rsidRPr="00A866AF" w:rsidTr="00241F41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Default="00241F41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41F41" w:rsidRPr="00C4577A" w:rsidRDefault="00241F41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241F41" w:rsidRDefault="00241F41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41F41">
              <w:rPr>
                <w:rFonts w:ascii="Arial" w:hAnsi="Arial" w:cs="Arial"/>
                <w:sz w:val="20"/>
                <w:szCs w:val="20"/>
              </w:rPr>
              <w:t xml:space="preserve">Письмо строчной буквы </w:t>
            </w:r>
            <w:r w:rsidRPr="00241F41">
              <w:rPr>
                <w:rFonts w:ascii="Arial" w:hAnsi="Arial" w:cs="Arial"/>
                <w:b/>
                <w:i/>
                <w:sz w:val="20"/>
                <w:szCs w:val="20"/>
              </w:rPr>
              <w:t>и</w:t>
            </w:r>
            <w:r w:rsidRPr="00241F4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41F41">
              <w:rPr>
                <w:rFonts w:ascii="Arial" w:hAnsi="Arial" w:cs="Arial"/>
                <w:sz w:val="20"/>
                <w:szCs w:val="20"/>
              </w:rPr>
              <w:t>Буква и – показатель мягкости согласных. Признаки предметов. Сопоставление схемы слова и предмета.</w:t>
            </w:r>
          </w:p>
          <w:p w:rsidR="00241F41" w:rsidRPr="005C7170" w:rsidRDefault="00241F41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1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E774F" w:rsidRDefault="00241F41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E774F" w:rsidRDefault="00241F41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241F41" w:rsidRDefault="00241F41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41F41">
              <w:rPr>
                <w:rFonts w:ascii="Arial" w:hAnsi="Arial" w:cs="Arial"/>
                <w:sz w:val="20"/>
                <w:szCs w:val="20"/>
              </w:rPr>
              <w:t xml:space="preserve">Письмо буквы  и,  соединение с другими буквами, местонахождение буквы в слове.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241F41" w:rsidRDefault="00241F41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41F41">
              <w:rPr>
                <w:rFonts w:ascii="Arial" w:hAnsi="Arial" w:cs="Arial"/>
                <w:sz w:val="20"/>
                <w:szCs w:val="20"/>
              </w:rPr>
              <w:t xml:space="preserve">Учиться </w:t>
            </w:r>
            <w:proofErr w:type="gramStart"/>
            <w:r w:rsidRPr="00241F41">
              <w:rPr>
                <w:rFonts w:ascii="Arial" w:hAnsi="Arial" w:cs="Arial"/>
                <w:sz w:val="20"/>
                <w:szCs w:val="20"/>
              </w:rPr>
              <w:t>правильно</w:t>
            </w:r>
            <w:proofErr w:type="gramEnd"/>
            <w:r w:rsidRPr="00241F41">
              <w:rPr>
                <w:rFonts w:ascii="Arial" w:hAnsi="Arial" w:cs="Arial"/>
                <w:sz w:val="20"/>
                <w:szCs w:val="20"/>
              </w:rPr>
              <w:t xml:space="preserve"> писать изученные буквы. Уметь соотносить предметы со схемами и словами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C7170" w:rsidRDefault="00241F41" w:rsidP="005C717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1F41" w:rsidRPr="005C7170" w:rsidRDefault="00241F41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41F41" w:rsidRPr="00A866AF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F41" w:rsidRPr="00A866AF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F41" w:rsidRPr="00A866AF" w:rsidTr="00241F41">
        <w:trPr>
          <w:trHeight w:val="27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Default="00241F41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41F41" w:rsidRPr="00C4577A" w:rsidRDefault="00241F41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241F41" w:rsidRDefault="00241F41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41F41">
              <w:rPr>
                <w:rFonts w:ascii="Arial" w:hAnsi="Arial" w:cs="Arial"/>
                <w:sz w:val="20"/>
                <w:szCs w:val="20"/>
              </w:rPr>
              <w:t xml:space="preserve">Письмо заглавной буквы </w:t>
            </w:r>
            <w:r w:rsidRPr="00241F41">
              <w:rPr>
                <w:rFonts w:ascii="Arial" w:hAnsi="Arial" w:cs="Arial"/>
                <w:b/>
                <w:i/>
                <w:sz w:val="20"/>
                <w:szCs w:val="20"/>
              </w:rPr>
              <w:t>И</w:t>
            </w:r>
            <w:r w:rsidRPr="00241F4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41F41">
              <w:rPr>
                <w:rFonts w:ascii="Arial" w:hAnsi="Arial" w:cs="Arial"/>
                <w:sz w:val="20"/>
                <w:szCs w:val="20"/>
              </w:rPr>
              <w:t>Виды соединений. Имена собственные.</w:t>
            </w:r>
          </w:p>
          <w:p w:rsidR="00241F41" w:rsidRPr="00241F41" w:rsidRDefault="00241F41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2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E774F" w:rsidRDefault="00241F41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E774F" w:rsidRDefault="00241F41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241F41" w:rsidRDefault="00241F41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41F41">
              <w:rPr>
                <w:rFonts w:ascii="Arial" w:hAnsi="Arial" w:cs="Arial"/>
                <w:sz w:val="20"/>
                <w:szCs w:val="20"/>
              </w:rPr>
              <w:t xml:space="preserve">Письмо буквы  и,  соединение с другими буквами, местонахождение буквы в слове. Чтен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едложения</w:t>
            </w:r>
            <w:r w:rsidRPr="00241F41">
              <w:rPr>
                <w:rFonts w:ascii="Arial" w:hAnsi="Arial" w:cs="Arial"/>
                <w:sz w:val="20"/>
                <w:szCs w:val="20"/>
              </w:rPr>
              <w:t xml:space="preserve">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F41">
              <w:rPr>
                <w:rFonts w:ascii="Arial" w:hAnsi="Arial" w:cs="Arial"/>
                <w:sz w:val="20"/>
                <w:szCs w:val="20"/>
              </w:rPr>
              <w:t>схемам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241F41" w:rsidRDefault="00241F41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41F41">
              <w:rPr>
                <w:rFonts w:ascii="Arial" w:hAnsi="Arial" w:cs="Arial"/>
                <w:sz w:val="20"/>
                <w:szCs w:val="20"/>
              </w:rPr>
              <w:lastRenderedPageBreak/>
              <w:t xml:space="preserve">Учиться </w:t>
            </w:r>
            <w:proofErr w:type="gramStart"/>
            <w:r w:rsidRPr="00241F41">
              <w:rPr>
                <w:rFonts w:ascii="Arial" w:hAnsi="Arial" w:cs="Arial"/>
                <w:sz w:val="20"/>
                <w:szCs w:val="20"/>
              </w:rPr>
              <w:t>правильно</w:t>
            </w:r>
            <w:proofErr w:type="gramEnd"/>
            <w:r w:rsidRPr="00241F41">
              <w:rPr>
                <w:rFonts w:ascii="Arial" w:hAnsi="Arial" w:cs="Arial"/>
                <w:sz w:val="20"/>
                <w:szCs w:val="20"/>
              </w:rPr>
              <w:t xml:space="preserve"> писать изученные буквы. Уметь соотносить предметы со схемами и словами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F41" w:rsidRPr="005C7170" w:rsidRDefault="00241F41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1F41" w:rsidRPr="005C7170" w:rsidRDefault="00241F41" w:rsidP="005C71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монимы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F41" w:rsidRPr="00A866AF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F41" w:rsidRPr="00A866AF" w:rsidRDefault="00241F41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B40" w:rsidRPr="00A866AF" w:rsidTr="005D3D92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Default="00A10B40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7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0B40" w:rsidRPr="00C4577A" w:rsidRDefault="00A10B40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Default="00A10B40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41F41">
              <w:rPr>
                <w:rFonts w:ascii="Arial" w:hAnsi="Arial" w:cs="Arial"/>
                <w:sz w:val="20"/>
                <w:szCs w:val="20"/>
              </w:rPr>
              <w:t xml:space="preserve">Письмо буквы </w:t>
            </w:r>
            <w:proofErr w:type="spellStart"/>
            <w:r w:rsidRPr="00241F41">
              <w:rPr>
                <w:rFonts w:ascii="Arial" w:hAnsi="Arial" w:cs="Arial"/>
                <w:b/>
                <w:i/>
                <w:sz w:val="20"/>
                <w:szCs w:val="20"/>
              </w:rPr>
              <w:t>ы</w:t>
            </w:r>
            <w:proofErr w:type="spellEnd"/>
            <w:r w:rsidRPr="00241F4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41F41">
              <w:rPr>
                <w:rFonts w:ascii="Arial" w:hAnsi="Arial" w:cs="Arial"/>
                <w:sz w:val="20"/>
                <w:szCs w:val="20"/>
              </w:rPr>
              <w:t>Единственное и множественное число названий предметов.</w:t>
            </w:r>
          </w:p>
          <w:p w:rsidR="00A10B40" w:rsidRPr="00241F41" w:rsidRDefault="00A10B40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3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5E774F" w:rsidRDefault="00A10B40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5E774F" w:rsidRDefault="00A10B40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241F41" w:rsidRDefault="00A10B40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41F41">
              <w:rPr>
                <w:rFonts w:ascii="Arial" w:hAnsi="Arial" w:cs="Arial"/>
                <w:sz w:val="20"/>
                <w:szCs w:val="20"/>
              </w:rPr>
              <w:t>Письмо буквы, ее соединение с другими буквами. Понятие «жанр» сказки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241F41" w:rsidRDefault="00A10B40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41F41">
              <w:rPr>
                <w:rFonts w:ascii="Arial" w:hAnsi="Arial" w:cs="Arial"/>
                <w:sz w:val="20"/>
                <w:szCs w:val="20"/>
              </w:rPr>
              <w:t xml:space="preserve">Учиться </w:t>
            </w:r>
            <w:proofErr w:type="gramStart"/>
            <w:r w:rsidRPr="00241F41">
              <w:rPr>
                <w:rFonts w:ascii="Arial" w:hAnsi="Arial" w:cs="Arial"/>
                <w:sz w:val="20"/>
                <w:szCs w:val="20"/>
              </w:rPr>
              <w:t>правильно</w:t>
            </w:r>
            <w:proofErr w:type="gramEnd"/>
            <w:r w:rsidRPr="00241F41">
              <w:rPr>
                <w:rFonts w:ascii="Arial" w:hAnsi="Arial" w:cs="Arial"/>
                <w:sz w:val="20"/>
                <w:szCs w:val="20"/>
              </w:rPr>
              <w:t xml:space="preserve"> писать букву </w:t>
            </w:r>
            <w:proofErr w:type="spellStart"/>
            <w:r w:rsidRPr="00241F41">
              <w:rPr>
                <w:rFonts w:ascii="Arial" w:hAnsi="Arial" w:cs="Arial"/>
                <w:sz w:val="20"/>
                <w:szCs w:val="20"/>
              </w:rPr>
              <w:t>ы</w:t>
            </w:r>
            <w:proofErr w:type="spellEnd"/>
            <w:r w:rsidRPr="00241F41">
              <w:rPr>
                <w:rFonts w:ascii="Arial" w:hAnsi="Arial" w:cs="Arial"/>
                <w:sz w:val="20"/>
                <w:szCs w:val="20"/>
              </w:rPr>
              <w:t>. Учиться работать с предложением по схеме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241F41" w:rsidRDefault="00A10B40" w:rsidP="00F73D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B40" w:rsidRPr="00241F41" w:rsidRDefault="00A10B40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41F41">
              <w:rPr>
                <w:rFonts w:ascii="Arial" w:hAnsi="Arial" w:cs="Arial"/>
                <w:sz w:val="20"/>
                <w:szCs w:val="20"/>
              </w:rPr>
              <w:t>Единственное и множественное число имен существительных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10B40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A10B40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A10B40" w:rsidRPr="00EC5274" w:rsidRDefault="00EC5274" w:rsidP="00A866A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10-26.10</w:t>
            </w:r>
          </w:p>
          <w:p w:rsidR="00A10B40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A10B40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A10B40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A10B40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A10B40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A10B40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A10B40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A10B40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A10B40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A10B40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A10B40" w:rsidRDefault="00A10B40" w:rsidP="00131ED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74" w:rsidRDefault="00EC5274" w:rsidP="00131ED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74" w:rsidRDefault="00EC5274" w:rsidP="00131ED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74" w:rsidRDefault="00EC5274" w:rsidP="00131ED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74" w:rsidRDefault="00EC5274" w:rsidP="00131ED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74" w:rsidRDefault="00EC5274" w:rsidP="00131ED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74" w:rsidRDefault="00EC5274" w:rsidP="00131ED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74" w:rsidRDefault="00EC5274" w:rsidP="00131ED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74" w:rsidRPr="00A10B40" w:rsidRDefault="00EC5274" w:rsidP="00131ED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0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B40" w:rsidRPr="00A866AF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B40" w:rsidRPr="00A866AF" w:rsidTr="005D3D92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Default="00A10B40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0B40" w:rsidRPr="00C4577A" w:rsidRDefault="00A10B40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Default="00A10B40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41F41">
              <w:rPr>
                <w:rFonts w:ascii="Arial" w:hAnsi="Arial" w:cs="Arial"/>
                <w:sz w:val="20"/>
                <w:szCs w:val="20"/>
              </w:rPr>
              <w:t>Слова, различающиеся одним звуком. Соотнесение печатных и письменных шрифтов. Письмо изученных букв. Клички животных.</w:t>
            </w:r>
          </w:p>
          <w:p w:rsidR="00A10B40" w:rsidRPr="00241F41" w:rsidRDefault="00A10B40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4)</w:t>
            </w:r>
          </w:p>
          <w:p w:rsidR="00A10B40" w:rsidRPr="00241F41" w:rsidRDefault="00A10B40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5E774F" w:rsidRDefault="00A10B40" w:rsidP="00241F4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5E774F" w:rsidRDefault="00A10B40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F73DE9" w:rsidRDefault="00A10B40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DE9">
              <w:rPr>
                <w:rFonts w:ascii="Arial" w:hAnsi="Arial" w:cs="Arial"/>
                <w:sz w:val="20"/>
                <w:szCs w:val="20"/>
              </w:rPr>
              <w:t>Письмо соединений, соот</w:t>
            </w:r>
            <w:r w:rsidRPr="00F73DE9">
              <w:rPr>
                <w:rFonts w:ascii="Arial" w:hAnsi="Arial" w:cs="Arial"/>
                <w:sz w:val="20"/>
                <w:szCs w:val="20"/>
              </w:rPr>
              <w:softHyphen/>
              <w:t>несение печатных и про</w:t>
            </w:r>
            <w:r w:rsidRPr="00F73DE9">
              <w:rPr>
                <w:rFonts w:ascii="Arial" w:hAnsi="Arial" w:cs="Arial"/>
                <w:sz w:val="20"/>
                <w:szCs w:val="20"/>
              </w:rPr>
              <w:softHyphen/>
              <w:t>писных бук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F73DE9" w:rsidRDefault="00A10B40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DE9">
              <w:rPr>
                <w:rFonts w:ascii="Arial" w:hAnsi="Arial" w:cs="Arial"/>
                <w:sz w:val="20"/>
                <w:szCs w:val="20"/>
              </w:rPr>
              <w:t xml:space="preserve">Отрабатывать умение писать изученные буквы.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241F41" w:rsidRDefault="00A10B40" w:rsidP="00F73D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B40" w:rsidRPr="00241F41" w:rsidRDefault="00A10B40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10B40" w:rsidRPr="00A866AF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B40" w:rsidRPr="00A866AF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B40" w:rsidRPr="00A866AF" w:rsidTr="005D3D92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Default="00A10B40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0B40" w:rsidRPr="00C4577A" w:rsidRDefault="00A10B40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F73DE9" w:rsidRDefault="00A10B40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DE9">
              <w:rPr>
                <w:rFonts w:ascii="Arial" w:hAnsi="Arial" w:cs="Arial"/>
                <w:sz w:val="20"/>
                <w:szCs w:val="20"/>
              </w:rPr>
              <w:t>Ударение. Гласные звуки. Подбор предложений к схеме. Письмо изученных букв.</w:t>
            </w:r>
          </w:p>
          <w:p w:rsidR="00A10B40" w:rsidRPr="00241F41" w:rsidRDefault="00A10B40" w:rsidP="00241F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5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5E774F" w:rsidRDefault="00A10B40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5E774F" w:rsidRDefault="00A10B40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F73DE9" w:rsidRDefault="00A10B40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DE9">
              <w:rPr>
                <w:rFonts w:ascii="Arial" w:hAnsi="Arial" w:cs="Arial"/>
                <w:sz w:val="20"/>
                <w:szCs w:val="20"/>
              </w:rPr>
              <w:t>Ударение. Ударные и безударные гласные. Влияние буквы на показатель мягкости согласных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F73DE9" w:rsidRDefault="00A10B40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DE9">
              <w:rPr>
                <w:rFonts w:ascii="Arial" w:hAnsi="Arial" w:cs="Arial"/>
                <w:sz w:val="20"/>
                <w:szCs w:val="20"/>
              </w:rPr>
              <w:t xml:space="preserve">Отрабатывать умение писать изученные буквы.  Учиться находить ударные и безударные гласные.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F73DE9" w:rsidRDefault="00A10B40" w:rsidP="00F73D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B40" w:rsidRPr="00F73DE9" w:rsidRDefault="00A10B40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DE9">
              <w:rPr>
                <w:rFonts w:ascii="Arial" w:hAnsi="Arial" w:cs="Arial"/>
                <w:sz w:val="20"/>
                <w:szCs w:val="20"/>
              </w:rPr>
              <w:t>Ребусы и схемы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10B40" w:rsidRPr="00A866AF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B40" w:rsidRPr="00A866AF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B40" w:rsidRPr="00A866AF" w:rsidTr="005D3D92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Default="00A10B40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0B40" w:rsidRPr="00C4577A" w:rsidRDefault="00A10B40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Default="00A10B40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DE9">
              <w:rPr>
                <w:rFonts w:ascii="Arial" w:hAnsi="Arial" w:cs="Arial"/>
                <w:sz w:val="20"/>
                <w:szCs w:val="20"/>
              </w:rPr>
              <w:t xml:space="preserve">Письмо строчной буквы </w:t>
            </w:r>
            <w:proofErr w:type="gramStart"/>
            <w:r w:rsidRPr="00F73DE9">
              <w:rPr>
                <w:rFonts w:ascii="Arial" w:hAnsi="Arial" w:cs="Arial"/>
                <w:b/>
                <w:i/>
                <w:sz w:val="20"/>
                <w:szCs w:val="20"/>
              </w:rPr>
              <w:t>л</w:t>
            </w:r>
            <w:proofErr w:type="gramEnd"/>
            <w:r w:rsidRPr="00F73DE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F73DE9">
              <w:rPr>
                <w:rFonts w:ascii="Arial" w:hAnsi="Arial" w:cs="Arial"/>
                <w:sz w:val="20"/>
                <w:szCs w:val="20"/>
              </w:rPr>
              <w:t>соединений с ней. Слоги.</w:t>
            </w:r>
          </w:p>
          <w:p w:rsidR="00A10B40" w:rsidRPr="00F73DE9" w:rsidRDefault="00A10B40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6)</w:t>
            </w:r>
          </w:p>
          <w:p w:rsidR="00A10B40" w:rsidRPr="00F73DE9" w:rsidRDefault="00A10B40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5E774F" w:rsidRDefault="00A10B40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5E774F" w:rsidRDefault="00A10B40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F73DE9" w:rsidRDefault="00A10B40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DE9">
              <w:rPr>
                <w:rFonts w:ascii="Arial" w:hAnsi="Arial" w:cs="Arial"/>
                <w:sz w:val="20"/>
                <w:szCs w:val="20"/>
              </w:rPr>
              <w:t>Письмо букв, слов и предложений. Списывание с печатного текста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F73DE9" w:rsidRDefault="00A10B40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DE9">
              <w:rPr>
                <w:rFonts w:ascii="Arial" w:hAnsi="Arial" w:cs="Arial"/>
                <w:sz w:val="20"/>
                <w:szCs w:val="20"/>
              </w:rPr>
              <w:t>Учиться списывать с печатного текста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F73DE9" w:rsidRDefault="00A10B40" w:rsidP="00F73D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B40" w:rsidRPr="00F73DE9" w:rsidRDefault="00A10B40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10B40" w:rsidRPr="00A866AF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B40" w:rsidRPr="00A866AF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B40" w:rsidRPr="00A866AF" w:rsidTr="005D3D92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Default="00A10B40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0B40" w:rsidRPr="00C4577A" w:rsidRDefault="00A10B40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F73DE9" w:rsidRDefault="00A10B40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DE9">
              <w:rPr>
                <w:rFonts w:ascii="Arial" w:hAnsi="Arial" w:cs="Arial"/>
                <w:sz w:val="20"/>
                <w:szCs w:val="20"/>
              </w:rPr>
              <w:t xml:space="preserve">Письмо строчной буквы </w:t>
            </w:r>
            <w:proofErr w:type="gramStart"/>
            <w:r w:rsidRPr="00F73DE9">
              <w:rPr>
                <w:rFonts w:ascii="Arial" w:hAnsi="Arial" w:cs="Arial"/>
                <w:b/>
                <w:i/>
                <w:sz w:val="20"/>
                <w:szCs w:val="20"/>
              </w:rPr>
              <w:t>м</w:t>
            </w:r>
            <w:proofErr w:type="gramEnd"/>
            <w:r w:rsidRPr="00F73DE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F73DE9">
              <w:rPr>
                <w:rFonts w:ascii="Arial" w:hAnsi="Arial" w:cs="Arial"/>
                <w:sz w:val="20"/>
                <w:szCs w:val="20"/>
              </w:rPr>
              <w:t>соединений с ней. «Опасные» места в предложении (орфограммы).</w:t>
            </w:r>
          </w:p>
          <w:p w:rsidR="00A10B40" w:rsidRPr="00F73DE9" w:rsidRDefault="00A10B40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7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5E774F" w:rsidRDefault="00A10B40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5E774F" w:rsidRDefault="00A10B40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F73DE9" w:rsidRDefault="00A10B40" w:rsidP="00A10B4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DE9">
              <w:rPr>
                <w:rFonts w:ascii="Arial" w:hAnsi="Arial" w:cs="Arial"/>
                <w:sz w:val="20"/>
                <w:szCs w:val="20"/>
              </w:rPr>
              <w:t xml:space="preserve">Письмо букв, слов и предложений.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F73DE9" w:rsidRDefault="00A10B40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DE9">
              <w:rPr>
                <w:rFonts w:ascii="Arial" w:hAnsi="Arial" w:cs="Arial"/>
                <w:sz w:val="20"/>
                <w:szCs w:val="20"/>
              </w:rPr>
              <w:t xml:space="preserve">Отрабатывать умение писать изученные буквы.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40" w:rsidRPr="005C7170" w:rsidRDefault="00A10B40" w:rsidP="00F73D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B40" w:rsidRPr="00F73DE9" w:rsidRDefault="00A10B40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DE9">
              <w:rPr>
                <w:rFonts w:ascii="Arial" w:hAnsi="Arial" w:cs="Arial"/>
                <w:sz w:val="20"/>
                <w:szCs w:val="20"/>
              </w:rPr>
              <w:t>Виды предложений, частичный синтаксический разбор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40" w:rsidRPr="00F73DE9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B40" w:rsidRPr="00A866AF" w:rsidRDefault="00A10B40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46" w:rsidRPr="00A866AF" w:rsidTr="005D3D92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Default="009E784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7846" w:rsidRPr="00C4577A" w:rsidRDefault="009E784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Default="009E7846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10B40">
              <w:rPr>
                <w:rFonts w:ascii="Arial" w:hAnsi="Arial" w:cs="Arial"/>
                <w:sz w:val="20"/>
                <w:szCs w:val="20"/>
              </w:rPr>
              <w:t xml:space="preserve">Письмо заглавных букв </w:t>
            </w:r>
            <w:r w:rsidRPr="00A10B40">
              <w:rPr>
                <w:rFonts w:ascii="Arial" w:hAnsi="Arial" w:cs="Arial"/>
                <w:b/>
                <w:i/>
                <w:sz w:val="20"/>
                <w:szCs w:val="20"/>
              </w:rPr>
              <w:t>Л, М</w:t>
            </w:r>
            <w:r w:rsidRPr="00A10B4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A10B40">
              <w:rPr>
                <w:rFonts w:ascii="Arial" w:hAnsi="Arial" w:cs="Arial"/>
                <w:sz w:val="20"/>
                <w:szCs w:val="20"/>
              </w:rPr>
              <w:t>соединений, слогов. Однокоренные слова.</w:t>
            </w:r>
          </w:p>
          <w:p w:rsidR="009E7846" w:rsidRPr="00A10B40" w:rsidRDefault="009E7846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8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5E774F" w:rsidRDefault="009E7846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5E774F" w:rsidRDefault="009E7846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F73DE9" w:rsidRDefault="009E7846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DE9">
              <w:rPr>
                <w:rFonts w:ascii="Arial" w:hAnsi="Arial" w:cs="Arial"/>
                <w:sz w:val="20"/>
                <w:szCs w:val="20"/>
              </w:rPr>
              <w:t>Письмо букв, слов и предложений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F73DE9" w:rsidRDefault="009E7846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DE9">
              <w:rPr>
                <w:rFonts w:ascii="Arial" w:hAnsi="Arial" w:cs="Arial"/>
                <w:sz w:val="20"/>
                <w:szCs w:val="20"/>
              </w:rPr>
              <w:t xml:space="preserve">Отрабатывать умение писать изученные буквы.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5C7170" w:rsidRDefault="009E7846" w:rsidP="00F73D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7846" w:rsidRPr="00F73DE9" w:rsidRDefault="009E7846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E7846" w:rsidRDefault="009E784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040A2E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040A2E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040A2E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040A2E" w:rsidRPr="00040A2E" w:rsidRDefault="00EC5274" w:rsidP="00040A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-31.10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846" w:rsidRPr="00A866AF" w:rsidRDefault="009E784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46" w:rsidRPr="00A866AF" w:rsidTr="005D3D92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Default="009E784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7846" w:rsidRPr="00C4577A" w:rsidRDefault="009E784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A10B40" w:rsidRDefault="009E7846" w:rsidP="00A10B4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10B40">
              <w:rPr>
                <w:rFonts w:ascii="Arial" w:hAnsi="Arial" w:cs="Arial"/>
                <w:sz w:val="20"/>
                <w:szCs w:val="20"/>
              </w:rPr>
              <w:t>Письмо слогов с изученными буквами. Отработка соединений.</w:t>
            </w:r>
          </w:p>
          <w:p w:rsidR="009E7846" w:rsidRPr="00A10B40" w:rsidRDefault="009E7846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8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5E774F" w:rsidRDefault="009E7846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5E774F" w:rsidRDefault="009E7846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F73DE9" w:rsidRDefault="009E7846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DE9">
              <w:rPr>
                <w:rFonts w:ascii="Arial" w:hAnsi="Arial" w:cs="Arial"/>
                <w:sz w:val="20"/>
                <w:szCs w:val="20"/>
              </w:rPr>
              <w:t>Письмо букв, слов и предложений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F73DE9" w:rsidRDefault="009E7846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DE9">
              <w:rPr>
                <w:rFonts w:ascii="Arial" w:hAnsi="Arial" w:cs="Arial"/>
                <w:sz w:val="20"/>
                <w:szCs w:val="20"/>
              </w:rPr>
              <w:t xml:space="preserve">Отрабатывать умение писать изученные буквы.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5C7170" w:rsidRDefault="009E7846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7846" w:rsidRPr="00F73DE9" w:rsidRDefault="009E7846" w:rsidP="00F73D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846" w:rsidRPr="00F73DE9" w:rsidRDefault="009E784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846" w:rsidRPr="00A866AF" w:rsidRDefault="009E784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46" w:rsidRPr="00A866AF" w:rsidTr="00040A2E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Default="009E784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7846" w:rsidRPr="00C4577A" w:rsidRDefault="009E784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Default="009E7846" w:rsidP="00A10B4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10B40">
              <w:rPr>
                <w:rFonts w:ascii="Arial" w:hAnsi="Arial" w:cs="Arial"/>
                <w:sz w:val="20"/>
                <w:szCs w:val="20"/>
              </w:rPr>
              <w:t xml:space="preserve">Письмо строчной буквы </w:t>
            </w:r>
            <w:proofErr w:type="spellStart"/>
            <w:r w:rsidRPr="00A10B40">
              <w:rPr>
                <w:rFonts w:ascii="Arial" w:hAnsi="Arial" w:cs="Arial"/>
                <w:b/>
                <w:i/>
                <w:sz w:val="20"/>
                <w:szCs w:val="20"/>
              </w:rPr>
              <w:t>н</w:t>
            </w:r>
            <w:proofErr w:type="spellEnd"/>
            <w:r w:rsidRPr="00A10B4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A10B40">
              <w:rPr>
                <w:rFonts w:ascii="Arial" w:hAnsi="Arial" w:cs="Arial"/>
                <w:sz w:val="20"/>
                <w:szCs w:val="20"/>
              </w:rPr>
              <w:t>соединений, слогов. Односложные слова. Местоимения (без термина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E7846" w:rsidRPr="00A10B40" w:rsidRDefault="009E7846" w:rsidP="00A10B4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9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5E774F" w:rsidRDefault="009E7846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5E774F" w:rsidRDefault="009E7846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A10B40" w:rsidRDefault="009E7846" w:rsidP="00A10B4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10B40">
              <w:rPr>
                <w:rFonts w:ascii="Arial" w:hAnsi="Arial" w:cs="Arial"/>
                <w:sz w:val="20"/>
                <w:szCs w:val="20"/>
              </w:rPr>
              <w:t>Списывание с печатного текста. Написание буквы н. Распределение букв на группы. Соотнесение предметов со схемой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A10B40" w:rsidRDefault="009E7846" w:rsidP="00A10B4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10B40">
              <w:rPr>
                <w:rFonts w:ascii="Arial" w:hAnsi="Arial" w:cs="Arial"/>
                <w:sz w:val="20"/>
                <w:szCs w:val="20"/>
              </w:rPr>
              <w:t>Учиться списывать с печатного текста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A10B40" w:rsidRDefault="009E7846" w:rsidP="009E784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7846" w:rsidRPr="00A10B40" w:rsidRDefault="009E7846" w:rsidP="00A10B4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10B40">
              <w:rPr>
                <w:rFonts w:ascii="Arial" w:hAnsi="Arial" w:cs="Arial"/>
                <w:sz w:val="20"/>
                <w:szCs w:val="20"/>
              </w:rPr>
              <w:t>Местоимение. Понятие рода и числа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0A2E" w:rsidRDefault="00040A2E" w:rsidP="009E78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A2E" w:rsidRDefault="00040A2E" w:rsidP="009E78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A2E" w:rsidRDefault="00040A2E" w:rsidP="009E78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846" w:rsidRPr="009E7846" w:rsidRDefault="00EC5274" w:rsidP="009E78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1-0211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846" w:rsidRPr="00A866AF" w:rsidRDefault="009E784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46" w:rsidRPr="00A866AF" w:rsidTr="00040A2E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Default="009E7846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7846" w:rsidRPr="00C4577A" w:rsidRDefault="009E7846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A10B40" w:rsidRDefault="009E7846" w:rsidP="00A10B4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10B40">
              <w:rPr>
                <w:rFonts w:ascii="Arial" w:hAnsi="Arial" w:cs="Arial"/>
                <w:sz w:val="20"/>
                <w:szCs w:val="20"/>
              </w:rPr>
              <w:t xml:space="preserve">Письмо заглавной буквы </w:t>
            </w:r>
            <w:r w:rsidRPr="00A10B40">
              <w:rPr>
                <w:rFonts w:ascii="Arial" w:hAnsi="Arial" w:cs="Arial"/>
                <w:b/>
                <w:i/>
                <w:sz w:val="20"/>
                <w:szCs w:val="20"/>
              </w:rPr>
              <w:t>Н</w:t>
            </w:r>
            <w:r w:rsidRPr="00A10B4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A10B40">
              <w:rPr>
                <w:rFonts w:ascii="Arial" w:hAnsi="Arial" w:cs="Arial"/>
                <w:sz w:val="20"/>
                <w:szCs w:val="20"/>
              </w:rPr>
              <w:t>Вопросительные предложения. «Опасные» места в предложении.</w:t>
            </w:r>
          </w:p>
          <w:p w:rsidR="009E7846" w:rsidRPr="00A10B40" w:rsidRDefault="009E7846" w:rsidP="00A10B4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0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5E774F" w:rsidRDefault="009E7846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5E774F" w:rsidRDefault="009E7846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A10B40" w:rsidRDefault="009E7846" w:rsidP="00A10B4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10B40">
              <w:rPr>
                <w:rFonts w:ascii="Arial" w:hAnsi="Arial" w:cs="Arial"/>
                <w:sz w:val="20"/>
                <w:szCs w:val="20"/>
              </w:rPr>
              <w:t>Правильное написание слов и предложений с буквой н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A10B40" w:rsidRDefault="009E7846" w:rsidP="005D3D92">
            <w:pPr>
              <w:rPr>
                <w:rFonts w:ascii="Arial" w:hAnsi="Arial" w:cs="Arial"/>
                <w:sz w:val="20"/>
                <w:szCs w:val="20"/>
              </w:rPr>
            </w:pPr>
            <w:r w:rsidRPr="00A10B40">
              <w:rPr>
                <w:rFonts w:ascii="Arial" w:hAnsi="Arial" w:cs="Arial"/>
                <w:sz w:val="20"/>
                <w:szCs w:val="20"/>
              </w:rPr>
              <w:t xml:space="preserve">Уметь составлять из слов предложения и правильно их записывать.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46" w:rsidRPr="00A10B40" w:rsidRDefault="009E7846" w:rsidP="009E78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7846" w:rsidRPr="00A10B40" w:rsidRDefault="009E7846" w:rsidP="005D3D92">
            <w:pPr>
              <w:rPr>
                <w:rFonts w:ascii="Arial" w:hAnsi="Arial" w:cs="Arial"/>
                <w:sz w:val="20"/>
                <w:szCs w:val="20"/>
              </w:rPr>
            </w:pPr>
            <w:r w:rsidRPr="00A10B40">
              <w:rPr>
                <w:rFonts w:ascii="Arial" w:hAnsi="Arial" w:cs="Arial"/>
                <w:sz w:val="20"/>
                <w:szCs w:val="20"/>
              </w:rPr>
              <w:t>Конструирование предложения, Имя собственное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846" w:rsidRPr="00F73DE9" w:rsidRDefault="009E784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846" w:rsidRPr="00A866AF" w:rsidRDefault="009E7846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A2E" w:rsidRPr="00A866AF" w:rsidTr="00040A2E">
        <w:trPr>
          <w:jc w:val="center"/>
        </w:trPr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Default="00040A2E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89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0A2E" w:rsidRPr="00C4577A" w:rsidRDefault="00040A2E" w:rsidP="00425D4E">
            <w:pPr>
              <w:pStyle w:val="a3"/>
            </w:pPr>
          </w:p>
        </w:tc>
        <w:tc>
          <w:tcPr>
            <w:tcW w:w="24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>Письмо изученных букв, соединений, слогов. Слоги. Единственное и множественное число названий предметов.</w:t>
            </w:r>
          </w:p>
          <w:p w:rsidR="00040A2E" w:rsidRPr="00A10B40" w:rsidRDefault="00040A2E" w:rsidP="00A10B4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1)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>Ударение. Деление слов на  слоги. Ударные  и безударные гласные. Наблюдение над жанром – пословиц.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>Уметь ставить в словах ударении. Выделять ударные и безударные гласные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A10B40" w:rsidRDefault="00040A2E" w:rsidP="009E78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>Способы проверки безударной гласной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0A2E" w:rsidRDefault="00040A2E" w:rsidP="00194D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A2E" w:rsidRDefault="00040A2E" w:rsidP="00194D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A2E" w:rsidRDefault="00040A2E" w:rsidP="00194D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A2E" w:rsidRDefault="00040A2E" w:rsidP="00194D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A2E" w:rsidRDefault="00040A2E" w:rsidP="00194D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A2E" w:rsidRDefault="00040A2E" w:rsidP="00194D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A2E" w:rsidRDefault="00040A2E" w:rsidP="00194D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A2E" w:rsidRDefault="00040A2E" w:rsidP="00040A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0A2E" w:rsidRDefault="00040A2E" w:rsidP="00040A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A2E" w:rsidRDefault="00040A2E" w:rsidP="00040A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A2E" w:rsidRPr="00F73DE9" w:rsidRDefault="00EC5274" w:rsidP="00040A2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1-16</w:t>
            </w:r>
            <w:r w:rsidR="00040A2E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A2E" w:rsidRPr="00A866AF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A2E" w:rsidRPr="00A866AF" w:rsidTr="00040A2E">
        <w:trPr>
          <w:trHeight w:val="1365"/>
          <w:jc w:val="center"/>
        </w:trPr>
        <w:tc>
          <w:tcPr>
            <w:tcW w:w="6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Default="00040A2E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0A2E" w:rsidRPr="00C4577A" w:rsidRDefault="00040A2E" w:rsidP="00425D4E">
            <w:pPr>
              <w:pStyle w:val="a3"/>
            </w:pPr>
          </w:p>
        </w:tc>
        <w:tc>
          <w:tcPr>
            <w:tcW w:w="241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C7170" w:rsidRDefault="00040A2E" w:rsidP="009E78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0A2E" w:rsidRPr="00F73DE9" w:rsidRDefault="00040A2E" w:rsidP="00040A2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A2E" w:rsidRPr="00A866AF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A2E" w:rsidRPr="00A866AF" w:rsidTr="00040A2E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Default="00040A2E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0A2E" w:rsidRPr="00C4577A" w:rsidRDefault="00040A2E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>Письмо соединений с изученными буквами. Порядок слов в предложении.</w:t>
            </w:r>
          </w:p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8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>Ударение. Деление слов на  слоги. Ударные  и безударные гласные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>Уметь ставить в словах ударении. Выделять ударные и безударные гласные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A10B40" w:rsidRDefault="00040A2E" w:rsidP="009E78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>Способы проверки безударной гласной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0A2E" w:rsidRPr="00194DF4" w:rsidRDefault="00040A2E" w:rsidP="00040A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A2E" w:rsidRPr="00A866AF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A2E" w:rsidRPr="00A866AF" w:rsidTr="005D3D92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Default="00040A2E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0A2E" w:rsidRPr="00C4577A" w:rsidRDefault="00040A2E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 xml:space="preserve">Письмо строчной буквы </w:t>
            </w:r>
            <w:proofErr w:type="spellStart"/>
            <w:proofErr w:type="gramStart"/>
            <w:r w:rsidRPr="009E7846">
              <w:rPr>
                <w:rFonts w:ascii="Arial" w:hAnsi="Arial" w:cs="Arial"/>
                <w:b/>
                <w:i/>
                <w:sz w:val="20"/>
                <w:szCs w:val="20"/>
              </w:rPr>
              <w:t>р</w:t>
            </w:r>
            <w:proofErr w:type="spellEnd"/>
            <w:proofErr w:type="gramEnd"/>
            <w:r w:rsidRPr="009E784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E7846">
              <w:rPr>
                <w:rFonts w:ascii="Arial" w:hAnsi="Arial" w:cs="Arial"/>
                <w:sz w:val="20"/>
                <w:szCs w:val="20"/>
              </w:rPr>
              <w:t>соединений, слогов. Деление слов на слоги. Ударные слоги.</w:t>
            </w:r>
          </w:p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2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>Правильное написание  слогов и слов с буквой  р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 xml:space="preserve">Уметь переводить печатный шрифт </w:t>
            </w:r>
            <w:proofErr w:type="gramStart"/>
            <w:r w:rsidRPr="009E7846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9E7846">
              <w:rPr>
                <w:rFonts w:ascii="Arial" w:hAnsi="Arial" w:cs="Arial"/>
                <w:sz w:val="20"/>
                <w:szCs w:val="20"/>
              </w:rPr>
              <w:t xml:space="preserve"> письменный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>Способы проверки безударной гласной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0A2E" w:rsidRPr="00F73DE9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A2E" w:rsidRPr="00A866AF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A2E" w:rsidRPr="00A866AF" w:rsidTr="005D3D92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Default="00040A2E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0A2E" w:rsidRPr="00C4577A" w:rsidRDefault="00040A2E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 xml:space="preserve">Письмо заглавной буквы </w:t>
            </w:r>
            <w:r w:rsidRPr="009E7846">
              <w:rPr>
                <w:rFonts w:ascii="Arial" w:hAnsi="Arial" w:cs="Arial"/>
                <w:b/>
                <w:i/>
                <w:sz w:val="20"/>
                <w:szCs w:val="20"/>
              </w:rPr>
              <w:t>Р</w:t>
            </w:r>
            <w:r w:rsidRPr="009E784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9E7846">
              <w:rPr>
                <w:rFonts w:ascii="Arial" w:hAnsi="Arial" w:cs="Arial"/>
                <w:sz w:val="20"/>
                <w:szCs w:val="20"/>
              </w:rPr>
              <w:t>Полные и краткие имена людей. Составление предложений по схеме.</w:t>
            </w:r>
          </w:p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3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>Письмо большой заглавной буквы Р. Полные и краткие имена людей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194DF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 xml:space="preserve">Развивать умение составлять и записывать предложения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Pr="009E7846">
              <w:rPr>
                <w:rFonts w:ascii="Arial" w:hAnsi="Arial" w:cs="Arial"/>
                <w:sz w:val="20"/>
                <w:szCs w:val="20"/>
              </w:rPr>
              <w:t xml:space="preserve"> данной схеме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>Безударные гласные в корне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0A2E" w:rsidRPr="00F73DE9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A2E" w:rsidRPr="00A866AF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A2E" w:rsidRPr="00A866AF" w:rsidTr="005D3D92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Default="00040A2E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0A2E" w:rsidRPr="00C4577A" w:rsidRDefault="00040A2E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 xml:space="preserve">Письмо строчной буквы </w:t>
            </w:r>
            <w:proofErr w:type="spellStart"/>
            <w:r w:rsidRPr="009E7846">
              <w:rPr>
                <w:rFonts w:ascii="Arial" w:hAnsi="Arial" w:cs="Arial"/>
                <w:b/>
                <w:i/>
                <w:sz w:val="20"/>
                <w:szCs w:val="20"/>
              </w:rPr>
              <w:t>й</w:t>
            </w:r>
            <w:proofErr w:type="spellEnd"/>
            <w:r w:rsidRPr="009E7846">
              <w:rPr>
                <w:rFonts w:ascii="Arial" w:hAnsi="Arial" w:cs="Arial"/>
                <w:b/>
                <w:sz w:val="20"/>
                <w:szCs w:val="20"/>
              </w:rPr>
              <w:t xml:space="preserve">.   </w:t>
            </w:r>
            <w:proofErr w:type="spellStart"/>
            <w:r w:rsidRPr="009E7846">
              <w:rPr>
                <w:rFonts w:ascii="Arial" w:hAnsi="Arial" w:cs="Arial"/>
                <w:sz w:val="20"/>
                <w:szCs w:val="20"/>
              </w:rPr>
              <w:t>й</w:t>
            </w:r>
            <w:proofErr w:type="spellEnd"/>
            <w:r w:rsidRPr="009E7846">
              <w:rPr>
                <w:rFonts w:ascii="Arial" w:hAnsi="Arial" w:cs="Arial"/>
                <w:sz w:val="20"/>
                <w:szCs w:val="20"/>
              </w:rPr>
              <w:t xml:space="preserve">   - всегда мягкий согласный звук. Побудительные предложения и их схемы. </w:t>
            </w:r>
          </w:p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4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>Написание буквы, слов, работа со схемами слов. Умение читать и разыгрывать диалог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>Уметь работать со схемами слов; учиться разыгрывать диалог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 xml:space="preserve">Диалогическая речь. Прямая речь. 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A2E" w:rsidRPr="00F73DE9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A2E" w:rsidRPr="00A866AF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A2E" w:rsidRPr="00A866AF" w:rsidTr="00040A2E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Default="00040A2E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1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0A2E" w:rsidRPr="00C4577A" w:rsidRDefault="00040A2E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94DF4">
              <w:rPr>
                <w:rFonts w:ascii="Arial" w:hAnsi="Arial" w:cs="Arial"/>
                <w:sz w:val="20"/>
                <w:szCs w:val="20"/>
              </w:rPr>
              <w:t xml:space="preserve">Письмо заглавной буквы </w:t>
            </w:r>
            <w:r w:rsidRPr="00194DF4">
              <w:rPr>
                <w:rFonts w:ascii="Arial" w:hAnsi="Arial" w:cs="Arial"/>
                <w:b/>
                <w:i/>
                <w:sz w:val="20"/>
                <w:szCs w:val="20"/>
              </w:rPr>
              <w:t>Й</w:t>
            </w:r>
            <w:r w:rsidRPr="00194DF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194DF4">
              <w:rPr>
                <w:rFonts w:ascii="Arial" w:hAnsi="Arial" w:cs="Arial"/>
                <w:sz w:val="20"/>
                <w:szCs w:val="20"/>
              </w:rPr>
              <w:t>Слова, противоположные по смыслу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0A2E" w:rsidRPr="00194DF4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5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7846">
              <w:rPr>
                <w:rFonts w:ascii="Arial" w:hAnsi="Arial" w:cs="Arial"/>
                <w:sz w:val="20"/>
                <w:szCs w:val="20"/>
              </w:rPr>
              <w:t>Написание буквы, слов, работа со схемами слов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9E7846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работать со схемами слов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C7170" w:rsidRDefault="00040A2E" w:rsidP="009E784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7170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A2E" w:rsidRPr="00194DF4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94DF4">
              <w:rPr>
                <w:rFonts w:ascii="Arial" w:hAnsi="Arial" w:cs="Arial"/>
                <w:sz w:val="20"/>
                <w:szCs w:val="20"/>
              </w:rPr>
              <w:t>Образование слов (прилагательных от сущ</w:t>
            </w:r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0A2E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040A2E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040A2E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040A2E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040A2E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040A2E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040A2E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040A2E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040A2E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040A2E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040A2E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040A2E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040A2E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040A2E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040A2E" w:rsidRPr="00F73DE9" w:rsidRDefault="00EC5274" w:rsidP="00131ED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-23</w:t>
            </w:r>
            <w:r w:rsidR="00040A2E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A2E" w:rsidRPr="00A866AF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A2E" w:rsidRPr="00A866AF" w:rsidTr="00040A2E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Default="00040A2E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0A2E" w:rsidRPr="00C4577A" w:rsidRDefault="00040A2E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94DF4">
              <w:rPr>
                <w:rFonts w:ascii="Arial" w:hAnsi="Arial" w:cs="Arial"/>
                <w:sz w:val="20"/>
                <w:szCs w:val="20"/>
              </w:rPr>
              <w:t xml:space="preserve">Письмо слов и предложений с изученными буквами. Слова, отвечающие на </w:t>
            </w:r>
            <w:proofErr w:type="gramStart"/>
            <w:r w:rsidRPr="00194DF4">
              <w:rPr>
                <w:rFonts w:ascii="Arial" w:hAnsi="Arial" w:cs="Arial"/>
                <w:sz w:val="20"/>
                <w:szCs w:val="20"/>
              </w:rPr>
              <w:t>вопрос</w:t>
            </w:r>
            <w:proofErr w:type="gramEnd"/>
            <w:r w:rsidRPr="00194DF4">
              <w:rPr>
                <w:rFonts w:ascii="Arial" w:hAnsi="Arial" w:cs="Arial"/>
                <w:sz w:val="20"/>
                <w:szCs w:val="20"/>
              </w:rPr>
              <w:t>: какой? (обозначающих цвет).</w:t>
            </w:r>
          </w:p>
          <w:p w:rsidR="00040A2E" w:rsidRPr="00194DF4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8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194DF4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94DF4">
              <w:rPr>
                <w:rFonts w:ascii="Arial" w:hAnsi="Arial" w:cs="Arial"/>
                <w:sz w:val="20"/>
                <w:szCs w:val="20"/>
              </w:rPr>
              <w:t>Письмо слов с изученными буквами. Деление слов на слоги. Работа с предложениями по схеме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194DF4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94DF4">
              <w:rPr>
                <w:rFonts w:ascii="Arial" w:hAnsi="Arial" w:cs="Arial"/>
                <w:sz w:val="20"/>
                <w:szCs w:val="20"/>
              </w:rPr>
              <w:t>Уметь делить слова на слоги. Учиться различать верхнее и  нижнее соединение букв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194DF4" w:rsidRDefault="00040A2E" w:rsidP="009E784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94DF4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A2E" w:rsidRPr="00194DF4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0A2E" w:rsidRPr="004F009D" w:rsidRDefault="00040A2E" w:rsidP="004F00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A2E" w:rsidRPr="00A866AF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A2E" w:rsidRPr="00A866AF" w:rsidTr="005D3D92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Default="00040A2E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0A2E" w:rsidRPr="00C4577A" w:rsidRDefault="00040A2E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194DF4" w:rsidRDefault="00040A2E" w:rsidP="00194DF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94DF4">
              <w:rPr>
                <w:rFonts w:ascii="Arial" w:hAnsi="Arial" w:cs="Arial"/>
                <w:sz w:val="20"/>
                <w:szCs w:val="20"/>
              </w:rPr>
              <w:t>Письмо слов и предложений с изученными буквами. Слово и название предмета.</w:t>
            </w:r>
          </w:p>
          <w:p w:rsidR="00040A2E" w:rsidRPr="00194DF4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6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194DF4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94DF4">
              <w:rPr>
                <w:rFonts w:ascii="Arial" w:hAnsi="Arial" w:cs="Arial"/>
                <w:sz w:val="20"/>
                <w:szCs w:val="20"/>
              </w:rPr>
              <w:t>Письмо слов с изученными буквами. Деление слов на слоги. Работа с предложениями по схеме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194DF4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94DF4">
              <w:rPr>
                <w:rFonts w:ascii="Arial" w:hAnsi="Arial" w:cs="Arial"/>
                <w:sz w:val="20"/>
                <w:szCs w:val="20"/>
              </w:rPr>
              <w:t>Учиться играть в игру «цепочка» слов. Уметь делить слова на слоги. Учиться различать верхнее и  нижнее соединение букв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194DF4" w:rsidRDefault="00040A2E" w:rsidP="009E784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94DF4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A2E" w:rsidRPr="00194DF4" w:rsidRDefault="00040A2E" w:rsidP="009E784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0A2E" w:rsidRPr="00F73DE9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A2E" w:rsidRPr="00A866AF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A2E" w:rsidRPr="00A866AF" w:rsidTr="005D3D92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Default="00040A2E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0A2E" w:rsidRPr="00C4577A" w:rsidRDefault="00040A2E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194DF4" w:rsidRDefault="00040A2E" w:rsidP="00194DF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94DF4">
              <w:rPr>
                <w:rFonts w:ascii="Arial" w:hAnsi="Arial" w:cs="Arial"/>
                <w:sz w:val="20"/>
                <w:szCs w:val="20"/>
              </w:rPr>
              <w:t>Письмо слов и предложений с изученными буквами. Преобразование предложений.</w:t>
            </w:r>
          </w:p>
          <w:p w:rsidR="00040A2E" w:rsidRPr="00194DF4" w:rsidRDefault="00040A2E" w:rsidP="00194DF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7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4F009D" w:rsidRDefault="00040A2E" w:rsidP="004F009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F009D">
              <w:rPr>
                <w:rFonts w:ascii="Arial" w:hAnsi="Arial" w:cs="Arial"/>
                <w:sz w:val="20"/>
                <w:szCs w:val="20"/>
              </w:rPr>
              <w:t>Составление предложений из отдельных слов. Знаки препинания в предложении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4F009D" w:rsidRDefault="00040A2E" w:rsidP="004F009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F009D">
              <w:rPr>
                <w:rFonts w:ascii="Arial" w:hAnsi="Arial" w:cs="Arial"/>
                <w:sz w:val="20"/>
                <w:szCs w:val="20"/>
              </w:rPr>
              <w:t>Учиться составлять предложения из отдельных слов. Определять интонацию и выбирать знак препинания в конце предложения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4F009D" w:rsidRDefault="00040A2E" w:rsidP="004F009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94DF4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A2E" w:rsidRPr="004F009D" w:rsidRDefault="00040A2E" w:rsidP="004F009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F009D">
              <w:rPr>
                <w:rFonts w:ascii="Arial" w:hAnsi="Arial" w:cs="Arial"/>
                <w:sz w:val="20"/>
                <w:szCs w:val="20"/>
              </w:rPr>
              <w:t>Лексический  анализ группы слов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0A2E" w:rsidRPr="00F73DE9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A2E" w:rsidRPr="00A866AF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A2E" w:rsidRPr="00A866AF" w:rsidTr="00040A2E">
        <w:trPr>
          <w:trHeight w:val="116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Default="00040A2E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0A2E" w:rsidRPr="00C4577A" w:rsidRDefault="00040A2E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Default="00040A2E" w:rsidP="004F009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F009D">
              <w:rPr>
                <w:rFonts w:ascii="Arial" w:hAnsi="Arial" w:cs="Arial"/>
                <w:sz w:val="20"/>
                <w:szCs w:val="20"/>
              </w:rPr>
              <w:t>Письмо слов и предложений с изученными буквами. «Опасные» места в предложении. «Проверь себя».</w:t>
            </w:r>
          </w:p>
          <w:p w:rsidR="00040A2E" w:rsidRPr="00194DF4" w:rsidRDefault="00040A2E" w:rsidP="00194DF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9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4F009D" w:rsidRDefault="00040A2E" w:rsidP="004F009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F009D">
              <w:rPr>
                <w:rFonts w:ascii="Arial" w:hAnsi="Arial" w:cs="Arial"/>
                <w:sz w:val="20"/>
                <w:szCs w:val="20"/>
              </w:rPr>
              <w:t>Узнавание буквы по ее элементам. Нахождение бу</w:t>
            </w:r>
            <w:proofErr w:type="gramStart"/>
            <w:r w:rsidRPr="004F009D">
              <w:rPr>
                <w:rFonts w:ascii="Arial" w:hAnsi="Arial" w:cs="Arial"/>
                <w:sz w:val="20"/>
                <w:szCs w:val="20"/>
              </w:rPr>
              <w:t>кв в сл</w:t>
            </w:r>
            <w:proofErr w:type="gramEnd"/>
            <w:r w:rsidRPr="004F009D">
              <w:rPr>
                <w:rFonts w:ascii="Arial" w:hAnsi="Arial" w:cs="Arial"/>
                <w:sz w:val="20"/>
                <w:szCs w:val="20"/>
              </w:rPr>
              <w:t>овах, запись предложений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4F009D" w:rsidRDefault="00040A2E" w:rsidP="004F009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F009D">
              <w:rPr>
                <w:rFonts w:ascii="Arial" w:hAnsi="Arial" w:cs="Arial"/>
                <w:sz w:val="20"/>
                <w:szCs w:val="20"/>
              </w:rPr>
              <w:t xml:space="preserve">Уметь составлять из слов предложения и правильно их записывать. Учиться списывать с печатного текста, выделять </w:t>
            </w:r>
            <w:proofErr w:type="spellStart"/>
            <w:r w:rsidRPr="004F009D">
              <w:rPr>
                <w:rFonts w:ascii="Arial" w:hAnsi="Arial" w:cs="Arial"/>
                <w:sz w:val="20"/>
                <w:szCs w:val="20"/>
              </w:rPr>
              <w:t>ошибкоопасные</w:t>
            </w:r>
            <w:proofErr w:type="spellEnd"/>
            <w:r w:rsidRPr="004F009D">
              <w:rPr>
                <w:rFonts w:ascii="Arial" w:hAnsi="Arial" w:cs="Arial"/>
                <w:sz w:val="20"/>
                <w:szCs w:val="20"/>
              </w:rPr>
              <w:t xml:space="preserve"> места в словах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4F009D" w:rsidRDefault="00040A2E" w:rsidP="004F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94DF4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A2E" w:rsidRPr="004F009D" w:rsidRDefault="00040A2E" w:rsidP="004F009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F009D">
              <w:rPr>
                <w:rFonts w:ascii="Arial" w:hAnsi="Arial" w:cs="Arial"/>
                <w:sz w:val="20"/>
                <w:szCs w:val="20"/>
              </w:rPr>
              <w:t>Составление ребусов детьми.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A2E" w:rsidRPr="00F73DE9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A2E" w:rsidRPr="00A866AF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A2E" w:rsidRPr="00A866AF" w:rsidTr="00040A2E">
        <w:trPr>
          <w:trHeight w:val="20"/>
          <w:jc w:val="center"/>
        </w:trPr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Default="00040A2E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89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0A2E" w:rsidRPr="00C4577A" w:rsidRDefault="00040A2E" w:rsidP="00425D4E">
            <w:pPr>
              <w:pStyle w:val="a3"/>
            </w:pPr>
          </w:p>
        </w:tc>
        <w:tc>
          <w:tcPr>
            <w:tcW w:w="24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4F009D" w:rsidRDefault="00040A2E" w:rsidP="004F009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F009D">
              <w:rPr>
                <w:rFonts w:ascii="Arial" w:hAnsi="Arial" w:cs="Arial"/>
                <w:sz w:val="20"/>
                <w:szCs w:val="20"/>
              </w:rPr>
              <w:t xml:space="preserve">Способы написания букв, их элементы. Письмо строчной буквы </w:t>
            </w:r>
            <w:r w:rsidRPr="004F009D">
              <w:rPr>
                <w:rFonts w:ascii="Arial" w:hAnsi="Arial" w:cs="Arial"/>
                <w:b/>
                <w:i/>
                <w:sz w:val="20"/>
                <w:szCs w:val="20"/>
              </w:rPr>
              <w:t>б</w:t>
            </w:r>
            <w:r w:rsidRPr="004F009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4F009D">
              <w:rPr>
                <w:rFonts w:ascii="Arial" w:hAnsi="Arial" w:cs="Arial"/>
                <w:sz w:val="20"/>
                <w:szCs w:val="20"/>
              </w:rPr>
              <w:t>Деформированное предложение.</w:t>
            </w:r>
          </w:p>
          <w:p w:rsidR="00040A2E" w:rsidRDefault="00040A2E" w:rsidP="004F009D">
            <w:pPr>
              <w:pStyle w:val="a3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3 часть</w:t>
            </w:r>
          </w:p>
          <w:p w:rsidR="00040A2E" w:rsidRPr="004F009D" w:rsidRDefault="00040A2E" w:rsidP="004F009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4)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4F009D" w:rsidRDefault="00040A2E" w:rsidP="004F009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F009D">
              <w:rPr>
                <w:rFonts w:ascii="Arial" w:hAnsi="Arial" w:cs="Arial"/>
                <w:sz w:val="20"/>
                <w:szCs w:val="20"/>
              </w:rPr>
              <w:t>Письмо буквы и соединение ее с другими буквами. Нахождение ударного звука, определение количества звуков и бу</w:t>
            </w:r>
            <w:proofErr w:type="gramStart"/>
            <w:r w:rsidRPr="004F009D">
              <w:rPr>
                <w:rFonts w:ascii="Arial" w:hAnsi="Arial" w:cs="Arial"/>
                <w:sz w:val="20"/>
                <w:szCs w:val="20"/>
              </w:rPr>
              <w:t>кв в сл</w:t>
            </w:r>
            <w:proofErr w:type="gramEnd"/>
            <w:r w:rsidRPr="004F009D">
              <w:rPr>
                <w:rFonts w:ascii="Arial" w:hAnsi="Arial" w:cs="Arial"/>
                <w:sz w:val="20"/>
                <w:szCs w:val="20"/>
              </w:rPr>
              <w:t>ове.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4F009D" w:rsidRDefault="00040A2E" w:rsidP="004F009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F009D">
              <w:rPr>
                <w:rFonts w:ascii="Arial" w:hAnsi="Arial" w:cs="Arial"/>
                <w:sz w:val="20"/>
                <w:szCs w:val="20"/>
              </w:rPr>
              <w:t>Учиться находить в словах ударные и безударные слоги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шибкоопас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ста в словах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4F009D" w:rsidRDefault="00040A2E" w:rsidP="002A164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94DF4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4F009D" w:rsidRDefault="00040A2E" w:rsidP="004F009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F009D">
              <w:rPr>
                <w:rFonts w:ascii="Arial" w:hAnsi="Arial" w:cs="Arial"/>
                <w:sz w:val="20"/>
                <w:szCs w:val="20"/>
              </w:rPr>
              <w:t>Элементы фонетическо</w:t>
            </w:r>
            <w:r>
              <w:rPr>
                <w:rFonts w:ascii="Arial" w:hAnsi="Arial" w:cs="Arial"/>
                <w:sz w:val="20"/>
                <w:szCs w:val="20"/>
              </w:rPr>
              <w:t>го разбор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огласный -  </w:t>
            </w:r>
            <w:r w:rsidRPr="004F009D">
              <w:rPr>
                <w:rFonts w:ascii="Arial" w:hAnsi="Arial" w:cs="Arial"/>
                <w:sz w:val="20"/>
                <w:szCs w:val="20"/>
              </w:rPr>
              <w:t xml:space="preserve">твердый </w:t>
            </w:r>
            <w:r>
              <w:rPr>
                <w:rFonts w:ascii="Arial" w:hAnsi="Arial" w:cs="Arial"/>
                <w:sz w:val="20"/>
                <w:szCs w:val="20"/>
              </w:rPr>
              <w:t xml:space="preserve">или мягкий; гласный - ударный или </w:t>
            </w:r>
            <w:r w:rsidRPr="004F009D">
              <w:rPr>
                <w:rFonts w:ascii="Arial" w:hAnsi="Arial" w:cs="Arial"/>
                <w:sz w:val="20"/>
                <w:szCs w:val="20"/>
              </w:rPr>
              <w:t>безударный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0A2E" w:rsidRDefault="00040A2E" w:rsidP="00A866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A2E" w:rsidRDefault="00040A2E" w:rsidP="00A866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A2E" w:rsidRDefault="00040A2E" w:rsidP="00A866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A2E" w:rsidRDefault="00040A2E" w:rsidP="00A866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A2E" w:rsidRDefault="00040A2E" w:rsidP="00A866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A2E" w:rsidRDefault="00040A2E" w:rsidP="00A866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A2E" w:rsidRDefault="00040A2E" w:rsidP="00A866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A2E" w:rsidRPr="00F73DE9" w:rsidRDefault="00EC5274" w:rsidP="0004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040A2E">
              <w:rPr>
                <w:rFonts w:ascii="Times New Roman" w:hAnsi="Times New Roman" w:cs="Times New Roman"/>
                <w:b/>
                <w:sz w:val="28"/>
                <w:szCs w:val="28"/>
              </w:rPr>
              <w:t>.11-30.11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A2E" w:rsidRPr="00A866AF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A2E" w:rsidRPr="00A866AF" w:rsidTr="00040A2E">
        <w:trPr>
          <w:trHeight w:val="1368"/>
          <w:jc w:val="center"/>
        </w:trPr>
        <w:tc>
          <w:tcPr>
            <w:tcW w:w="6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Default="00040A2E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0A2E" w:rsidRPr="00C4577A" w:rsidRDefault="00040A2E" w:rsidP="00425D4E">
            <w:pPr>
              <w:pStyle w:val="a3"/>
            </w:pPr>
          </w:p>
        </w:tc>
        <w:tc>
          <w:tcPr>
            <w:tcW w:w="241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4F009D" w:rsidRDefault="00040A2E" w:rsidP="004F009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4F009D" w:rsidRDefault="00040A2E" w:rsidP="004F009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4F009D" w:rsidRDefault="00040A2E" w:rsidP="004F009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194DF4" w:rsidRDefault="00040A2E" w:rsidP="002A164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A2E" w:rsidRPr="004F009D" w:rsidRDefault="00040A2E" w:rsidP="004F009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0A2E" w:rsidRPr="00F73DE9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A2E" w:rsidRPr="00A866AF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A2E" w:rsidRPr="00A866AF" w:rsidTr="00040A2E">
        <w:trPr>
          <w:trHeight w:val="27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Default="00040A2E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0A2E" w:rsidRPr="00C4577A" w:rsidRDefault="00040A2E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Default="00040A2E" w:rsidP="004F009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F009D">
              <w:rPr>
                <w:rFonts w:ascii="Arial" w:hAnsi="Arial" w:cs="Arial"/>
                <w:sz w:val="20"/>
                <w:szCs w:val="20"/>
              </w:rPr>
              <w:t xml:space="preserve">Письмо заглавной буквы </w:t>
            </w:r>
            <w:r w:rsidRPr="004F009D">
              <w:rPr>
                <w:rFonts w:ascii="Arial" w:hAnsi="Arial" w:cs="Arial"/>
                <w:b/>
                <w:i/>
                <w:sz w:val="20"/>
                <w:szCs w:val="20"/>
              </w:rPr>
              <w:t>Б</w:t>
            </w:r>
            <w:r w:rsidRPr="004F009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4F009D">
              <w:rPr>
                <w:rFonts w:ascii="Arial" w:hAnsi="Arial" w:cs="Arial"/>
                <w:sz w:val="20"/>
                <w:szCs w:val="20"/>
              </w:rPr>
              <w:t>Большая буква в названии городов, фамилиях людей.</w:t>
            </w:r>
          </w:p>
          <w:p w:rsidR="00040A2E" w:rsidRPr="004F009D" w:rsidRDefault="00040A2E" w:rsidP="004F009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5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C909B0" w:rsidRDefault="00040A2E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09B0">
              <w:rPr>
                <w:rFonts w:ascii="Arial" w:hAnsi="Arial" w:cs="Arial"/>
                <w:sz w:val="20"/>
                <w:szCs w:val="20"/>
              </w:rPr>
              <w:t xml:space="preserve">Письмо буквы Б. Составление слов и предложений.                                                                                                           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C909B0" w:rsidRDefault="00040A2E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09B0">
              <w:rPr>
                <w:rFonts w:ascii="Arial" w:hAnsi="Arial" w:cs="Arial"/>
                <w:sz w:val="20"/>
                <w:szCs w:val="20"/>
              </w:rPr>
              <w:t xml:space="preserve">Учиться составлять предложения из отдельных слов. Определять интонацию и выбирать знак препинания в конце предложения; писать имена </w:t>
            </w:r>
            <w:r w:rsidRPr="00C909B0">
              <w:rPr>
                <w:rFonts w:ascii="Arial" w:hAnsi="Arial" w:cs="Arial"/>
                <w:sz w:val="20"/>
                <w:szCs w:val="20"/>
              </w:rPr>
              <w:lastRenderedPageBreak/>
              <w:t xml:space="preserve">собственные.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C909B0" w:rsidRDefault="00040A2E" w:rsidP="002A164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94DF4">
              <w:rPr>
                <w:rFonts w:ascii="Arial" w:hAnsi="Arial" w:cs="Arial"/>
                <w:sz w:val="20"/>
                <w:szCs w:val="20"/>
              </w:rPr>
              <w:lastRenderedPageBreak/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A2E" w:rsidRPr="00C909B0" w:rsidRDefault="00040A2E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09B0">
              <w:rPr>
                <w:rFonts w:ascii="Arial" w:hAnsi="Arial" w:cs="Arial"/>
                <w:sz w:val="20"/>
                <w:szCs w:val="20"/>
              </w:rPr>
              <w:t>Элементы синтаксического разбора (главные члены предложения)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A2E" w:rsidRPr="00F73DE9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A2E" w:rsidRPr="00A866AF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642" w:rsidRPr="00A866AF" w:rsidTr="00040A2E">
        <w:trPr>
          <w:trHeight w:val="788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642" w:rsidRDefault="002A1642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8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A1642" w:rsidRPr="00C4577A" w:rsidRDefault="002A1642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642" w:rsidRPr="00C909B0" w:rsidRDefault="002A1642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09B0">
              <w:rPr>
                <w:rFonts w:ascii="Arial" w:hAnsi="Arial" w:cs="Arial"/>
                <w:sz w:val="20"/>
                <w:szCs w:val="20"/>
              </w:rPr>
              <w:t xml:space="preserve">Письмо строчной буквы </w:t>
            </w:r>
            <w:r w:rsidRPr="00C909B0">
              <w:rPr>
                <w:rFonts w:ascii="Arial" w:hAnsi="Arial" w:cs="Arial"/>
                <w:b/>
                <w:i/>
                <w:sz w:val="20"/>
                <w:szCs w:val="20"/>
              </w:rPr>
              <w:t>д</w:t>
            </w:r>
            <w:r w:rsidRPr="00C909B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C909B0">
              <w:rPr>
                <w:rFonts w:ascii="Arial" w:hAnsi="Arial" w:cs="Arial"/>
                <w:sz w:val="20"/>
                <w:szCs w:val="20"/>
              </w:rPr>
              <w:t>Звукобуквенный анализ слова.</w:t>
            </w:r>
          </w:p>
          <w:p w:rsidR="002A1642" w:rsidRPr="004F009D" w:rsidRDefault="002A1642" w:rsidP="004F009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6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642" w:rsidRPr="005E774F" w:rsidRDefault="002A1642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642" w:rsidRPr="005E774F" w:rsidRDefault="002A1642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642" w:rsidRPr="00C909B0" w:rsidRDefault="002A1642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09B0">
              <w:rPr>
                <w:rFonts w:ascii="Arial" w:hAnsi="Arial" w:cs="Arial"/>
                <w:sz w:val="20"/>
                <w:szCs w:val="20"/>
              </w:rPr>
              <w:t>Письмо буквы д. Восстановление деформированных предложений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642" w:rsidRPr="00C909B0" w:rsidRDefault="002A1642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09B0">
              <w:rPr>
                <w:rFonts w:ascii="Arial" w:hAnsi="Arial" w:cs="Arial"/>
                <w:sz w:val="20"/>
                <w:szCs w:val="20"/>
              </w:rPr>
              <w:t>Учиться дополнять предложения словами, подходящими по смыслу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642" w:rsidRPr="00C909B0" w:rsidRDefault="002A1642" w:rsidP="002A164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94DF4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1642" w:rsidRPr="00C909B0" w:rsidRDefault="002A1642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09B0">
              <w:rPr>
                <w:rFonts w:ascii="Arial" w:hAnsi="Arial" w:cs="Arial"/>
                <w:sz w:val="20"/>
                <w:szCs w:val="20"/>
              </w:rPr>
              <w:t>Элементы фонетического разбора.</w:t>
            </w:r>
          </w:p>
        </w:tc>
        <w:tc>
          <w:tcPr>
            <w:tcW w:w="156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642" w:rsidRPr="002A1642" w:rsidRDefault="002A1642" w:rsidP="002A1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642" w:rsidRPr="00A866AF" w:rsidRDefault="002A1642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A2E" w:rsidRPr="00A866AF" w:rsidTr="00040A2E">
        <w:trPr>
          <w:trHeight w:val="453"/>
          <w:jc w:val="center"/>
        </w:trPr>
        <w:tc>
          <w:tcPr>
            <w:tcW w:w="1576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0A2E" w:rsidRDefault="00040A2E" w:rsidP="002A1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D4E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proofErr w:type="spellEnd"/>
            <w:r w:rsidRPr="00425D4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РИМЕСТР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A2E" w:rsidRPr="00A866AF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A2E" w:rsidRPr="00A866AF" w:rsidTr="00040A2E">
        <w:trPr>
          <w:trHeight w:val="1595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Default="00040A2E" w:rsidP="00F84D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89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0A2E" w:rsidRPr="00C4577A" w:rsidRDefault="00040A2E" w:rsidP="00425D4E">
            <w:pPr>
              <w:pStyle w:val="a3"/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C909B0" w:rsidRDefault="00040A2E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09B0">
              <w:rPr>
                <w:rFonts w:ascii="Arial" w:hAnsi="Arial" w:cs="Arial"/>
                <w:sz w:val="20"/>
                <w:szCs w:val="20"/>
              </w:rPr>
              <w:t xml:space="preserve">Письмо заглавной буквы </w:t>
            </w:r>
            <w:r w:rsidRPr="00C909B0">
              <w:rPr>
                <w:rFonts w:ascii="Arial" w:hAnsi="Arial" w:cs="Arial"/>
                <w:b/>
                <w:i/>
                <w:sz w:val="20"/>
                <w:szCs w:val="20"/>
              </w:rPr>
              <w:t>Д</w:t>
            </w:r>
            <w:r w:rsidRPr="00C909B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C909B0">
              <w:rPr>
                <w:rFonts w:ascii="Arial" w:hAnsi="Arial" w:cs="Arial"/>
                <w:sz w:val="20"/>
                <w:szCs w:val="20"/>
              </w:rPr>
              <w:t>Деформированный текст. Большая буква в именах, географических названиях.</w:t>
            </w:r>
          </w:p>
          <w:p w:rsidR="00040A2E" w:rsidRPr="00C909B0" w:rsidRDefault="00040A2E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7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5E774F" w:rsidRDefault="00040A2E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C909B0" w:rsidRDefault="00040A2E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09B0">
              <w:rPr>
                <w:rFonts w:ascii="Arial" w:hAnsi="Arial" w:cs="Arial"/>
                <w:sz w:val="20"/>
                <w:szCs w:val="20"/>
              </w:rPr>
              <w:t>Письмо буквы д. Восстановление деформированных предложений. Составление предложения по схеме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C909B0" w:rsidRDefault="00040A2E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09B0">
              <w:rPr>
                <w:rFonts w:ascii="Arial" w:hAnsi="Arial" w:cs="Arial"/>
                <w:sz w:val="20"/>
                <w:szCs w:val="20"/>
              </w:rPr>
              <w:t>Учиться работать с предложением по схеме; различать виды соединений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C909B0" w:rsidRDefault="00040A2E" w:rsidP="002A164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94DF4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A2E" w:rsidRPr="00C909B0" w:rsidRDefault="00040A2E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909B0">
              <w:rPr>
                <w:rFonts w:ascii="Arial" w:hAnsi="Arial" w:cs="Arial"/>
                <w:sz w:val="20"/>
                <w:szCs w:val="20"/>
              </w:rPr>
              <w:t>Элементы фонетического разбор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0A2E" w:rsidRPr="00F73DE9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A2E" w:rsidRPr="00A866AF" w:rsidRDefault="00040A2E" w:rsidP="00A866A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642" w:rsidRPr="00A866AF" w:rsidTr="00040A2E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642" w:rsidRPr="00C909B0" w:rsidRDefault="002A1642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642" w:rsidRPr="00425D4E" w:rsidRDefault="002A1642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642" w:rsidRPr="0084509E" w:rsidRDefault="002A1642" w:rsidP="0084509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4509E">
              <w:rPr>
                <w:rFonts w:ascii="Arial" w:hAnsi="Arial" w:cs="Arial"/>
                <w:sz w:val="20"/>
                <w:szCs w:val="20"/>
              </w:rPr>
              <w:t>Упражнения по закреплению написания изученных букв. Различение предложений.</w:t>
            </w:r>
          </w:p>
          <w:p w:rsidR="002A1642" w:rsidRPr="00C909B0" w:rsidRDefault="002A1642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30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642" w:rsidRPr="005E774F" w:rsidRDefault="002A1642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642" w:rsidRPr="005E774F" w:rsidRDefault="002A1642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642" w:rsidRPr="002E4279" w:rsidRDefault="002E4279" w:rsidP="002E427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E4279">
              <w:rPr>
                <w:rFonts w:ascii="Arial" w:hAnsi="Arial" w:cs="Arial"/>
                <w:sz w:val="20"/>
                <w:szCs w:val="20"/>
              </w:rPr>
              <w:t>Техника письма. Списывание слов, предложений, записанных письменным и печатным шрифтом.</w:t>
            </w:r>
            <w:r w:rsidRPr="002E427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642" w:rsidRPr="002E4279" w:rsidRDefault="002E4279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</w:t>
            </w:r>
            <w:r w:rsidRPr="002E4279">
              <w:rPr>
                <w:rFonts w:ascii="Arial" w:hAnsi="Arial" w:cs="Arial"/>
                <w:spacing w:val="-3"/>
                <w:sz w:val="20"/>
                <w:szCs w:val="20"/>
              </w:rPr>
              <w:t>формление предложений: первое слово пишется с большой буквы, в конце ставится один из знаков</w:t>
            </w:r>
            <w:proofErr w:type="gramStart"/>
            <w:r w:rsidRPr="002E4279">
              <w:rPr>
                <w:rFonts w:ascii="Arial" w:hAnsi="Arial" w:cs="Arial"/>
                <w:spacing w:val="-3"/>
                <w:sz w:val="20"/>
                <w:szCs w:val="20"/>
              </w:rPr>
              <w:t>:. ?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642" w:rsidRPr="00C909B0" w:rsidRDefault="002A1642" w:rsidP="002A164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94DF4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642" w:rsidRPr="00C909B0" w:rsidRDefault="002A1642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642" w:rsidRPr="002A1642" w:rsidRDefault="002A1642" w:rsidP="002A1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642" w:rsidRPr="00A866AF" w:rsidRDefault="002A1642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039" w:rsidRPr="00A866AF" w:rsidTr="00040A2E">
        <w:trPr>
          <w:jc w:val="center"/>
        </w:trPr>
        <w:tc>
          <w:tcPr>
            <w:tcW w:w="6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2A1642" w:rsidRDefault="00BA003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425D4E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2A1642" w:rsidRDefault="00BA0039" w:rsidP="002A164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1642">
              <w:rPr>
                <w:rFonts w:ascii="Arial" w:hAnsi="Arial" w:cs="Arial"/>
                <w:sz w:val="20"/>
                <w:szCs w:val="20"/>
              </w:rPr>
              <w:t>Слабая позиция согласного звука. Письмо слов и предложений.</w:t>
            </w:r>
          </w:p>
          <w:p w:rsidR="00BA0039" w:rsidRPr="0084509E" w:rsidRDefault="00BA0039" w:rsidP="0084509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8)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2A1642" w:rsidRDefault="00BA0039" w:rsidP="002A164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1642">
              <w:rPr>
                <w:rFonts w:ascii="Arial" w:hAnsi="Arial" w:cs="Arial"/>
                <w:sz w:val="20"/>
                <w:szCs w:val="20"/>
              </w:rPr>
              <w:t>Произношение и правописание парных звонких и глухих согласных. Фонетический анализ слов.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2A1642" w:rsidRDefault="00BA0039" w:rsidP="002A164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1642">
              <w:rPr>
                <w:rFonts w:ascii="Arial" w:hAnsi="Arial" w:cs="Arial"/>
                <w:sz w:val="20"/>
                <w:szCs w:val="20"/>
              </w:rPr>
              <w:t>Учиться различать сильную и слабую позицию согласных звуков; выделять опасные места в словах.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2A1642" w:rsidRDefault="00BA0039" w:rsidP="002A164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94DF4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2A1642" w:rsidRDefault="00BA0039" w:rsidP="002A164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1642">
              <w:rPr>
                <w:rFonts w:ascii="Arial" w:hAnsi="Arial" w:cs="Arial"/>
                <w:sz w:val="20"/>
                <w:szCs w:val="20"/>
              </w:rPr>
              <w:t>Единственное и множественное число сущ. Выделение орфограмм: парные согласные в конце слова.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0039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0039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0039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0039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0039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0039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0039" w:rsidRDefault="00EC5274" w:rsidP="00131E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2-07</w:t>
            </w:r>
            <w:r w:rsidR="004677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A003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EC5274" w:rsidRDefault="00EC5274" w:rsidP="00131E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74" w:rsidRDefault="00EC5274" w:rsidP="00131E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74" w:rsidRDefault="00EC5274" w:rsidP="00131E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74" w:rsidRDefault="00EC5274" w:rsidP="00131E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74" w:rsidRDefault="00EC5274" w:rsidP="00131E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74" w:rsidRPr="00425D4E" w:rsidRDefault="00EC5274" w:rsidP="00131EDC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039" w:rsidRPr="00A866AF" w:rsidRDefault="00BA0039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039" w:rsidRPr="00A866AF" w:rsidTr="00830851">
        <w:trPr>
          <w:trHeight w:val="1140"/>
          <w:jc w:val="center"/>
        </w:trPr>
        <w:tc>
          <w:tcPr>
            <w:tcW w:w="6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Default="00BA003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425D4E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2A1642" w:rsidRDefault="00BA0039" w:rsidP="002A164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2A1642" w:rsidRDefault="00BA0039" w:rsidP="002A164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2A1642" w:rsidRDefault="00BA0039" w:rsidP="002A164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194DF4" w:rsidRDefault="00BA0039" w:rsidP="002A164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2A1642" w:rsidRDefault="00BA0039" w:rsidP="002A164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425D4E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039" w:rsidRPr="00A866AF" w:rsidRDefault="00BA0039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039" w:rsidRPr="00A866AF" w:rsidTr="00830851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Default="00BA003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425D4E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Default="00BA0039" w:rsidP="002A164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1642">
              <w:rPr>
                <w:rFonts w:ascii="Arial" w:hAnsi="Arial" w:cs="Arial"/>
                <w:sz w:val="20"/>
                <w:szCs w:val="20"/>
              </w:rPr>
              <w:t xml:space="preserve">Письмо строчной буквы </w:t>
            </w:r>
            <w:r w:rsidRPr="002A1642">
              <w:rPr>
                <w:rFonts w:ascii="Arial" w:hAnsi="Arial" w:cs="Arial"/>
                <w:b/>
                <w:i/>
                <w:sz w:val="20"/>
                <w:szCs w:val="20"/>
              </w:rPr>
              <w:t>в</w:t>
            </w:r>
            <w:r w:rsidRPr="002A164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A1642">
              <w:rPr>
                <w:rFonts w:ascii="Arial" w:hAnsi="Arial" w:cs="Arial"/>
                <w:sz w:val="20"/>
                <w:szCs w:val="20"/>
              </w:rPr>
              <w:t>Сильная и слабая позиции согласных звуков.</w:t>
            </w:r>
          </w:p>
          <w:p w:rsidR="00BA0039" w:rsidRPr="002A1642" w:rsidRDefault="00BA0039" w:rsidP="002A164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9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2A1642" w:rsidRDefault="00BA0039" w:rsidP="002A164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1642">
              <w:rPr>
                <w:rFonts w:ascii="Arial" w:hAnsi="Arial" w:cs="Arial"/>
                <w:sz w:val="20"/>
                <w:szCs w:val="20"/>
              </w:rPr>
              <w:t>Письмо буквы в; ударные и безударные гласные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2A1642" w:rsidRDefault="00BA0039" w:rsidP="002A164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1642">
              <w:rPr>
                <w:rFonts w:ascii="Arial" w:hAnsi="Arial" w:cs="Arial"/>
                <w:sz w:val="20"/>
                <w:szCs w:val="20"/>
              </w:rPr>
              <w:t>Учиться различать сильную и слабую позицию согласных звуков; выделять опасные места в словах, различать виды соединени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2A1642" w:rsidRDefault="00BA0039" w:rsidP="002A164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94DF4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2A1642" w:rsidRDefault="00BA0039" w:rsidP="002A164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1642">
              <w:rPr>
                <w:rFonts w:ascii="Arial" w:hAnsi="Arial" w:cs="Arial"/>
                <w:sz w:val="20"/>
                <w:szCs w:val="20"/>
              </w:rPr>
              <w:t>Однокоренные существительные. Единственное и множественное число существительных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039" w:rsidRPr="00A866AF" w:rsidRDefault="00BA0039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039" w:rsidRPr="00A866AF" w:rsidTr="005D3D92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Default="00BA003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425D4E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2598">
              <w:rPr>
                <w:rFonts w:ascii="Arial" w:hAnsi="Arial" w:cs="Arial"/>
                <w:sz w:val="20"/>
                <w:szCs w:val="20"/>
              </w:rPr>
              <w:t xml:space="preserve">Письмо заглавной буквы </w:t>
            </w:r>
            <w:r w:rsidRPr="00512598">
              <w:rPr>
                <w:rFonts w:ascii="Arial" w:hAnsi="Arial" w:cs="Arial"/>
                <w:b/>
                <w:i/>
                <w:sz w:val="20"/>
                <w:szCs w:val="20"/>
              </w:rPr>
              <w:t>В</w:t>
            </w:r>
            <w:r w:rsidRPr="0051259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512598">
              <w:rPr>
                <w:rFonts w:ascii="Arial" w:hAnsi="Arial" w:cs="Arial"/>
                <w:sz w:val="20"/>
                <w:szCs w:val="20"/>
              </w:rPr>
              <w:t>Составление предложений из слов. Звукобуквенный анализ слов.</w:t>
            </w:r>
          </w:p>
          <w:p w:rsidR="00BA0039" w:rsidRPr="002A1642" w:rsidRDefault="00BA0039" w:rsidP="002A164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0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2598">
              <w:rPr>
                <w:rFonts w:ascii="Arial" w:hAnsi="Arial" w:cs="Arial"/>
                <w:sz w:val="20"/>
                <w:szCs w:val="20"/>
              </w:rPr>
              <w:t>Письмо буквы и слов с этой буквой. Составление предложений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2598">
              <w:rPr>
                <w:rFonts w:ascii="Arial" w:hAnsi="Arial" w:cs="Arial"/>
                <w:sz w:val="20"/>
                <w:szCs w:val="20"/>
              </w:rPr>
              <w:t xml:space="preserve">Учиться работать с предложением по схеме; из повествовательного предложения делать </w:t>
            </w:r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вопросительное</w:t>
            </w:r>
            <w:proofErr w:type="gramEnd"/>
            <w:r w:rsidRPr="0051259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94DF4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 xml:space="preserve">Имена собственные (полные и краткие </w:t>
            </w:r>
            <w:proofErr w:type="gramEnd"/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425D4E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039" w:rsidRPr="00A866AF" w:rsidRDefault="00BA0039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039" w:rsidRPr="00A866AF" w:rsidTr="005D3D92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Default="00BA003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425D4E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2598">
              <w:rPr>
                <w:rFonts w:ascii="Arial" w:hAnsi="Arial" w:cs="Arial"/>
                <w:sz w:val="20"/>
                <w:szCs w:val="20"/>
              </w:rPr>
              <w:t xml:space="preserve">Письмо букв </w:t>
            </w:r>
            <w:proofErr w:type="gramStart"/>
            <w:r w:rsidRPr="00512598">
              <w:rPr>
                <w:rFonts w:ascii="Arial" w:hAnsi="Arial" w:cs="Arial"/>
                <w:b/>
                <w:i/>
                <w:sz w:val="20"/>
                <w:szCs w:val="20"/>
              </w:rPr>
              <w:t>г</w:t>
            </w:r>
            <w:proofErr w:type="gramEnd"/>
            <w:r w:rsidRPr="00512598">
              <w:rPr>
                <w:rFonts w:ascii="Arial" w:hAnsi="Arial" w:cs="Arial"/>
                <w:b/>
                <w:i/>
                <w:sz w:val="20"/>
                <w:szCs w:val="20"/>
              </w:rPr>
              <w:t>, Г</w:t>
            </w:r>
            <w:r w:rsidRPr="0051259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512598">
              <w:rPr>
                <w:rFonts w:ascii="Arial" w:hAnsi="Arial" w:cs="Arial"/>
                <w:sz w:val="20"/>
                <w:szCs w:val="20"/>
              </w:rPr>
              <w:t>Твёрдые и мягкие согласные звуки.</w:t>
            </w:r>
          </w:p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1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2598">
              <w:rPr>
                <w:rFonts w:ascii="Arial" w:hAnsi="Arial" w:cs="Arial"/>
                <w:sz w:val="20"/>
                <w:szCs w:val="20"/>
              </w:rPr>
              <w:t xml:space="preserve">Письмо буквы Г </w:t>
            </w:r>
            <w:proofErr w:type="spellStart"/>
            <w:r w:rsidRPr="00512598">
              <w:rPr>
                <w:rFonts w:ascii="Arial" w:hAnsi="Arial" w:cs="Arial"/>
                <w:sz w:val="20"/>
                <w:szCs w:val="20"/>
              </w:rPr>
              <w:t>г</w:t>
            </w:r>
            <w:proofErr w:type="spellEnd"/>
            <w:r w:rsidRPr="00512598">
              <w:rPr>
                <w:rFonts w:ascii="Arial" w:hAnsi="Arial" w:cs="Arial"/>
                <w:sz w:val="20"/>
                <w:szCs w:val="20"/>
              </w:rPr>
              <w:t>. Письмо слов под диктовку; работа со скороговоркой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2598">
              <w:rPr>
                <w:rFonts w:ascii="Arial" w:hAnsi="Arial" w:cs="Arial"/>
                <w:sz w:val="20"/>
                <w:szCs w:val="20"/>
              </w:rPr>
              <w:t>Учиться видеть и выделять общий элемент в буквах; Записывать слова под диктовку, видеть в словах опасные места.</w:t>
            </w:r>
          </w:p>
          <w:p w:rsidR="00BA0039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2598">
              <w:rPr>
                <w:rFonts w:ascii="Arial" w:hAnsi="Arial" w:cs="Arial"/>
                <w:sz w:val="20"/>
                <w:szCs w:val="20"/>
              </w:rPr>
              <w:t>Оформление диалога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425D4E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039" w:rsidRPr="00A866AF" w:rsidRDefault="00BA0039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039" w:rsidRPr="00A866AF" w:rsidTr="005D3D92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Default="00BA003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5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425D4E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2598">
              <w:rPr>
                <w:rFonts w:ascii="Arial" w:hAnsi="Arial" w:cs="Arial"/>
                <w:sz w:val="20"/>
                <w:szCs w:val="20"/>
              </w:rPr>
              <w:t xml:space="preserve">Письмо строчной буквы </w:t>
            </w:r>
            <w:proofErr w:type="spellStart"/>
            <w:r w:rsidRPr="00512598">
              <w:rPr>
                <w:rFonts w:ascii="Arial" w:hAnsi="Arial" w:cs="Arial"/>
                <w:b/>
                <w:i/>
                <w:sz w:val="20"/>
                <w:szCs w:val="20"/>
              </w:rPr>
              <w:t>з</w:t>
            </w:r>
            <w:proofErr w:type="spellEnd"/>
            <w:r w:rsidRPr="0051259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512598">
              <w:rPr>
                <w:rFonts w:ascii="Arial" w:hAnsi="Arial" w:cs="Arial"/>
                <w:sz w:val="20"/>
                <w:szCs w:val="20"/>
              </w:rPr>
              <w:t>Однокоренные слова. «Опасные» места в предложении.</w:t>
            </w:r>
          </w:p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2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2598">
              <w:rPr>
                <w:rFonts w:ascii="Arial" w:hAnsi="Arial" w:cs="Arial"/>
                <w:sz w:val="20"/>
                <w:szCs w:val="20"/>
              </w:rPr>
              <w:t xml:space="preserve">Письмо буквы </w:t>
            </w:r>
            <w:proofErr w:type="spellStart"/>
            <w:r w:rsidRPr="00512598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512598">
              <w:rPr>
                <w:rFonts w:ascii="Arial" w:hAnsi="Arial" w:cs="Arial"/>
                <w:sz w:val="20"/>
                <w:szCs w:val="20"/>
              </w:rPr>
              <w:t>; работа с однокоренными словами; выделение прилагательных, составление схемы слова</w:t>
            </w:r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2598">
              <w:rPr>
                <w:rFonts w:ascii="Arial" w:hAnsi="Arial" w:cs="Arial"/>
                <w:sz w:val="20"/>
                <w:szCs w:val="20"/>
              </w:rPr>
              <w:t xml:space="preserve">Уметь выбирать однокоренные слова и определять корень; Находить опасные места в словах; подбирать прилагательные к существительным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2598">
              <w:rPr>
                <w:rFonts w:ascii="Arial" w:hAnsi="Arial" w:cs="Arial"/>
                <w:sz w:val="20"/>
                <w:szCs w:val="20"/>
              </w:rPr>
              <w:t>Имена прилагательные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425D4E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039" w:rsidRPr="00A866AF" w:rsidRDefault="00BA0039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039" w:rsidRPr="00A866AF" w:rsidTr="005472AB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Default="00BA003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425D4E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2598">
              <w:rPr>
                <w:rFonts w:ascii="Arial" w:hAnsi="Arial" w:cs="Arial"/>
                <w:sz w:val="20"/>
                <w:szCs w:val="20"/>
              </w:rPr>
              <w:t xml:space="preserve">Письмо заглавной буквы </w:t>
            </w:r>
            <w:r w:rsidRPr="00512598">
              <w:rPr>
                <w:rFonts w:ascii="Arial" w:hAnsi="Arial" w:cs="Arial"/>
                <w:b/>
                <w:i/>
                <w:sz w:val="20"/>
                <w:szCs w:val="20"/>
              </w:rPr>
              <w:t>З</w:t>
            </w:r>
            <w:r w:rsidRPr="0051259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512598">
              <w:rPr>
                <w:rFonts w:ascii="Arial" w:hAnsi="Arial" w:cs="Arial"/>
                <w:sz w:val="20"/>
                <w:szCs w:val="20"/>
              </w:rPr>
              <w:t>Большая буква в именах, фамилиях, отчествах людей – орфограмма.</w:t>
            </w:r>
          </w:p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3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2598">
              <w:rPr>
                <w:rFonts w:ascii="Arial" w:hAnsi="Arial" w:cs="Arial"/>
                <w:sz w:val="20"/>
                <w:szCs w:val="20"/>
              </w:rPr>
              <w:t xml:space="preserve">Письмо буквы </w:t>
            </w:r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512598">
              <w:rPr>
                <w:rFonts w:ascii="Arial" w:hAnsi="Arial" w:cs="Arial"/>
                <w:sz w:val="20"/>
                <w:szCs w:val="20"/>
              </w:rPr>
              <w:t>; правописание имен собственных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2598">
              <w:rPr>
                <w:rFonts w:ascii="Arial" w:hAnsi="Arial" w:cs="Arial"/>
                <w:sz w:val="20"/>
                <w:szCs w:val="20"/>
              </w:rPr>
              <w:t>Уметь сформулировать правило написания имен собственных. Находить опасные места в словах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2598">
              <w:rPr>
                <w:rFonts w:ascii="Arial" w:hAnsi="Arial" w:cs="Arial"/>
                <w:sz w:val="20"/>
                <w:szCs w:val="20"/>
              </w:rPr>
              <w:t xml:space="preserve">Пополнение лексического запаса слов. 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0039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0039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0039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0039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0039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0039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0039" w:rsidRPr="00425D4E" w:rsidRDefault="00EC5274" w:rsidP="0035369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2-14</w:t>
            </w:r>
            <w:r w:rsidR="00BA0039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039" w:rsidRPr="00A866AF" w:rsidRDefault="00BA0039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039" w:rsidRPr="00A866AF" w:rsidTr="00830851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Default="00BA003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425D4E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2598">
              <w:rPr>
                <w:rFonts w:ascii="Arial" w:hAnsi="Arial" w:cs="Arial"/>
                <w:sz w:val="20"/>
                <w:szCs w:val="20"/>
              </w:rPr>
              <w:t>Письмо слов и предложений с изученными буквами. Деформированные предложения.</w:t>
            </w:r>
          </w:p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30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письма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35369C" w:rsidRDefault="00BA0039" w:rsidP="003536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039" w:rsidRPr="00A866AF" w:rsidRDefault="00BA0039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039" w:rsidRPr="00A866AF" w:rsidTr="005D3D92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Default="00BA003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425D4E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C27462" w:rsidRDefault="00BA0039" w:rsidP="00C2746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27462">
              <w:rPr>
                <w:rFonts w:ascii="Arial" w:hAnsi="Arial" w:cs="Arial"/>
                <w:sz w:val="20"/>
                <w:szCs w:val="20"/>
              </w:rPr>
              <w:t xml:space="preserve">Письмо </w:t>
            </w:r>
            <w:proofErr w:type="gramStart"/>
            <w:r w:rsidRPr="00C27462">
              <w:rPr>
                <w:rFonts w:ascii="Arial" w:hAnsi="Arial" w:cs="Arial"/>
                <w:sz w:val="20"/>
                <w:szCs w:val="20"/>
              </w:rPr>
              <w:t xml:space="preserve">букв </w:t>
            </w:r>
            <w:r w:rsidRPr="00C27462">
              <w:rPr>
                <w:rFonts w:ascii="Arial" w:hAnsi="Arial" w:cs="Arial"/>
                <w:b/>
                <w:i/>
                <w:sz w:val="20"/>
                <w:szCs w:val="20"/>
              </w:rPr>
              <w:t>ж</w:t>
            </w:r>
            <w:proofErr w:type="gramEnd"/>
            <w:r w:rsidRPr="00C27462">
              <w:rPr>
                <w:rFonts w:ascii="Arial" w:hAnsi="Arial" w:cs="Arial"/>
                <w:b/>
                <w:i/>
                <w:sz w:val="20"/>
                <w:szCs w:val="20"/>
              </w:rPr>
              <w:t>, Ж</w:t>
            </w:r>
            <w:r w:rsidRPr="00C2746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C27462">
              <w:rPr>
                <w:rFonts w:ascii="Arial" w:hAnsi="Arial" w:cs="Arial"/>
                <w:sz w:val="20"/>
                <w:szCs w:val="20"/>
              </w:rPr>
              <w:t>Всегда твёрдый согласный звук [ж].</w:t>
            </w:r>
          </w:p>
          <w:p w:rsidR="00BA0039" w:rsidRPr="00512598" w:rsidRDefault="00BA0039" w:rsidP="005125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4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2E4279" w:rsidRDefault="00BA0039" w:rsidP="002E427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E4279">
              <w:rPr>
                <w:rFonts w:ascii="Arial" w:hAnsi="Arial" w:cs="Arial"/>
                <w:sz w:val="20"/>
                <w:szCs w:val="20"/>
              </w:rPr>
              <w:t>Непарные твердые согласные (ж). Перенос слов по слогам без стечения согласных.</w:t>
            </w:r>
          </w:p>
          <w:p w:rsidR="00BA0039" w:rsidRPr="00C27462" w:rsidRDefault="00BA0039" w:rsidP="002E427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E4279">
              <w:rPr>
                <w:rFonts w:ascii="Arial" w:hAnsi="Arial" w:cs="Arial"/>
                <w:sz w:val="20"/>
                <w:szCs w:val="20"/>
              </w:rPr>
              <w:t>Связи слов в предложен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C27462" w:rsidRDefault="00BA0039" w:rsidP="00C2746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27462">
              <w:rPr>
                <w:rFonts w:ascii="Arial" w:hAnsi="Arial" w:cs="Arial"/>
                <w:sz w:val="20"/>
                <w:szCs w:val="20"/>
              </w:rPr>
              <w:t>Учиться писать буквы</w:t>
            </w:r>
            <w:proofErr w:type="gramStart"/>
            <w:r w:rsidRPr="00C27462">
              <w:rPr>
                <w:rFonts w:ascii="Arial" w:hAnsi="Arial" w:cs="Arial"/>
                <w:sz w:val="20"/>
                <w:szCs w:val="20"/>
              </w:rPr>
              <w:t xml:space="preserve"> Ж</w:t>
            </w:r>
            <w:proofErr w:type="gramEnd"/>
            <w:r w:rsidRPr="00C274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7462">
              <w:rPr>
                <w:rFonts w:ascii="Arial" w:hAnsi="Arial" w:cs="Arial"/>
                <w:sz w:val="20"/>
                <w:szCs w:val="20"/>
              </w:rPr>
              <w:t>ж</w:t>
            </w:r>
            <w:proofErr w:type="spellEnd"/>
            <w:r w:rsidRPr="00C27462">
              <w:rPr>
                <w:rFonts w:ascii="Arial" w:hAnsi="Arial" w:cs="Arial"/>
                <w:sz w:val="20"/>
                <w:szCs w:val="20"/>
              </w:rPr>
              <w:t>; уметь дописывать слоги к словам; работать со схемами сло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C27462" w:rsidRDefault="00BA0039" w:rsidP="00C2746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C27462" w:rsidRDefault="00BA0039" w:rsidP="00C2746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27462">
              <w:rPr>
                <w:rFonts w:ascii="Arial" w:hAnsi="Arial" w:cs="Arial"/>
                <w:sz w:val="20"/>
                <w:szCs w:val="20"/>
              </w:rPr>
              <w:t>Определение глаголов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425D4E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039" w:rsidRPr="00A866AF" w:rsidRDefault="00BA0039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039" w:rsidRPr="00A866AF" w:rsidTr="005D3D92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Default="00BA003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425D4E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C27462" w:rsidRDefault="00BA0039" w:rsidP="00C2746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27462">
              <w:rPr>
                <w:rFonts w:ascii="Arial" w:hAnsi="Arial" w:cs="Arial"/>
                <w:sz w:val="20"/>
                <w:szCs w:val="20"/>
              </w:rPr>
              <w:t xml:space="preserve">Письмо </w:t>
            </w:r>
            <w:proofErr w:type="gramStart"/>
            <w:r w:rsidRPr="00C27462">
              <w:rPr>
                <w:rFonts w:ascii="Arial" w:hAnsi="Arial" w:cs="Arial"/>
                <w:sz w:val="20"/>
                <w:szCs w:val="20"/>
              </w:rPr>
              <w:t xml:space="preserve">букв </w:t>
            </w:r>
            <w:r w:rsidRPr="00C27462">
              <w:rPr>
                <w:rFonts w:ascii="Arial" w:hAnsi="Arial" w:cs="Arial"/>
                <w:b/>
                <w:i/>
                <w:sz w:val="20"/>
                <w:szCs w:val="20"/>
              </w:rPr>
              <w:t>ж</w:t>
            </w:r>
            <w:proofErr w:type="gramEnd"/>
            <w:r w:rsidRPr="00C27462">
              <w:rPr>
                <w:rFonts w:ascii="Arial" w:hAnsi="Arial" w:cs="Arial"/>
                <w:b/>
                <w:i/>
                <w:sz w:val="20"/>
                <w:szCs w:val="20"/>
              </w:rPr>
              <w:t>, Ж</w:t>
            </w:r>
            <w:r w:rsidRPr="00C2746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C27462">
              <w:rPr>
                <w:rFonts w:ascii="Arial" w:hAnsi="Arial" w:cs="Arial"/>
                <w:sz w:val="20"/>
                <w:szCs w:val="20"/>
              </w:rPr>
              <w:t>Фонетический разбор слова (краткий) по образцу.</w:t>
            </w:r>
          </w:p>
          <w:p w:rsidR="00BA0039" w:rsidRPr="00C27462" w:rsidRDefault="00BA0039" w:rsidP="00C2746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30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BB5CBE" w:rsidRDefault="00BA0039" w:rsidP="002E4279">
            <w:pPr>
              <w:pStyle w:val="a3"/>
            </w:pPr>
            <w:r w:rsidRPr="00C27462">
              <w:rPr>
                <w:rFonts w:ascii="Arial" w:hAnsi="Arial" w:cs="Arial"/>
                <w:sz w:val="20"/>
                <w:szCs w:val="20"/>
              </w:rPr>
              <w:t xml:space="preserve">Письмо буквы </w:t>
            </w:r>
            <w:proofErr w:type="spellStart"/>
            <w:r w:rsidRPr="00C27462">
              <w:rPr>
                <w:rFonts w:ascii="Arial" w:hAnsi="Arial" w:cs="Arial"/>
                <w:sz w:val="20"/>
                <w:szCs w:val="20"/>
              </w:rPr>
              <w:t>Жж</w:t>
            </w:r>
            <w:proofErr w:type="spellEnd"/>
            <w:r w:rsidRPr="00C27462">
              <w:rPr>
                <w:rFonts w:ascii="Arial" w:hAnsi="Arial" w:cs="Arial"/>
                <w:sz w:val="20"/>
                <w:szCs w:val="20"/>
              </w:rPr>
              <w:t xml:space="preserve">. Правописание </w:t>
            </w:r>
            <w:proofErr w:type="spellStart"/>
            <w:r w:rsidRPr="00C27462">
              <w:rPr>
                <w:rFonts w:ascii="Arial" w:hAnsi="Arial" w:cs="Arial"/>
                <w:sz w:val="20"/>
                <w:szCs w:val="20"/>
              </w:rPr>
              <w:t>жи</w:t>
            </w:r>
            <w:proofErr w:type="spellEnd"/>
            <w:r w:rsidRPr="00C27462">
              <w:rPr>
                <w:rFonts w:ascii="Arial" w:hAnsi="Arial" w:cs="Arial"/>
                <w:sz w:val="20"/>
                <w:szCs w:val="20"/>
              </w:rPr>
              <w:t>; Дописывание слов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70A2E" w:rsidRDefault="00BA0039" w:rsidP="0057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ть называть </w:t>
            </w:r>
            <w:r w:rsidRPr="00570A2E">
              <w:rPr>
                <w:rFonts w:ascii="Arial" w:hAnsi="Arial" w:cs="Arial"/>
                <w:sz w:val="20"/>
                <w:szCs w:val="20"/>
              </w:rPr>
              <w:t>признаки согласных звуков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570A2E">
              <w:rPr>
                <w:rFonts w:ascii="Arial" w:hAnsi="Arial" w:cs="Arial"/>
                <w:sz w:val="20"/>
                <w:szCs w:val="20"/>
              </w:rPr>
              <w:t xml:space="preserve"> мягких и твердых, глухих и звонки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0039" w:rsidRPr="00C27462" w:rsidRDefault="00BA0039" w:rsidP="0057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570A2E">
              <w:rPr>
                <w:rFonts w:ascii="Arial" w:hAnsi="Arial" w:cs="Arial"/>
                <w:spacing w:val="-1"/>
                <w:sz w:val="20"/>
                <w:szCs w:val="20"/>
              </w:rPr>
              <w:t xml:space="preserve">аписание гласного </w:t>
            </w:r>
            <w:r w:rsidRPr="00570A2E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 xml:space="preserve"> и</w:t>
            </w:r>
            <w:r w:rsidRPr="00570A2E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570A2E">
              <w:rPr>
                <w:rFonts w:ascii="Arial" w:hAnsi="Arial" w:cs="Arial"/>
                <w:spacing w:val="-1"/>
                <w:sz w:val="20"/>
                <w:szCs w:val="20"/>
              </w:rPr>
              <w:t xml:space="preserve">после согласного </w:t>
            </w:r>
            <w:r w:rsidRPr="00570A2E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570A2E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>ж</w:t>
            </w:r>
            <w:r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12598" w:rsidRDefault="00BA0039" w:rsidP="00C2746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C27462" w:rsidRDefault="00BA0039" w:rsidP="00C2746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425D4E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039" w:rsidRPr="00A866AF" w:rsidRDefault="00BA0039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039" w:rsidRPr="00A866AF" w:rsidTr="005472AB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Default="00BA003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425D4E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35369C" w:rsidRDefault="00BA0039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5369C">
              <w:rPr>
                <w:rFonts w:ascii="Arial" w:hAnsi="Arial" w:cs="Arial"/>
                <w:sz w:val="20"/>
                <w:szCs w:val="20"/>
              </w:rPr>
              <w:t xml:space="preserve">Работа с деформированным текстом. </w:t>
            </w:r>
          </w:p>
          <w:p w:rsidR="00BA0039" w:rsidRPr="0035369C" w:rsidRDefault="00BA0039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5369C">
              <w:rPr>
                <w:rFonts w:ascii="Arial" w:hAnsi="Arial" w:cs="Arial"/>
                <w:sz w:val="20"/>
                <w:szCs w:val="20"/>
              </w:rPr>
              <w:t>Множественное число названий предметов.</w:t>
            </w:r>
          </w:p>
          <w:p w:rsidR="00BA0039" w:rsidRPr="00C27462" w:rsidRDefault="00BA0039" w:rsidP="00C2746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5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5E774F" w:rsidRDefault="00BA003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35369C" w:rsidRDefault="00BA0039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5369C">
              <w:rPr>
                <w:rFonts w:ascii="Arial" w:hAnsi="Arial" w:cs="Arial"/>
                <w:sz w:val="20"/>
                <w:szCs w:val="20"/>
              </w:rPr>
              <w:t xml:space="preserve">Сочетание </w:t>
            </w:r>
            <w:proofErr w:type="spellStart"/>
            <w:r w:rsidRPr="0035369C">
              <w:rPr>
                <w:rFonts w:ascii="Arial" w:hAnsi="Arial" w:cs="Arial"/>
                <w:sz w:val="20"/>
                <w:szCs w:val="20"/>
              </w:rPr>
              <w:t>жи</w:t>
            </w:r>
            <w:proofErr w:type="spellEnd"/>
            <w:r w:rsidRPr="0035369C">
              <w:rPr>
                <w:rFonts w:ascii="Arial" w:hAnsi="Arial" w:cs="Arial"/>
                <w:sz w:val="20"/>
                <w:szCs w:val="20"/>
              </w:rPr>
              <w:t>. Письмо слов с этим сочетанием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35369C" w:rsidRDefault="00BA0039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5369C">
              <w:rPr>
                <w:rFonts w:ascii="Arial" w:hAnsi="Arial" w:cs="Arial"/>
                <w:sz w:val="20"/>
                <w:szCs w:val="20"/>
              </w:rPr>
              <w:t xml:space="preserve">Учиться группировать слоги по твердости и мягкости согласных; сформулировать правило написания сочетания </w:t>
            </w:r>
            <w:proofErr w:type="spellStart"/>
            <w:r w:rsidRPr="0035369C">
              <w:rPr>
                <w:rFonts w:ascii="Arial" w:hAnsi="Arial" w:cs="Arial"/>
                <w:sz w:val="20"/>
                <w:szCs w:val="20"/>
                <w:u w:val="single"/>
              </w:rPr>
              <w:t>жи</w:t>
            </w:r>
            <w:proofErr w:type="spellEnd"/>
            <w:r w:rsidRPr="003536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35369C" w:rsidRDefault="00BA0039" w:rsidP="0035369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039" w:rsidRPr="0035369C" w:rsidRDefault="00BA0039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5369C">
              <w:rPr>
                <w:rFonts w:ascii="Arial" w:hAnsi="Arial" w:cs="Arial"/>
                <w:sz w:val="20"/>
                <w:szCs w:val="20"/>
              </w:rPr>
              <w:t>Связь слов в предложении. Фонетический разбор слов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039" w:rsidRPr="00425D4E" w:rsidRDefault="00BA0039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039" w:rsidRPr="00A866AF" w:rsidRDefault="00BA0039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A866AF" w:rsidTr="005472AB">
        <w:trPr>
          <w:trHeight w:val="1800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425D4E" w:rsidRDefault="005472AB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35369C" w:rsidRDefault="005472AB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5369C">
              <w:rPr>
                <w:rFonts w:ascii="Arial" w:hAnsi="Arial" w:cs="Arial"/>
                <w:sz w:val="20"/>
                <w:szCs w:val="20"/>
              </w:rPr>
              <w:t xml:space="preserve">Письмо букв </w:t>
            </w:r>
            <w:proofErr w:type="spellStart"/>
            <w:proofErr w:type="gramStart"/>
            <w:r w:rsidRPr="0035369C">
              <w:rPr>
                <w:rFonts w:ascii="Arial" w:hAnsi="Arial" w:cs="Arial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35369C">
              <w:rPr>
                <w:rFonts w:ascii="Arial" w:hAnsi="Arial" w:cs="Arial"/>
                <w:b/>
                <w:i/>
                <w:sz w:val="20"/>
                <w:szCs w:val="20"/>
              </w:rPr>
              <w:t>, т</w:t>
            </w:r>
            <w:r w:rsidRPr="0035369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35369C">
              <w:rPr>
                <w:rFonts w:ascii="Arial" w:hAnsi="Arial" w:cs="Arial"/>
                <w:sz w:val="20"/>
                <w:szCs w:val="20"/>
              </w:rPr>
              <w:t xml:space="preserve">Звонкие и глухие парные согласные звуки. Парные </w:t>
            </w:r>
            <w:proofErr w:type="spellStart"/>
            <w:proofErr w:type="gramStart"/>
            <w:r w:rsidRPr="0035369C">
              <w:rPr>
                <w:rFonts w:ascii="Arial" w:hAnsi="Arial" w:cs="Arial"/>
                <w:sz w:val="20"/>
                <w:szCs w:val="20"/>
              </w:rPr>
              <w:t>д-т</w:t>
            </w:r>
            <w:proofErr w:type="spellEnd"/>
            <w:proofErr w:type="gramEnd"/>
            <w:r w:rsidRPr="0035369C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35369C">
              <w:rPr>
                <w:rFonts w:ascii="Arial" w:hAnsi="Arial" w:cs="Arial"/>
                <w:sz w:val="20"/>
                <w:szCs w:val="20"/>
              </w:rPr>
              <w:t>б-п</w:t>
            </w:r>
            <w:proofErr w:type="spellEnd"/>
            <w:r w:rsidRPr="0035369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72AB" w:rsidRPr="0035369C" w:rsidRDefault="005472AB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6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35369C" w:rsidRDefault="005472AB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5369C">
              <w:rPr>
                <w:rFonts w:ascii="Arial" w:hAnsi="Arial" w:cs="Arial"/>
                <w:sz w:val="20"/>
                <w:szCs w:val="20"/>
              </w:rPr>
              <w:t>Письмо букв п. т. Работа с пословицами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5369C">
              <w:rPr>
                <w:rFonts w:ascii="Arial" w:hAnsi="Arial" w:cs="Arial"/>
                <w:sz w:val="20"/>
                <w:szCs w:val="20"/>
              </w:rPr>
              <w:t>Уметь выделять и записывать общий элемент у букв; составлять и записывать слова.</w:t>
            </w:r>
          </w:p>
          <w:p w:rsidR="005472AB" w:rsidRDefault="005472AB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5472AB" w:rsidRDefault="005472AB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5472AB" w:rsidRDefault="005472AB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5472AB" w:rsidRPr="0035369C" w:rsidRDefault="005472AB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35369C" w:rsidRDefault="005472AB" w:rsidP="0035369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35369C" w:rsidRDefault="005472AB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425D4E" w:rsidRDefault="005472AB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AB" w:rsidRPr="00A866AF" w:rsidRDefault="005472AB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A866AF" w:rsidTr="005D3D92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2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425D4E" w:rsidRDefault="005472AB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5369C">
              <w:rPr>
                <w:rFonts w:ascii="Arial" w:hAnsi="Arial" w:cs="Arial"/>
                <w:sz w:val="20"/>
                <w:szCs w:val="20"/>
              </w:rPr>
              <w:t xml:space="preserve">Письмо букв </w:t>
            </w:r>
            <w:proofErr w:type="gramStart"/>
            <w:r w:rsidRPr="0035369C">
              <w:rPr>
                <w:rFonts w:ascii="Arial" w:hAnsi="Arial" w:cs="Arial"/>
                <w:b/>
                <w:i/>
                <w:sz w:val="20"/>
                <w:szCs w:val="20"/>
              </w:rPr>
              <w:t>П</w:t>
            </w:r>
            <w:proofErr w:type="gramEnd"/>
            <w:r w:rsidRPr="0035369C">
              <w:rPr>
                <w:rFonts w:ascii="Arial" w:hAnsi="Arial" w:cs="Arial"/>
                <w:b/>
                <w:i/>
                <w:sz w:val="20"/>
                <w:szCs w:val="20"/>
              </w:rPr>
              <w:t>, Т</w:t>
            </w:r>
            <w:r w:rsidRPr="0035369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35369C">
              <w:rPr>
                <w:rFonts w:ascii="Arial" w:hAnsi="Arial" w:cs="Arial"/>
                <w:sz w:val="20"/>
                <w:szCs w:val="20"/>
              </w:rPr>
              <w:t>Интонация. Цель высказыв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72AB" w:rsidRDefault="005472AB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7)</w:t>
            </w:r>
          </w:p>
          <w:p w:rsidR="005472AB" w:rsidRDefault="005472AB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5472AB" w:rsidRPr="0035369C" w:rsidRDefault="005472AB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35369C" w:rsidRDefault="005472AB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5369C">
              <w:rPr>
                <w:rFonts w:ascii="Arial" w:hAnsi="Arial" w:cs="Arial"/>
                <w:sz w:val="20"/>
                <w:szCs w:val="20"/>
              </w:rPr>
              <w:t>Письмо букв П</w:t>
            </w:r>
            <w:proofErr w:type="gramStart"/>
            <w:r w:rsidRPr="0035369C">
              <w:rPr>
                <w:rFonts w:ascii="Arial" w:hAnsi="Arial" w:cs="Arial"/>
                <w:sz w:val="20"/>
                <w:szCs w:val="20"/>
              </w:rPr>
              <w:t>,Т</w:t>
            </w:r>
            <w:proofErr w:type="gramEnd"/>
            <w:r w:rsidRPr="0035369C">
              <w:rPr>
                <w:rFonts w:ascii="Arial" w:hAnsi="Arial" w:cs="Arial"/>
                <w:sz w:val="20"/>
                <w:szCs w:val="20"/>
              </w:rPr>
              <w:t>. Главные члены предложения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35369C" w:rsidRDefault="005472AB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5369C">
              <w:rPr>
                <w:rFonts w:ascii="Arial" w:hAnsi="Arial" w:cs="Arial"/>
                <w:sz w:val="20"/>
                <w:szCs w:val="20"/>
              </w:rPr>
              <w:t xml:space="preserve">Учиться </w:t>
            </w:r>
            <w:proofErr w:type="gramStart"/>
            <w:r w:rsidRPr="0035369C">
              <w:rPr>
                <w:rFonts w:ascii="Arial" w:hAnsi="Arial" w:cs="Arial"/>
                <w:sz w:val="20"/>
                <w:szCs w:val="20"/>
              </w:rPr>
              <w:t>правильно</w:t>
            </w:r>
            <w:proofErr w:type="gramEnd"/>
            <w:r w:rsidRPr="0035369C">
              <w:rPr>
                <w:rFonts w:ascii="Arial" w:hAnsi="Arial" w:cs="Arial"/>
                <w:sz w:val="20"/>
                <w:szCs w:val="20"/>
              </w:rPr>
              <w:t xml:space="preserve"> интонировать предлож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12598" w:rsidRDefault="005472AB" w:rsidP="0035369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35369C" w:rsidRDefault="005472AB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9270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2AB" w:rsidRDefault="005472AB" w:rsidP="009270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2AB" w:rsidRDefault="005472AB" w:rsidP="009270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2AB" w:rsidRDefault="005472AB" w:rsidP="009270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2AB" w:rsidRDefault="005472AB" w:rsidP="009270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2AB" w:rsidRDefault="005472AB" w:rsidP="009270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2AB" w:rsidRDefault="005472AB" w:rsidP="009270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2AB" w:rsidRDefault="005472AB" w:rsidP="009270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2AB" w:rsidRPr="00425D4E" w:rsidRDefault="00EC5274" w:rsidP="0092703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2-21</w:t>
            </w:r>
            <w:r w:rsidR="005472AB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A866AF" w:rsidRDefault="005472AB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A866AF" w:rsidTr="00830851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425D4E" w:rsidRDefault="005472AB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>Письмо слов и предложений с изученными буквами. Фонетический разбор слова (краткий</w:t>
            </w:r>
            <w:proofErr w:type="gramStart"/>
            <w:r w:rsidRPr="0092703C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92703C">
              <w:rPr>
                <w:rFonts w:ascii="Arial" w:hAnsi="Arial" w:cs="Arial"/>
                <w:sz w:val="20"/>
                <w:szCs w:val="20"/>
              </w:rPr>
              <w:t xml:space="preserve"> по образцу.</w:t>
            </w:r>
          </w:p>
          <w:p w:rsidR="005472AB" w:rsidRPr="0092703C" w:rsidRDefault="005472AB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8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>Списывание с печатного текста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 xml:space="preserve">Учиться списывать с печатного текста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>Фонетический разбор слов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425D4E" w:rsidRDefault="005472AB" w:rsidP="0092703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A866AF" w:rsidRDefault="005472AB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A866AF" w:rsidTr="00830851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425D4E" w:rsidRDefault="005472AB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 xml:space="preserve">Письмо букв </w:t>
            </w:r>
            <w:proofErr w:type="spellStart"/>
            <w:r w:rsidRPr="0092703C">
              <w:rPr>
                <w:rFonts w:ascii="Arial" w:hAnsi="Arial" w:cs="Arial"/>
                <w:b/>
                <w:i/>
                <w:sz w:val="20"/>
                <w:szCs w:val="20"/>
              </w:rPr>
              <w:t>ф</w:t>
            </w:r>
            <w:proofErr w:type="spellEnd"/>
            <w:r w:rsidRPr="0092703C">
              <w:rPr>
                <w:rFonts w:ascii="Arial" w:hAnsi="Arial" w:cs="Arial"/>
                <w:b/>
                <w:i/>
                <w:sz w:val="20"/>
                <w:szCs w:val="20"/>
              </w:rPr>
              <w:t>, Ф</w:t>
            </w:r>
            <w:r w:rsidRPr="009270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92703C">
              <w:rPr>
                <w:rFonts w:ascii="Arial" w:hAnsi="Arial" w:cs="Arial"/>
                <w:sz w:val="20"/>
                <w:szCs w:val="20"/>
              </w:rPr>
              <w:t xml:space="preserve">Работа с деформированным предложением. Парные </w:t>
            </w:r>
            <w:proofErr w:type="spellStart"/>
            <w:r w:rsidRPr="0092703C">
              <w:rPr>
                <w:rFonts w:ascii="Arial" w:hAnsi="Arial" w:cs="Arial"/>
                <w:sz w:val="20"/>
                <w:szCs w:val="20"/>
              </w:rPr>
              <w:t>в-ф</w:t>
            </w:r>
            <w:proofErr w:type="spellEnd"/>
            <w:r w:rsidRPr="0092703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72AB" w:rsidRPr="0092703C" w:rsidRDefault="005472AB" w:rsidP="003536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9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>Составление из слов предложений и выделение грамматической основы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>Уметь составлять из слов предложения и выбирать нужную интонацию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>Сложные слова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A866AF" w:rsidRDefault="005472AB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A866AF" w:rsidTr="005472AB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 xml:space="preserve">Письмо строчной буквы </w:t>
            </w:r>
            <w:proofErr w:type="gramStart"/>
            <w:r w:rsidRPr="0092703C">
              <w:rPr>
                <w:rFonts w:ascii="Arial" w:hAnsi="Arial" w:cs="Arial"/>
                <w:i/>
                <w:sz w:val="20"/>
                <w:szCs w:val="20"/>
              </w:rPr>
              <w:t>к</w:t>
            </w:r>
            <w:proofErr w:type="gramEnd"/>
            <w:r w:rsidRPr="0092703C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92703C">
              <w:rPr>
                <w:rFonts w:ascii="Arial" w:hAnsi="Arial" w:cs="Arial"/>
                <w:sz w:val="20"/>
                <w:szCs w:val="20"/>
              </w:rPr>
              <w:t>Работа с деформированным текстом. Большая буква в начале предложения – орфограмма.</w:t>
            </w:r>
          </w:p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0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 xml:space="preserve">Письмо буквы </w:t>
            </w:r>
            <w:proofErr w:type="gramStart"/>
            <w:r w:rsidRPr="0092703C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92703C">
              <w:rPr>
                <w:rFonts w:ascii="Arial" w:hAnsi="Arial" w:cs="Arial"/>
                <w:sz w:val="20"/>
                <w:szCs w:val="20"/>
              </w:rPr>
              <w:t>, восстановление текста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>Учиться работать с деформированным тексто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>Одушевленные и неодушевленные существительные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425D4E" w:rsidRDefault="005472AB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A866AF" w:rsidRDefault="005472AB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A866AF" w:rsidTr="00830851">
        <w:trPr>
          <w:trHeight w:val="10"/>
          <w:jc w:val="center"/>
        </w:trPr>
        <w:tc>
          <w:tcPr>
            <w:tcW w:w="6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</w:t>
            </w:r>
          </w:p>
        </w:tc>
        <w:tc>
          <w:tcPr>
            <w:tcW w:w="8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 xml:space="preserve">Письмо заглавной буквы </w:t>
            </w:r>
            <w:r w:rsidRPr="0092703C">
              <w:rPr>
                <w:rFonts w:ascii="Arial" w:hAnsi="Arial" w:cs="Arial"/>
                <w:b/>
                <w:i/>
                <w:sz w:val="20"/>
                <w:szCs w:val="20"/>
              </w:rPr>
              <w:t>К</w:t>
            </w:r>
            <w:r w:rsidRPr="009270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92703C">
              <w:rPr>
                <w:rFonts w:ascii="Arial" w:hAnsi="Arial" w:cs="Arial"/>
                <w:sz w:val="20"/>
                <w:szCs w:val="20"/>
              </w:rPr>
              <w:t xml:space="preserve">Парные согласные </w:t>
            </w:r>
            <w:proofErr w:type="spellStart"/>
            <w:r w:rsidRPr="0092703C">
              <w:rPr>
                <w:rFonts w:ascii="Arial" w:hAnsi="Arial" w:cs="Arial"/>
                <w:sz w:val="20"/>
                <w:szCs w:val="20"/>
              </w:rPr>
              <w:t>г-к</w:t>
            </w:r>
            <w:proofErr w:type="spellEnd"/>
            <w:r w:rsidRPr="0092703C">
              <w:rPr>
                <w:rFonts w:ascii="Arial" w:hAnsi="Arial" w:cs="Arial"/>
                <w:sz w:val="20"/>
                <w:szCs w:val="20"/>
              </w:rPr>
              <w:t>. Связь слов в предложении.</w:t>
            </w:r>
          </w:p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1)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>Письмо буквы</w:t>
            </w:r>
            <w:proofErr w:type="gramStart"/>
            <w:r w:rsidRPr="0092703C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92703C">
              <w:rPr>
                <w:rFonts w:ascii="Arial" w:hAnsi="Arial" w:cs="Arial"/>
                <w:sz w:val="20"/>
                <w:szCs w:val="20"/>
              </w:rPr>
              <w:t>, составление и запись предложений.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>Уметь составлять из слов предложения и выбирать нужную интонацию.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 xml:space="preserve">Составление предложений </w:t>
            </w:r>
            <w:proofErr w:type="gramStart"/>
            <w:r w:rsidRPr="0092703C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92703C">
              <w:rPr>
                <w:rFonts w:ascii="Arial" w:hAnsi="Arial" w:cs="Arial"/>
                <w:sz w:val="20"/>
                <w:szCs w:val="20"/>
              </w:rPr>
              <w:t xml:space="preserve"> опорным вопросом.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72AB" w:rsidRDefault="005472AB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72AB" w:rsidRDefault="005472AB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72AB" w:rsidRDefault="005472AB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72AB" w:rsidRDefault="005472AB" w:rsidP="005472AB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72AB" w:rsidRPr="00425D4E" w:rsidRDefault="00467700" w:rsidP="005472AB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5472AB">
              <w:rPr>
                <w:rFonts w:ascii="Times New Roman" w:hAnsi="Times New Roman" w:cs="Times New Roman"/>
                <w:b/>
                <w:sz w:val="28"/>
                <w:szCs w:val="28"/>
              </w:rPr>
              <w:t>.12-28.12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A866AF" w:rsidRDefault="005472AB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A866AF" w:rsidTr="00830851">
        <w:trPr>
          <w:trHeight w:val="1125"/>
          <w:jc w:val="center"/>
        </w:trPr>
        <w:tc>
          <w:tcPr>
            <w:tcW w:w="6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12598" w:rsidRDefault="005472AB" w:rsidP="0092703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425D4E" w:rsidRDefault="005472AB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A866AF" w:rsidRDefault="005472AB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A866AF" w:rsidTr="00830851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 xml:space="preserve">Письмо букв </w:t>
            </w:r>
            <w:proofErr w:type="spellStart"/>
            <w:r w:rsidRPr="0092703C">
              <w:rPr>
                <w:rFonts w:ascii="Arial" w:hAnsi="Arial" w:cs="Arial"/>
                <w:b/>
                <w:i/>
                <w:sz w:val="20"/>
                <w:szCs w:val="20"/>
              </w:rPr>
              <w:t>ш</w:t>
            </w:r>
            <w:proofErr w:type="spellEnd"/>
            <w:r w:rsidRPr="0092703C">
              <w:rPr>
                <w:rFonts w:ascii="Arial" w:hAnsi="Arial" w:cs="Arial"/>
                <w:b/>
                <w:i/>
                <w:sz w:val="20"/>
                <w:szCs w:val="20"/>
              </w:rPr>
              <w:t>, Ш</w:t>
            </w:r>
            <w:r w:rsidRPr="009270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92703C">
              <w:rPr>
                <w:rFonts w:ascii="Arial" w:hAnsi="Arial" w:cs="Arial"/>
                <w:sz w:val="20"/>
                <w:szCs w:val="20"/>
              </w:rPr>
              <w:t xml:space="preserve">Слова, отвечающие на вопросы: кто? и что? Парные </w:t>
            </w:r>
            <w:proofErr w:type="spellStart"/>
            <w:r w:rsidRPr="0092703C">
              <w:rPr>
                <w:rFonts w:ascii="Arial" w:hAnsi="Arial" w:cs="Arial"/>
                <w:sz w:val="20"/>
                <w:szCs w:val="20"/>
              </w:rPr>
              <w:t>ж-ш</w:t>
            </w:r>
            <w:proofErr w:type="spellEnd"/>
            <w:r w:rsidRPr="0092703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2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 xml:space="preserve">Письмо букв </w:t>
            </w:r>
            <w:proofErr w:type="spellStart"/>
            <w:r w:rsidRPr="0092703C">
              <w:rPr>
                <w:rFonts w:ascii="Arial" w:hAnsi="Arial" w:cs="Arial"/>
                <w:sz w:val="20"/>
                <w:szCs w:val="20"/>
              </w:rPr>
              <w:t>Шш</w:t>
            </w:r>
            <w:proofErr w:type="spellEnd"/>
            <w:r w:rsidRPr="0092703C">
              <w:rPr>
                <w:rFonts w:ascii="Arial" w:hAnsi="Arial" w:cs="Arial"/>
                <w:sz w:val="20"/>
                <w:szCs w:val="20"/>
              </w:rPr>
              <w:t>. Влияние ударения на значение слов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>Учиться дописывать предложения; находить слова, отвечающие на вопрос ЧТО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>Имена прилагательные и существительные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C909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A866AF" w:rsidRDefault="005472AB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A866AF" w:rsidTr="005472AB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 xml:space="preserve">Правописание </w:t>
            </w:r>
            <w:proofErr w:type="spellStart"/>
            <w:r w:rsidRPr="0092703C">
              <w:rPr>
                <w:rFonts w:ascii="Arial" w:hAnsi="Arial" w:cs="Arial"/>
                <w:b/>
                <w:i/>
                <w:sz w:val="20"/>
                <w:szCs w:val="20"/>
              </w:rPr>
              <w:t>жи</w:t>
            </w:r>
            <w:proofErr w:type="spellEnd"/>
            <w:r w:rsidRPr="0092703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Pr="0092703C">
              <w:rPr>
                <w:rFonts w:ascii="Arial" w:hAnsi="Arial" w:cs="Arial"/>
                <w:b/>
                <w:i/>
                <w:sz w:val="20"/>
                <w:szCs w:val="20"/>
              </w:rPr>
              <w:t>ши</w:t>
            </w:r>
            <w:proofErr w:type="spellEnd"/>
            <w:r w:rsidRPr="009270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2703C">
              <w:rPr>
                <w:rFonts w:ascii="Arial" w:hAnsi="Arial" w:cs="Arial"/>
                <w:sz w:val="20"/>
                <w:szCs w:val="20"/>
              </w:rPr>
              <w:t xml:space="preserve"> Слова, обозначающие предмет и признак предмета.</w:t>
            </w:r>
          </w:p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3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 xml:space="preserve">Сочетание </w:t>
            </w:r>
            <w:proofErr w:type="spellStart"/>
            <w:r w:rsidRPr="0092703C">
              <w:rPr>
                <w:rFonts w:ascii="Arial" w:hAnsi="Arial" w:cs="Arial"/>
                <w:sz w:val="20"/>
                <w:szCs w:val="20"/>
              </w:rPr>
              <w:t>ши-жи</w:t>
            </w:r>
            <w:proofErr w:type="spellEnd"/>
            <w:r w:rsidRPr="0092703C">
              <w:rPr>
                <w:rFonts w:ascii="Arial" w:hAnsi="Arial" w:cs="Arial"/>
                <w:sz w:val="20"/>
                <w:szCs w:val="20"/>
              </w:rPr>
              <w:t>. Деление слов на слоги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>Запомнить написание сочетаний Ж</w:t>
            </w:r>
            <w:proofErr w:type="gramStart"/>
            <w:r w:rsidRPr="0092703C">
              <w:rPr>
                <w:rFonts w:ascii="Arial" w:hAnsi="Arial" w:cs="Arial"/>
                <w:sz w:val="20"/>
                <w:szCs w:val="20"/>
              </w:rPr>
              <w:t>И-</w:t>
            </w:r>
            <w:proofErr w:type="gramEnd"/>
            <w:r w:rsidRPr="0092703C">
              <w:rPr>
                <w:rFonts w:ascii="Arial" w:hAnsi="Arial" w:cs="Arial"/>
                <w:sz w:val="20"/>
                <w:szCs w:val="20"/>
              </w:rPr>
              <w:t xml:space="preserve"> ШИ; уметь делить слова на слоги; находить опасные места в словах.</w:t>
            </w:r>
          </w:p>
          <w:p w:rsidR="005472AB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5472AB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2703C">
              <w:rPr>
                <w:rFonts w:ascii="Arial" w:hAnsi="Arial" w:cs="Arial"/>
                <w:sz w:val="20"/>
                <w:szCs w:val="20"/>
              </w:rPr>
              <w:t>Пополнение лексического запаса. Прилагательные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425D4E" w:rsidRDefault="005472AB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A866AF" w:rsidRDefault="005472AB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A866AF" w:rsidTr="00830851">
        <w:trPr>
          <w:jc w:val="center"/>
        </w:trPr>
        <w:tc>
          <w:tcPr>
            <w:tcW w:w="6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9.</w:t>
            </w:r>
          </w:p>
        </w:tc>
        <w:tc>
          <w:tcPr>
            <w:tcW w:w="8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0698D">
              <w:rPr>
                <w:rFonts w:ascii="Arial" w:hAnsi="Arial" w:cs="Arial"/>
                <w:sz w:val="20"/>
                <w:szCs w:val="20"/>
              </w:rPr>
              <w:t xml:space="preserve">Правописание </w:t>
            </w:r>
            <w:proofErr w:type="spellStart"/>
            <w:r w:rsidRPr="0070698D">
              <w:rPr>
                <w:rFonts w:ascii="Arial" w:hAnsi="Arial" w:cs="Arial"/>
                <w:b/>
                <w:i/>
                <w:sz w:val="20"/>
                <w:szCs w:val="20"/>
              </w:rPr>
              <w:t>жи</w:t>
            </w:r>
            <w:proofErr w:type="spellEnd"/>
            <w:r w:rsidRPr="0070698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proofErr w:type="spellStart"/>
            <w:r w:rsidRPr="0070698D">
              <w:rPr>
                <w:rFonts w:ascii="Arial" w:hAnsi="Arial" w:cs="Arial"/>
                <w:b/>
                <w:i/>
                <w:sz w:val="20"/>
                <w:szCs w:val="20"/>
              </w:rPr>
              <w:t>ши</w:t>
            </w:r>
            <w:proofErr w:type="spellEnd"/>
            <w:r w:rsidRPr="0070698D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7069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698D">
              <w:rPr>
                <w:rFonts w:ascii="Arial" w:hAnsi="Arial" w:cs="Arial"/>
                <w:sz w:val="20"/>
                <w:szCs w:val="20"/>
              </w:rPr>
              <w:t>Твёрдые и мягкие согласные звуки. Фонетический разбор слова (краткий)</w:t>
            </w:r>
          </w:p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4)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0698D">
              <w:rPr>
                <w:rFonts w:ascii="Arial" w:hAnsi="Arial" w:cs="Arial"/>
                <w:sz w:val="20"/>
                <w:szCs w:val="20"/>
              </w:rPr>
              <w:t xml:space="preserve">Правописание </w:t>
            </w:r>
            <w:proofErr w:type="spellStart"/>
            <w:r w:rsidRPr="0070698D">
              <w:rPr>
                <w:rFonts w:ascii="Arial" w:hAnsi="Arial" w:cs="Arial"/>
                <w:sz w:val="20"/>
                <w:szCs w:val="20"/>
              </w:rPr>
              <w:t>ж</w:t>
            </w:r>
            <w:proofErr w:type="gramStart"/>
            <w:r w:rsidRPr="0070698D"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r w:rsidRPr="0070698D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70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698D">
              <w:rPr>
                <w:rFonts w:ascii="Arial" w:hAnsi="Arial" w:cs="Arial"/>
                <w:sz w:val="20"/>
                <w:szCs w:val="20"/>
              </w:rPr>
              <w:t>ши</w:t>
            </w:r>
            <w:proofErr w:type="spellEnd"/>
            <w:r w:rsidRPr="0070698D">
              <w:rPr>
                <w:rFonts w:ascii="Arial" w:hAnsi="Arial" w:cs="Arial"/>
                <w:sz w:val="20"/>
                <w:szCs w:val="20"/>
              </w:rPr>
              <w:t>. Восстановление предложения.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0698D">
              <w:rPr>
                <w:rFonts w:ascii="Arial" w:hAnsi="Arial" w:cs="Arial"/>
                <w:sz w:val="20"/>
                <w:szCs w:val="20"/>
              </w:rPr>
              <w:t>Запомнить написание сочетаний Ж</w:t>
            </w:r>
            <w:proofErr w:type="gramStart"/>
            <w:r w:rsidRPr="0070698D">
              <w:rPr>
                <w:rFonts w:ascii="Arial" w:hAnsi="Arial" w:cs="Arial"/>
                <w:sz w:val="20"/>
                <w:szCs w:val="20"/>
              </w:rPr>
              <w:t>И-</w:t>
            </w:r>
            <w:proofErr w:type="gramEnd"/>
            <w:r w:rsidRPr="0070698D">
              <w:rPr>
                <w:rFonts w:ascii="Arial" w:hAnsi="Arial" w:cs="Arial"/>
                <w:sz w:val="20"/>
                <w:szCs w:val="20"/>
              </w:rPr>
              <w:t xml:space="preserve"> ШИ; уметь делить слова на слоги; находить опасные места в словах.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0698D">
              <w:rPr>
                <w:rFonts w:ascii="Arial" w:hAnsi="Arial" w:cs="Arial"/>
                <w:sz w:val="20"/>
                <w:szCs w:val="20"/>
              </w:rPr>
              <w:t>Фонетический разбор.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547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2AB" w:rsidRDefault="005472AB" w:rsidP="00547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2AB" w:rsidRDefault="005472AB" w:rsidP="00547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2AB" w:rsidRDefault="005472AB" w:rsidP="005472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2AB" w:rsidRPr="005472AB" w:rsidRDefault="005472AB" w:rsidP="005472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B">
              <w:rPr>
                <w:rFonts w:ascii="Times New Roman" w:hAnsi="Times New Roman" w:cs="Times New Roman"/>
                <w:b/>
                <w:sz w:val="28"/>
                <w:szCs w:val="28"/>
              </w:rPr>
              <w:t>12.01-13.01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A866AF" w:rsidRDefault="005472AB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A866AF" w:rsidTr="00830851">
        <w:trPr>
          <w:trHeight w:val="15"/>
          <w:jc w:val="center"/>
        </w:trPr>
        <w:tc>
          <w:tcPr>
            <w:tcW w:w="63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512598" w:rsidRDefault="005472AB" w:rsidP="0070698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425D4E" w:rsidRDefault="005472AB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A866AF" w:rsidRDefault="005472AB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A866AF" w:rsidTr="005472AB">
        <w:trPr>
          <w:trHeight w:val="926"/>
          <w:jc w:val="center"/>
        </w:trPr>
        <w:tc>
          <w:tcPr>
            <w:tcW w:w="6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12598" w:rsidRDefault="005472AB" w:rsidP="0070698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425D4E" w:rsidRDefault="005472AB" w:rsidP="00C909B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A866AF" w:rsidRDefault="005472AB" w:rsidP="00C909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70698D" w:rsidTr="005D3D92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0698D">
              <w:rPr>
                <w:rFonts w:ascii="Arial" w:hAnsi="Arial" w:cs="Arial"/>
                <w:sz w:val="20"/>
                <w:szCs w:val="20"/>
              </w:rPr>
              <w:t xml:space="preserve">Письмо букв </w:t>
            </w:r>
            <w:r w:rsidRPr="0070698D">
              <w:rPr>
                <w:rFonts w:ascii="Arial" w:hAnsi="Arial" w:cs="Arial"/>
                <w:b/>
                <w:i/>
                <w:sz w:val="20"/>
                <w:szCs w:val="20"/>
              </w:rPr>
              <w:t>с, С</w:t>
            </w:r>
            <w:r w:rsidRPr="0070698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0698D">
              <w:rPr>
                <w:rFonts w:ascii="Arial" w:hAnsi="Arial" w:cs="Arial"/>
                <w:sz w:val="20"/>
                <w:szCs w:val="20"/>
              </w:rPr>
              <w:t>Однокоренные слова. Слова, обозначающие действие предмета.</w:t>
            </w:r>
          </w:p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5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0698D">
              <w:rPr>
                <w:rFonts w:ascii="Arial" w:hAnsi="Arial" w:cs="Arial"/>
                <w:sz w:val="20"/>
                <w:szCs w:val="20"/>
              </w:rPr>
              <w:t>Письмо букв с</w:t>
            </w:r>
            <w:proofErr w:type="gramStart"/>
            <w:r w:rsidRPr="0070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698D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proofErr w:type="gramEnd"/>
            <w:r w:rsidRPr="0070698D">
              <w:rPr>
                <w:rFonts w:ascii="Arial" w:hAnsi="Arial" w:cs="Arial"/>
                <w:sz w:val="20"/>
                <w:szCs w:val="20"/>
              </w:rPr>
              <w:t>; безударные гласные, проверяемые ударением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0698D">
              <w:rPr>
                <w:rFonts w:ascii="Arial" w:hAnsi="Arial" w:cs="Arial"/>
                <w:sz w:val="20"/>
                <w:szCs w:val="20"/>
              </w:rPr>
              <w:t>Учиться находить безударные гласные и проверять их ударение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0698D">
              <w:rPr>
                <w:rFonts w:ascii="Arial" w:hAnsi="Arial" w:cs="Arial"/>
                <w:sz w:val="20"/>
                <w:szCs w:val="20"/>
              </w:rPr>
              <w:t>Коррекция текста. Части речи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70698D" w:rsidTr="00830851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0698D">
              <w:rPr>
                <w:rFonts w:ascii="Arial" w:hAnsi="Arial" w:cs="Arial"/>
                <w:sz w:val="20"/>
                <w:szCs w:val="20"/>
              </w:rPr>
              <w:t xml:space="preserve">Составление предложений из слов. Главные члены предложения. Парные </w:t>
            </w:r>
            <w:proofErr w:type="spellStart"/>
            <w:r w:rsidRPr="0070698D">
              <w:rPr>
                <w:rFonts w:ascii="Arial" w:hAnsi="Arial" w:cs="Arial"/>
                <w:sz w:val="20"/>
                <w:szCs w:val="20"/>
              </w:rPr>
              <w:t>з-с</w:t>
            </w:r>
            <w:proofErr w:type="spellEnd"/>
            <w:r w:rsidRPr="0070698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6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0698D">
              <w:rPr>
                <w:rFonts w:ascii="Arial" w:hAnsi="Arial" w:cs="Arial"/>
                <w:sz w:val="20"/>
                <w:szCs w:val="20"/>
              </w:rPr>
              <w:t>Списывание с печатного текста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0698D">
              <w:rPr>
                <w:rFonts w:ascii="Arial" w:hAnsi="Arial" w:cs="Arial"/>
                <w:sz w:val="20"/>
                <w:szCs w:val="20"/>
              </w:rPr>
              <w:t xml:space="preserve">Уметь списывать с печатного текста; находить опасные места </w:t>
            </w:r>
            <w:proofErr w:type="gramStart"/>
            <w:r w:rsidRPr="0070698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70698D">
              <w:rPr>
                <w:rFonts w:ascii="Arial" w:hAnsi="Arial" w:cs="Arial"/>
                <w:sz w:val="20"/>
                <w:szCs w:val="20"/>
              </w:rPr>
              <w:t xml:space="preserve"> словах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0698D">
              <w:rPr>
                <w:rFonts w:ascii="Arial" w:hAnsi="Arial" w:cs="Arial"/>
                <w:sz w:val="20"/>
                <w:szCs w:val="20"/>
              </w:rPr>
              <w:t>Исправление речевых ошибок.</w:t>
            </w:r>
          </w:p>
        </w:tc>
        <w:tc>
          <w:tcPr>
            <w:tcW w:w="1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Pr="0070698D" w:rsidRDefault="005472AB" w:rsidP="00E5492D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1-20.01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70698D" w:rsidTr="00830851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2701">
              <w:rPr>
                <w:rFonts w:ascii="Arial" w:hAnsi="Arial" w:cs="Arial"/>
                <w:sz w:val="20"/>
                <w:szCs w:val="20"/>
              </w:rPr>
              <w:t>Слова, обозначающие предмет и действие предмета. Парные звонкие и глухие согласные.</w:t>
            </w:r>
          </w:p>
          <w:p w:rsidR="005472AB" w:rsidRPr="00AD2701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7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AD2701" w:rsidRDefault="005472AB" w:rsidP="00AD270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2701">
              <w:rPr>
                <w:rFonts w:ascii="Arial" w:hAnsi="Arial" w:cs="Arial"/>
                <w:sz w:val="20"/>
                <w:szCs w:val="20"/>
              </w:rPr>
              <w:t>Написание слов с парными согласными, составление предложений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AD2701" w:rsidRDefault="005472AB" w:rsidP="00AD270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2701">
              <w:rPr>
                <w:rFonts w:ascii="Arial" w:hAnsi="Arial" w:cs="Arial"/>
                <w:sz w:val="20"/>
                <w:szCs w:val="20"/>
              </w:rPr>
              <w:t>Запомнить написание слов с парными согласными; учиться составлять и записывать предлож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AD2701" w:rsidRDefault="005472AB" w:rsidP="00AD270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AD2701" w:rsidRDefault="005472AB" w:rsidP="00AD270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2701">
              <w:rPr>
                <w:rFonts w:ascii="Arial" w:hAnsi="Arial" w:cs="Arial"/>
                <w:sz w:val="20"/>
                <w:szCs w:val="20"/>
              </w:rPr>
              <w:t>Лексическая работа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E5492D" w:rsidRDefault="005472AB" w:rsidP="00E5492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70698D" w:rsidTr="005D3D92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AD2701" w:rsidRDefault="005472AB" w:rsidP="00AD270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2701">
              <w:rPr>
                <w:rFonts w:ascii="Arial" w:hAnsi="Arial" w:cs="Arial"/>
                <w:sz w:val="20"/>
                <w:szCs w:val="20"/>
              </w:rPr>
              <w:t>Сильные и слабые позиции согласных звуков. Подлежащее (без термина).</w:t>
            </w:r>
          </w:p>
          <w:p w:rsidR="005472AB" w:rsidRPr="00AD2701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8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AD2701" w:rsidRDefault="005472AB" w:rsidP="00AD270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2701">
              <w:rPr>
                <w:rFonts w:ascii="Arial" w:hAnsi="Arial" w:cs="Arial"/>
                <w:sz w:val="20"/>
                <w:szCs w:val="20"/>
              </w:rPr>
              <w:t>Чтение и письменный ответ на вопрос. Составление и запись предложений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AD2701" w:rsidRDefault="005472AB" w:rsidP="00AD270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2701">
              <w:rPr>
                <w:rFonts w:ascii="Arial" w:hAnsi="Arial" w:cs="Arial"/>
                <w:sz w:val="20"/>
                <w:szCs w:val="20"/>
              </w:rPr>
              <w:t xml:space="preserve">Учиться </w:t>
            </w:r>
            <w:proofErr w:type="gramStart"/>
            <w:r w:rsidRPr="00AD2701">
              <w:rPr>
                <w:rFonts w:ascii="Arial" w:hAnsi="Arial" w:cs="Arial"/>
                <w:sz w:val="20"/>
                <w:szCs w:val="20"/>
              </w:rPr>
              <w:t>письменно</w:t>
            </w:r>
            <w:proofErr w:type="gramEnd"/>
            <w:r w:rsidRPr="00AD2701">
              <w:rPr>
                <w:rFonts w:ascii="Arial" w:hAnsi="Arial" w:cs="Arial"/>
                <w:sz w:val="20"/>
                <w:szCs w:val="20"/>
              </w:rPr>
              <w:t xml:space="preserve"> отвечать на вопросы; составлять и записывать предлож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AD2701" w:rsidRDefault="005472AB" w:rsidP="00AD270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AD2701" w:rsidRDefault="005472AB" w:rsidP="00AD270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2701">
              <w:rPr>
                <w:rFonts w:ascii="Arial" w:hAnsi="Arial" w:cs="Arial"/>
                <w:sz w:val="20"/>
                <w:szCs w:val="20"/>
              </w:rPr>
              <w:t>Выделение орфограмм: безударная гласная, парные согласные, сочетание ЖИ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70698D" w:rsidTr="005D3D92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AD2701" w:rsidRDefault="005472AB" w:rsidP="00AD270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2701">
              <w:rPr>
                <w:rFonts w:ascii="Arial" w:hAnsi="Arial" w:cs="Arial"/>
                <w:sz w:val="20"/>
                <w:szCs w:val="20"/>
              </w:rPr>
              <w:t xml:space="preserve">Письмо предложений с изученными буквами. Работа с деформированным текстом. </w:t>
            </w:r>
            <w:proofErr w:type="spellStart"/>
            <w:r w:rsidRPr="00AD2701">
              <w:rPr>
                <w:rFonts w:ascii="Arial" w:hAnsi="Arial" w:cs="Arial"/>
                <w:sz w:val="20"/>
                <w:szCs w:val="20"/>
              </w:rPr>
              <w:t>Озаглавливание</w:t>
            </w:r>
            <w:proofErr w:type="spellEnd"/>
            <w:r w:rsidRPr="00AD2701">
              <w:rPr>
                <w:rFonts w:ascii="Arial" w:hAnsi="Arial" w:cs="Arial"/>
                <w:sz w:val="20"/>
                <w:szCs w:val="20"/>
              </w:rPr>
              <w:t xml:space="preserve"> текста.</w:t>
            </w:r>
          </w:p>
          <w:p w:rsidR="005472AB" w:rsidRPr="00AD2701" w:rsidRDefault="005472AB" w:rsidP="00AD270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9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E5492D" w:rsidRDefault="005472AB" w:rsidP="00AD270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5492D">
              <w:rPr>
                <w:rFonts w:ascii="Arial" w:hAnsi="Arial" w:cs="Arial"/>
                <w:sz w:val="20"/>
                <w:szCs w:val="20"/>
              </w:rPr>
              <w:t>Списывание текста и нахождение грамматической основы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E5492D" w:rsidRDefault="005472AB" w:rsidP="00E5492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5492D">
              <w:rPr>
                <w:rFonts w:ascii="Arial" w:hAnsi="Arial" w:cs="Arial"/>
                <w:sz w:val="20"/>
                <w:szCs w:val="20"/>
              </w:rPr>
              <w:t>Учиться работать с текстом, находить предложения по заданной схеме и выделять грамматическую основу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12598" w:rsidRDefault="005472AB" w:rsidP="00AD270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AD2701" w:rsidRDefault="005472AB" w:rsidP="00AD270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70698D" w:rsidTr="005472AB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47076F" w:rsidRDefault="005472AB" w:rsidP="00AD2701">
            <w:pPr>
              <w:pStyle w:val="a3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4707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Письмо слов и предложений с изученными буквами</w:t>
            </w:r>
            <w:r w:rsidR="0047076F" w:rsidRPr="004707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по теме: «Зимние олимпийские игры».</w:t>
            </w:r>
            <w:r w:rsidRPr="004707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5472AB" w:rsidRDefault="005472AB" w:rsidP="00AD270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30)</w:t>
            </w:r>
          </w:p>
          <w:p w:rsidR="0047076F" w:rsidRDefault="0047076F" w:rsidP="00AD270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47076F" w:rsidRDefault="0047076F" w:rsidP="00AD270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47076F" w:rsidRPr="00AD2701" w:rsidRDefault="0047076F" w:rsidP="00AD270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E5492D" w:rsidRDefault="005472AB" w:rsidP="00AD270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5492D">
              <w:rPr>
                <w:rFonts w:ascii="Arial" w:hAnsi="Arial" w:cs="Arial"/>
                <w:sz w:val="20"/>
                <w:szCs w:val="20"/>
              </w:rPr>
              <w:t>Запись слов и предложений под диктовку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E5492D" w:rsidRDefault="005472AB" w:rsidP="00E5492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5492D">
              <w:rPr>
                <w:rFonts w:ascii="Arial" w:hAnsi="Arial" w:cs="Arial"/>
                <w:sz w:val="20"/>
                <w:szCs w:val="20"/>
              </w:rPr>
              <w:t>Учиться записывать слова и предложения под диктовку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12598" w:rsidRDefault="005472AB" w:rsidP="00AD270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AD2701" w:rsidRDefault="005472AB" w:rsidP="00AD270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76F" w:rsidRPr="0070698D" w:rsidTr="00830851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Default="0047076F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6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76F" w:rsidRPr="0092703C" w:rsidRDefault="0047076F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76F" w:rsidRPr="005472AB" w:rsidRDefault="0047076F" w:rsidP="00AD2701">
            <w:pPr>
              <w:pStyle w:val="a3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5492D">
              <w:rPr>
                <w:rFonts w:ascii="Arial" w:hAnsi="Arial" w:cs="Arial"/>
                <w:sz w:val="20"/>
                <w:szCs w:val="20"/>
              </w:rPr>
              <w:t xml:space="preserve">Способы написания букв и их элементы. Письмо букв </w:t>
            </w:r>
            <w:r w:rsidRPr="00E549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е, ё. </w:t>
            </w:r>
            <w:r w:rsidRPr="00E5492D">
              <w:rPr>
                <w:rFonts w:ascii="Arial" w:hAnsi="Arial" w:cs="Arial"/>
                <w:sz w:val="20"/>
                <w:szCs w:val="20"/>
              </w:rPr>
              <w:t>нахождение ошибок в тексте.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4 часть  </w:t>
            </w:r>
            <w:r w:rsidRPr="005472AB">
              <w:rPr>
                <w:rFonts w:ascii="Arial" w:hAnsi="Arial" w:cs="Arial"/>
                <w:sz w:val="20"/>
                <w:szCs w:val="20"/>
              </w:rPr>
              <w:t>(С.4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5E774F" w:rsidRDefault="0047076F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5E774F" w:rsidRDefault="0047076F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E5492D" w:rsidRDefault="0047076F" w:rsidP="00E5492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5492D">
              <w:rPr>
                <w:rFonts w:ascii="Arial" w:hAnsi="Arial" w:cs="Arial"/>
                <w:sz w:val="20"/>
                <w:szCs w:val="20"/>
              </w:rPr>
              <w:t xml:space="preserve">Письмо слов с  буквами </w:t>
            </w:r>
            <w:proofErr w:type="spellStart"/>
            <w:r w:rsidRPr="00E5492D">
              <w:rPr>
                <w:rFonts w:ascii="Arial" w:hAnsi="Arial" w:cs="Arial"/>
                <w:sz w:val="20"/>
                <w:szCs w:val="20"/>
              </w:rPr>
              <w:t>е</w:t>
            </w:r>
            <w:proofErr w:type="gramStart"/>
            <w:r w:rsidRPr="00E5492D">
              <w:rPr>
                <w:rFonts w:ascii="Arial" w:hAnsi="Arial" w:cs="Arial"/>
                <w:sz w:val="20"/>
                <w:szCs w:val="20"/>
              </w:rPr>
              <w:t>,ё</w:t>
            </w:r>
            <w:proofErr w:type="spellEnd"/>
            <w:proofErr w:type="gramEnd"/>
            <w:r w:rsidRPr="00E5492D">
              <w:rPr>
                <w:rFonts w:ascii="Arial" w:hAnsi="Arial" w:cs="Arial"/>
                <w:sz w:val="20"/>
                <w:szCs w:val="20"/>
              </w:rPr>
              <w:t>. Фонетический анализ слов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E5492D" w:rsidRDefault="0047076F" w:rsidP="00E5492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5492D">
              <w:rPr>
                <w:rFonts w:ascii="Arial" w:hAnsi="Arial" w:cs="Arial"/>
                <w:sz w:val="20"/>
                <w:szCs w:val="20"/>
              </w:rPr>
              <w:t>Запись слов с буквами е, ё</w:t>
            </w:r>
          </w:p>
          <w:p w:rsidR="0047076F" w:rsidRPr="00E5492D" w:rsidRDefault="0047076F" w:rsidP="00E5492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5492D">
              <w:rPr>
                <w:rFonts w:ascii="Arial" w:hAnsi="Arial" w:cs="Arial"/>
                <w:sz w:val="20"/>
                <w:szCs w:val="20"/>
              </w:rPr>
              <w:t>учиться проводить фонетический анализ сло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E5492D" w:rsidRDefault="0047076F" w:rsidP="00E5492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E5492D" w:rsidRDefault="0047076F" w:rsidP="00E5492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5492D">
              <w:rPr>
                <w:rFonts w:ascii="Arial" w:hAnsi="Arial" w:cs="Arial"/>
                <w:sz w:val="20"/>
                <w:szCs w:val="20"/>
              </w:rPr>
              <w:t>Правила переноса слов.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76F" w:rsidRDefault="0047076F" w:rsidP="00E00B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76F" w:rsidRDefault="0047076F" w:rsidP="00E00B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76F" w:rsidRDefault="0047076F" w:rsidP="00E00B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76F" w:rsidRDefault="0047076F" w:rsidP="00E00B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76F" w:rsidRDefault="0047076F" w:rsidP="00E00B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76F" w:rsidRDefault="0047076F" w:rsidP="00E00B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76F" w:rsidRDefault="0047076F" w:rsidP="00E00B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76F" w:rsidRDefault="0047076F" w:rsidP="00E00B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76F" w:rsidRDefault="0047076F" w:rsidP="00E00B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76F" w:rsidRDefault="0047076F" w:rsidP="00E00B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76F" w:rsidRPr="0070698D" w:rsidRDefault="0047076F" w:rsidP="00E00BE6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-27.01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76F" w:rsidRPr="0070698D" w:rsidRDefault="0047076F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76F" w:rsidRPr="0070698D" w:rsidTr="005472AB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Default="0047076F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76F" w:rsidRPr="0092703C" w:rsidRDefault="0047076F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76F" w:rsidRDefault="0047076F" w:rsidP="00E5492D">
            <w:pPr>
              <w:pStyle w:val="a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2013">
              <w:rPr>
                <w:rFonts w:ascii="Arial" w:hAnsi="Arial" w:cs="Arial"/>
                <w:sz w:val="20"/>
                <w:szCs w:val="20"/>
              </w:rPr>
              <w:t xml:space="preserve">Твёрдые и мягкие согласные звуки. Запись ответов на вопросы. Письмо слов и предложений с буквами </w:t>
            </w:r>
            <w:r w:rsidRPr="00BA2013">
              <w:rPr>
                <w:rFonts w:ascii="Arial" w:hAnsi="Arial" w:cs="Arial"/>
                <w:b/>
                <w:i/>
                <w:sz w:val="20"/>
                <w:szCs w:val="20"/>
              </w:rPr>
              <w:t>е, ё.</w:t>
            </w:r>
          </w:p>
          <w:p w:rsidR="0047076F" w:rsidRPr="00BA2013" w:rsidRDefault="0047076F" w:rsidP="00E5492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5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5E774F" w:rsidRDefault="0047076F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5E774F" w:rsidRDefault="0047076F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BA2013" w:rsidRDefault="0047076F" w:rsidP="00BA201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BA2013">
              <w:rPr>
                <w:rFonts w:ascii="Arial" w:hAnsi="Arial" w:cs="Arial"/>
                <w:sz w:val="20"/>
                <w:szCs w:val="20"/>
              </w:rPr>
              <w:t>Написание предложений и ответа на вопрос. Фонетический анализ слов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BA2013" w:rsidRDefault="0047076F" w:rsidP="00BA201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BA2013">
              <w:rPr>
                <w:rFonts w:ascii="Arial" w:hAnsi="Arial" w:cs="Arial"/>
                <w:sz w:val="20"/>
                <w:szCs w:val="20"/>
              </w:rPr>
              <w:t>Учиться образовывать множественное число имен существительных; работать со схемами сло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BA2013" w:rsidRDefault="0047076F" w:rsidP="00796DA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BA2013" w:rsidRDefault="0047076F" w:rsidP="00BA201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BA2013">
              <w:rPr>
                <w:rFonts w:ascii="Arial" w:hAnsi="Arial" w:cs="Arial"/>
                <w:sz w:val="20"/>
                <w:szCs w:val="20"/>
              </w:rPr>
              <w:t>Единственное и множественное число имен существительных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76F" w:rsidRPr="0070698D" w:rsidRDefault="0047076F" w:rsidP="00E00BE6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76F" w:rsidRPr="0070698D" w:rsidRDefault="0047076F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76F" w:rsidRPr="0070698D" w:rsidTr="005D3D92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Default="0047076F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76F" w:rsidRPr="0092703C" w:rsidRDefault="0047076F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76F" w:rsidRPr="00E00BE6" w:rsidRDefault="0047076F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00BE6">
              <w:rPr>
                <w:rFonts w:ascii="Arial" w:hAnsi="Arial" w:cs="Arial"/>
                <w:sz w:val="20"/>
                <w:szCs w:val="20"/>
              </w:rPr>
              <w:t>Письмо букв</w:t>
            </w:r>
            <w:proofErr w:type="gramStart"/>
            <w:r w:rsidRPr="00E00B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BE6">
              <w:rPr>
                <w:rFonts w:ascii="Arial" w:hAnsi="Arial" w:cs="Arial"/>
                <w:b/>
                <w:i/>
                <w:sz w:val="20"/>
                <w:szCs w:val="20"/>
              </w:rPr>
              <w:t>Е</w:t>
            </w:r>
            <w:proofErr w:type="gramEnd"/>
            <w:r w:rsidRPr="00E00B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Ё. </w:t>
            </w:r>
            <w:r w:rsidRPr="00E00BE6">
              <w:rPr>
                <w:rFonts w:ascii="Arial" w:hAnsi="Arial" w:cs="Arial"/>
                <w:sz w:val="20"/>
                <w:szCs w:val="20"/>
              </w:rPr>
              <w:t>Полные имена людей. Слова, в которых звуков больше, чем букв.</w:t>
            </w:r>
          </w:p>
          <w:p w:rsidR="0047076F" w:rsidRPr="00BA2013" w:rsidRDefault="0047076F" w:rsidP="00E5492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6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5E774F" w:rsidRDefault="0047076F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5E774F" w:rsidRDefault="0047076F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E00BE6" w:rsidRDefault="0047076F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00BE6">
              <w:rPr>
                <w:rFonts w:ascii="Arial" w:hAnsi="Arial" w:cs="Arial"/>
                <w:sz w:val="20"/>
                <w:szCs w:val="20"/>
              </w:rPr>
              <w:t>Написание кратких и полных имен собственных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E00BE6" w:rsidRDefault="0047076F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00BE6">
              <w:rPr>
                <w:rFonts w:ascii="Arial" w:hAnsi="Arial" w:cs="Arial"/>
                <w:sz w:val="20"/>
                <w:szCs w:val="20"/>
              </w:rPr>
              <w:t>Учиться образовывать и записывать полные имена люде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E00BE6" w:rsidRDefault="0047076F" w:rsidP="00E00BE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E00BE6" w:rsidRDefault="0047076F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00BE6">
              <w:rPr>
                <w:rFonts w:ascii="Arial" w:hAnsi="Arial" w:cs="Arial"/>
                <w:sz w:val="20"/>
                <w:szCs w:val="20"/>
              </w:rPr>
              <w:t>Йотированные гласные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76F" w:rsidRPr="00E00BE6" w:rsidRDefault="0047076F" w:rsidP="00E00B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76F" w:rsidRPr="0070698D" w:rsidRDefault="0047076F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76F" w:rsidRPr="0070698D" w:rsidTr="005D3D92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Default="0047076F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76F" w:rsidRPr="0092703C" w:rsidRDefault="0047076F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76F" w:rsidRPr="00E00BE6" w:rsidRDefault="0047076F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00BE6">
              <w:rPr>
                <w:rFonts w:ascii="Arial" w:hAnsi="Arial" w:cs="Arial"/>
                <w:sz w:val="20"/>
                <w:szCs w:val="20"/>
              </w:rPr>
              <w:t xml:space="preserve">Письмо слов и предложений с изученными буквами. Одна буква – два звука. </w:t>
            </w:r>
          </w:p>
          <w:p w:rsidR="0047076F" w:rsidRPr="00E00BE6" w:rsidRDefault="0047076F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7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5E774F" w:rsidRDefault="0047076F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5E774F" w:rsidRDefault="0047076F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E00BE6" w:rsidRDefault="0047076F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00BE6">
              <w:rPr>
                <w:rFonts w:ascii="Arial" w:hAnsi="Arial" w:cs="Arial"/>
                <w:sz w:val="20"/>
                <w:szCs w:val="20"/>
              </w:rPr>
              <w:t>Списывание с печатного текста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E00BE6" w:rsidRDefault="0047076F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00BE6">
              <w:rPr>
                <w:rFonts w:ascii="Arial" w:hAnsi="Arial" w:cs="Arial"/>
                <w:sz w:val="20"/>
                <w:szCs w:val="20"/>
              </w:rPr>
              <w:t xml:space="preserve">Учиться работать с текстом. Составлять схемы предложений и слов. Находить в предложении </w:t>
            </w:r>
            <w:r>
              <w:rPr>
                <w:rFonts w:ascii="Arial" w:hAnsi="Arial" w:cs="Arial"/>
                <w:sz w:val="20"/>
                <w:szCs w:val="20"/>
              </w:rPr>
              <w:t>грамматическую основу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E00BE6" w:rsidRDefault="0047076F" w:rsidP="00E00BE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E00BE6" w:rsidRDefault="0047076F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00BE6">
              <w:rPr>
                <w:rFonts w:ascii="Arial" w:hAnsi="Arial" w:cs="Arial"/>
                <w:sz w:val="20"/>
                <w:szCs w:val="20"/>
              </w:rPr>
              <w:t>Главные члены предложения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76F" w:rsidRPr="0070698D" w:rsidRDefault="0047076F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76F" w:rsidRPr="0070698D" w:rsidRDefault="0047076F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76F" w:rsidRPr="0070698D" w:rsidTr="005472AB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Default="0047076F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76F" w:rsidRPr="0092703C" w:rsidRDefault="0047076F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76F" w:rsidRPr="00E00BE6" w:rsidRDefault="0047076F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00BE6">
              <w:rPr>
                <w:rFonts w:ascii="Arial" w:hAnsi="Arial" w:cs="Arial"/>
                <w:sz w:val="20"/>
                <w:szCs w:val="20"/>
              </w:rPr>
              <w:t xml:space="preserve">Письмо строчной буквы </w:t>
            </w:r>
            <w:proofErr w:type="spellStart"/>
            <w:r w:rsidRPr="00E00BE6">
              <w:rPr>
                <w:rFonts w:ascii="Arial" w:hAnsi="Arial" w:cs="Arial"/>
                <w:b/>
                <w:i/>
                <w:sz w:val="20"/>
                <w:szCs w:val="20"/>
              </w:rPr>
              <w:t>ю</w:t>
            </w:r>
            <w:proofErr w:type="spellEnd"/>
            <w:r w:rsidRPr="00E00B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Pr="00E00BE6">
              <w:rPr>
                <w:rFonts w:ascii="Arial" w:hAnsi="Arial" w:cs="Arial"/>
                <w:sz w:val="20"/>
                <w:szCs w:val="20"/>
              </w:rPr>
              <w:t xml:space="preserve">Различие </w:t>
            </w:r>
            <w:proofErr w:type="gramStart"/>
            <w:r w:rsidRPr="00E00BE6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Pr="00E00BE6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E00BE6">
              <w:rPr>
                <w:rFonts w:ascii="Arial" w:hAnsi="Arial" w:cs="Arial"/>
                <w:sz w:val="20"/>
                <w:szCs w:val="20"/>
              </w:rPr>
              <w:t>ю</w:t>
            </w:r>
            <w:proofErr w:type="spellEnd"/>
            <w:r w:rsidRPr="00E00BE6">
              <w:rPr>
                <w:rFonts w:ascii="Arial" w:hAnsi="Arial" w:cs="Arial"/>
                <w:sz w:val="20"/>
                <w:szCs w:val="20"/>
              </w:rPr>
              <w:t>. «Опасные» места в словах.</w:t>
            </w:r>
          </w:p>
          <w:p w:rsidR="0047076F" w:rsidRPr="00E00BE6" w:rsidRDefault="0047076F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8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5E774F" w:rsidRDefault="0047076F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5E774F" w:rsidRDefault="0047076F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E00BE6" w:rsidRDefault="0047076F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00BE6">
              <w:rPr>
                <w:rFonts w:ascii="Arial" w:hAnsi="Arial" w:cs="Arial"/>
                <w:sz w:val="20"/>
                <w:szCs w:val="20"/>
              </w:rPr>
              <w:t xml:space="preserve">Письмо буквы </w:t>
            </w:r>
            <w:proofErr w:type="spellStart"/>
            <w:r w:rsidRPr="00E00BE6">
              <w:rPr>
                <w:rFonts w:ascii="Arial" w:hAnsi="Arial" w:cs="Arial"/>
                <w:sz w:val="20"/>
                <w:szCs w:val="20"/>
              </w:rPr>
              <w:t>ю</w:t>
            </w:r>
            <w:proofErr w:type="spellEnd"/>
            <w:r w:rsidRPr="00E00BE6">
              <w:rPr>
                <w:rFonts w:ascii="Arial" w:hAnsi="Arial" w:cs="Arial"/>
                <w:sz w:val="20"/>
                <w:szCs w:val="20"/>
              </w:rPr>
              <w:t xml:space="preserve"> и соединений с этой буквой. Фонетический анализ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E00BE6" w:rsidRDefault="0047076F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00BE6">
              <w:rPr>
                <w:rFonts w:ascii="Arial" w:hAnsi="Arial" w:cs="Arial"/>
                <w:sz w:val="20"/>
                <w:szCs w:val="20"/>
              </w:rPr>
              <w:t xml:space="preserve">Учиться писать букву </w:t>
            </w:r>
            <w:proofErr w:type="spellStart"/>
            <w:r w:rsidRPr="00E00BE6">
              <w:rPr>
                <w:rFonts w:ascii="Arial" w:hAnsi="Arial" w:cs="Arial"/>
                <w:sz w:val="20"/>
                <w:szCs w:val="20"/>
              </w:rPr>
              <w:t>ю</w:t>
            </w:r>
            <w:proofErr w:type="spellEnd"/>
            <w:r w:rsidRPr="00E00BE6">
              <w:rPr>
                <w:rFonts w:ascii="Arial" w:hAnsi="Arial" w:cs="Arial"/>
                <w:sz w:val="20"/>
                <w:szCs w:val="20"/>
              </w:rPr>
              <w:t xml:space="preserve">. Работать со схемой слова, проводить фонетический анализ слов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E00BE6" w:rsidRDefault="0047076F" w:rsidP="00E00BE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76F" w:rsidRPr="00E00BE6" w:rsidRDefault="0047076F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00BE6">
              <w:rPr>
                <w:rFonts w:ascii="Arial" w:hAnsi="Arial" w:cs="Arial"/>
                <w:sz w:val="20"/>
                <w:szCs w:val="20"/>
              </w:rPr>
              <w:t>Выделение орфограмм. Йотированные гласные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76F" w:rsidRPr="0070698D" w:rsidRDefault="0047076F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76F" w:rsidRPr="0070698D" w:rsidRDefault="0047076F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70698D" w:rsidTr="0047076F">
        <w:trPr>
          <w:trHeight w:val="1073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E00BE6" w:rsidRDefault="005472AB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00BE6">
              <w:rPr>
                <w:rFonts w:ascii="Arial" w:hAnsi="Arial" w:cs="Arial"/>
                <w:sz w:val="20"/>
                <w:szCs w:val="20"/>
              </w:rPr>
              <w:t xml:space="preserve">Письмо заглавной буквы </w:t>
            </w:r>
            <w:r w:rsidRPr="00E00B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Ю. </w:t>
            </w:r>
            <w:r w:rsidRPr="00E00BE6">
              <w:rPr>
                <w:rFonts w:ascii="Arial" w:hAnsi="Arial" w:cs="Arial"/>
                <w:sz w:val="20"/>
                <w:szCs w:val="20"/>
              </w:rPr>
              <w:t>Мужские и женские имена. Восстановление текста.</w:t>
            </w:r>
          </w:p>
          <w:p w:rsidR="005472AB" w:rsidRPr="00E00BE6" w:rsidRDefault="005472AB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9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E00BE6" w:rsidRDefault="005472AB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00BE6">
              <w:rPr>
                <w:rFonts w:ascii="Arial" w:hAnsi="Arial" w:cs="Arial"/>
                <w:sz w:val="20"/>
                <w:szCs w:val="20"/>
              </w:rPr>
              <w:t xml:space="preserve">Письмо буквы </w:t>
            </w:r>
            <w:proofErr w:type="gramStart"/>
            <w:r w:rsidRPr="00E00BE6"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  <w:r w:rsidRPr="00E00BE6">
              <w:rPr>
                <w:rFonts w:ascii="Arial" w:hAnsi="Arial" w:cs="Arial"/>
                <w:sz w:val="20"/>
                <w:szCs w:val="20"/>
              </w:rPr>
              <w:t xml:space="preserve"> и соединений с этой буквой. Написание мужских имен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E00BE6" w:rsidRDefault="005472AB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00BE6">
              <w:rPr>
                <w:rFonts w:ascii="Arial" w:hAnsi="Arial" w:cs="Arial"/>
                <w:sz w:val="20"/>
                <w:szCs w:val="20"/>
              </w:rPr>
              <w:t>Учиться писать слова с буквой Ю. учитывая вид соединения. Учиться записывать имена люде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E00BE6" w:rsidRDefault="005472AB" w:rsidP="00E00BE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E00BE6" w:rsidRDefault="005472AB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00BE6">
              <w:rPr>
                <w:rFonts w:ascii="Arial" w:hAnsi="Arial" w:cs="Arial"/>
                <w:sz w:val="20"/>
                <w:szCs w:val="20"/>
              </w:rPr>
              <w:t>Коррекция текста.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2AB" w:rsidRPr="0070698D" w:rsidRDefault="005472AB" w:rsidP="00A5565D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1-03.02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70698D" w:rsidTr="00830851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5565D">
              <w:rPr>
                <w:rFonts w:ascii="Arial" w:hAnsi="Arial" w:cs="Arial"/>
                <w:sz w:val="20"/>
                <w:szCs w:val="20"/>
              </w:rPr>
              <w:t>Письмо изученных букв. Деление сплошного текста на предложения.</w:t>
            </w:r>
          </w:p>
          <w:p w:rsidR="005472AB" w:rsidRPr="00A5565D" w:rsidRDefault="005472AB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31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70A2E" w:rsidRDefault="005472AB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70A2E">
              <w:rPr>
                <w:rFonts w:ascii="Arial" w:hAnsi="Arial" w:cs="Arial"/>
                <w:sz w:val="20"/>
                <w:szCs w:val="20"/>
              </w:rPr>
              <w:t>Техника письма. Гласные бу</w:t>
            </w:r>
            <w:r>
              <w:rPr>
                <w:rFonts w:ascii="Arial" w:hAnsi="Arial" w:cs="Arial"/>
                <w:sz w:val="20"/>
                <w:szCs w:val="20"/>
              </w:rPr>
              <w:t>квы, обозначающие два  звука.</w:t>
            </w:r>
            <w:r w:rsidRPr="00570A2E">
              <w:rPr>
                <w:rFonts w:ascii="Arial" w:hAnsi="Arial" w:cs="Arial"/>
                <w:sz w:val="20"/>
                <w:szCs w:val="20"/>
              </w:rPr>
              <w:t xml:space="preserve"> Объединения слов в предложения, выделение предложения из текста. </w:t>
            </w:r>
            <w:proofErr w:type="spellStart"/>
            <w:r w:rsidRPr="00570A2E">
              <w:rPr>
                <w:rFonts w:ascii="Arial" w:hAnsi="Arial" w:cs="Arial"/>
                <w:sz w:val="20"/>
                <w:szCs w:val="20"/>
              </w:rPr>
              <w:t>Ошибкоопасные</w:t>
            </w:r>
            <w:proofErr w:type="spellEnd"/>
            <w:r w:rsidRPr="00570A2E">
              <w:rPr>
                <w:rFonts w:ascii="Arial" w:hAnsi="Arial" w:cs="Arial"/>
                <w:sz w:val="20"/>
                <w:szCs w:val="20"/>
              </w:rPr>
              <w:t xml:space="preserve"> места при записи предложения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70A2E" w:rsidRDefault="005472AB" w:rsidP="0057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570A2E">
              <w:rPr>
                <w:rFonts w:ascii="Arial" w:hAnsi="Arial" w:cs="Arial"/>
                <w:sz w:val="20"/>
                <w:szCs w:val="20"/>
              </w:rPr>
              <w:t>веренно, быстро, разборчиво, ритмично и плавно писать слова и простые предложения;</w:t>
            </w:r>
          </w:p>
          <w:p w:rsidR="005472AB" w:rsidRPr="00E00BE6" w:rsidRDefault="005472AB" w:rsidP="0057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70A2E">
              <w:rPr>
                <w:rFonts w:ascii="Arial" w:hAnsi="Arial" w:cs="Arial"/>
                <w:spacing w:val="-2"/>
                <w:sz w:val="20"/>
                <w:szCs w:val="20"/>
              </w:rPr>
              <w:t>определять место ударения в двусложных словах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12598" w:rsidRDefault="005472AB" w:rsidP="00E00BE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E00BE6" w:rsidRDefault="005472AB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A5565D" w:rsidRDefault="005472AB" w:rsidP="00A556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70698D" w:rsidTr="0047076F">
        <w:trPr>
          <w:trHeight w:val="134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A5565D" w:rsidRDefault="005472AB" w:rsidP="00E00B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5565D">
              <w:rPr>
                <w:rFonts w:ascii="Arial" w:hAnsi="Arial" w:cs="Arial"/>
                <w:sz w:val="20"/>
                <w:szCs w:val="20"/>
              </w:rPr>
              <w:t xml:space="preserve">Письмо строчной буквы </w:t>
            </w:r>
            <w:r w:rsidRPr="00A556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я. </w:t>
            </w:r>
            <w:r w:rsidRPr="00A5565D">
              <w:rPr>
                <w:rFonts w:ascii="Arial" w:hAnsi="Arial" w:cs="Arial"/>
                <w:sz w:val="20"/>
                <w:szCs w:val="20"/>
              </w:rPr>
              <w:t>Буква я обозначает мягкость согласного звука.</w:t>
            </w:r>
            <w:r w:rsidR="0047076F">
              <w:rPr>
                <w:rFonts w:ascii="Arial" w:hAnsi="Arial" w:cs="Arial"/>
                <w:sz w:val="20"/>
                <w:szCs w:val="20"/>
              </w:rPr>
              <w:t xml:space="preserve">  (С. 10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A5565D" w:rsidRDefault="005472AB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5565D">
              <w:rPr>
                <w:rFonts w:ascii="Arial" w:hAnsi="Arial" w:cs="Arial"/>
                <w:sz w:val="20"/>
                <w:szCs w:val="20"/>
              </w:rPr>
              <w:t>Письмо буквы я и соединения с этой буквой. Составление схем к словам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A5565D" w:rsidRDefault="005472AB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5565D">
              <w:rPr>
                <w:rFonts w:ascii="Arial" w:hAnsi="Arial" w:cs="Arial"/>
                <w:sz w:val="20"/>
                <w:szCs w:val="20"/>
              </w:rPr>
              <w:t xml:space="preserve">Учиться записывать слова с буквой я. составлять схемы слов, находить в словах слоги с мягкими согласным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A5565D" w:rsidRDefault="005472AB" w:rsidP="00A5565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A5565D" w:rsidRDefault="005472AB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5565D">
              <w:rPr>
                <w:rFonts w:ascii="Arial" w:hAnsi="Arial" w:cs="Arial"/>
                <w:sz w:val="20"/>
                <w:szCs w:val="20"/>
              </w:rPr>
              <w:t>Особенности работы с шарадой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70698D" w:rsidTr="005D3D92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4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A5565D" w:rsidRDefault="005472AB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5565D">
              <w:rPr>
                <w:rFonts w:ascii="Arial" w:hAnsi="Arial" w:cs="Arial"/>
                <w:sz w:val="20"/>
                <w:szCs w:val="20"/>
              </w:rPr>
              <w:t xml:space="preserve">Письмо заглавной буквы </w:t>
            </w:r>
            <w:r w:rsidRPr="00A556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Я. </w:t>
            </w:r>
            <w:r w:rsidRPr="00A5565D">
              <w:rPr>
                <w:rFonts w:ascii="Arial" w:hAnsi="Arial" w:cs="Arial"/>
                <w:sz w:val="20"/>
                <w:szCs w:val="20"/>
              </w:rPr>
              <w:t>Родственные слова.</w:t>
            </w:r>
          </w:p>
          <w:p w:rsidR="005472AB" w:rsidRPr="00A5565D" w:rsidRDefault="005472AB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1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A5565D" w:rsidRDefault="005472AB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5565D">
              <w:rPr>
                <w:rFonts w:ascii="Arial" w:hAnsi="Arial" w:cs="Arial"/>
                <w:sz w:val="20"/>
                <w:szCs w:val="20"/>
              </w:rPr>
              <w:t>Письмо буквы Я. Списывание с печатного текста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A5565D" w:rsidRDefault="005472AB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5565D">
              <w:rPr>
                <w:rFonts w:ascii="Arial" w:hAnsi="Arial" w:cs="Arial"/>
                <w:sz w:val="20"/>
                <w:szCs w:val="20"/>
              </w:rPr>
              <w:t>Уметь списывать с печатного текста. Уметь находить родственные слова и выделять корен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A5565D" w:rsidRDefault="005472AB" w:rsidP="00A5565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12598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A5565D" w:rsidRDefault="005472AB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5565D">
              <w:rPr>
                <w:rFonts w:ascii="Arial" w:hAnsi="Arial" w:cs="Arial"/>
                <w:sz w:val="20"/>
                <w:szCs w:val="20"/>
              </w:rPr>
              <w:t>Географические названия и имена людей. Родственные слова</w:t>
            </w:r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A556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A5565D">
              <w:rPr>
                <w:rFonts w:ascii="Arial" w:hAnsi="Arial" w:cs="Arial"/>
                <w:sz w:val="20"/>
                <w:szCs w:val="20"/>
              </w:rPr>
              <w:t>ыделение орфограмм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2AB" w:rsidRPr="0070698D" w:rsidTr="004C1F89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Default="005472AB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92703C" w:rsidRDefault="005472AB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A5565D" w:rsidRDefault="005472AB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5565D">
              <w:rPr>
                <w:rFonts w:ascii="Arial" w:hAnsi="Arial" w:cs="Arial"/>
                <w:sz w:val="20"/>
                <w:szCs w:val="20"/>
              </w:rPr>
              <w:t xml:space="preserve">Буквы е, ё, </w:t>
            </w:r>
            <w:proofErr w:type="spellStart"/>
            <w:r w:rsidRPr="00A5565D">
              <w:rPr>
                <w:rFonts w:ascii="Arial" w:hAnsi="Arial" w:cs="Arial"/>
                <w:sz w:val="20"/>
                <w:szCs w:val="20"/>
              </w:rPr>
              <w:t>ю</w:t>
            </w:r>
            <w:proofErr w:type="spellEnd"/>
            <w:r w:rsidRPr="00A5565D">
              <w:rPr>
                <w:rFonts w:ascii="Arial" w:hAnsi="Arial" w:cs="Arial"/>
                <w:sz w:val="20"/>
                <w:szCs w:val="20"/>
              </w:rPr>
              <w:t>, я – показатели мягкости согласных. Одна буква – два звука. Письмо слов, предложений.</w:t>
            </w:r>
          </w:p>
          <w:p w:rsidR="005472AB" w:rsidRPr="00A5565D" w:rsidRDefault="005472AB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2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5E774F" w:rsidRDefault="005472AB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A5565D" w:rsidRDefault="005472AB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5565D">
              <w:rPr>
                <w:rFonts w:ascii="Arial" w:hAnsi="Arial" w:cs="Arial"/>
                <w:sz w:val="20"/>
                <w:szCs w:val="20"/>
              </w:rPr>
              <w:t xml:space="preserve">Письмо слов с буквами е, ё. </w:t>
            </w:r>
            <w:proofErr w:type="spellStart"/>
            <w:r w:rsidRPr="00A5565D">
              <w:rPr>
                <w:rFonts w:ascii="Arial" w:hAnsi="Arial" w:cs="Arial"/>
                <w:sz w:val="20"/>
                <w:szCs w:val="20"/>
              </w:rPr>
              <w:t>ю</w:t>
            </w:r>
            <w:proofErr w:type="spellEnd"/>
            <w:r w:rsidRPr="00A5565D">
              <w:rPr>
                <w:rFonts w:ascii="Arial" w:hAnsi="Arial" w:cs="Arial"/>
                <w:sz w:val="20"/>
                <w:szCs w:val="20"/>
              </w:rPr>
              <w:t>, я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2AB" w:rsidRPr="00A5565D" w:rsidRDefault="005472AB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5565D">
              <w:rPr>
                <w:rFonts w:ascii="Arial" w:hAnsi="Arial" w:cs="Arial"/>
                <w:sz w:val="20"/>
                <w:szCs w:val="20"/>
              </w:rPr>
              <w:t xml:space="preserve">Уметь преобразовывать твердые согласные звуки  в слогах и в словах в мягкий согласный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A5565D" w:rsidRDefault="005472AB" w:rsidP="00A5565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A5565D" w:rsidRDefault="005472AB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5565D">
              <w:rPr>
                <w:rFonts w:ascii="Arial" w:hAnsi="Arial" w:cs="Arial"/>
                <w:sz w:val="20"/>
                <w:szCs w:val="20"/>
              </w:rPr>
              <w:t>Лексическая работа</w:t>
            </w:r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A556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5565D">
              <w:rPr>
                <w:rFonts w:ascii="Arial" w:hAnsi="Arial" w:cs="Arial"/>
                <w:sz w:val="20"/>
                <w:szCs w:val="20"/>
              </w:rPr>
              <w:t>одбор синонимов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AB" w:rsidRPr="0070698D" w:rsidRDefault="005472AB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830851">
        <w:trPr>
          <w:trHeight w:val="1140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92703C" w:rsidRDefault="004C1F89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A5565D" w:rsidRDefault="004C1F89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а с текстом. </w:t>
            </w:r>
            <w:r w:rsidRPr="00A5565D">
              <w:rPr>
                <w:rFonts w:ascii="Arial" w:hAnsi="Arial" w:cs="Arial"/>
                <w:sz w:val="20"/>
                <w:szCs w:val="20"/>
              </w:rPr>
              <w:t>Перенос слов.</w:t>
            </w:r>
          </w:p>
          <w:p w:rsidR="004C1F89" w:rsidRPr="00A5565D" w:rsidRDefault="004C1F89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3)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83085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83085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A5565D" w:rsidRDefault="004C1F89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исывание текста. </w:t>
            </w:r>
            <w:r w:rsidRPr="00A5565D">
              <w:rPr>
                <w:rFonts w:ascii="Arial" w:hAnsi="Arial" w:cs="Arial"/>
                <w:sz w:val="20"/>
                <w:szCs w:val="20"/>
              </w:rPr>
              <w:t>Выделение грамматической основы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списывать с</w:t>
            </w:r>
          </w:p>
          <w:p w:rsidR="004C1F89" w:rsidRPr="00A5565D" w:rsidRDefault="004C1F89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5565D">
              <w:rPr>
                <w:rFonts w:ascii="Arial" w:hAnsi="Arial" w:cs="Arial"/>
                <w:sz w:val="20"/>
                <w:szCs w:val="20"/>
              </w:rPr>
              <w:t>печатного текста, находить прилагательные. Выделять в предложениях грамматическую основ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A5565D" w:rsidRDefault="004C1F8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Самоконт-</w:t>
            </w:r>
            <w:r w:rsidRPr="00A5565D">
              <w:rPr>
                <w:rFonts w:ascii="Arial" w:hAnsi="Arial" w:cs="Arial"/>
                <w:sz w:val="20"/>
                <w:szCs w:val="20"/>
              </w:rPr>
              <w:t>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A5565D" w:rsidRDefault="004C1F89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ассификация имен </w:t>
            </w:r>
            <w:r w:rsidRPr="00A5565D">
              <w:rPr>
                <w:rFonts w:ascii="Arial" w:hAnsi="Arial" w:cs="Arial"/>
                <w:sz w:val="20"/>
                <w:szCs w:val="20"/>
              </w:rPr>
              <w:t>прилагательны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F89" w:rsidRDefault="004C1F89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F89" w:rsidRDefault="004C1F89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F89" w:rsidRDefault="004C1F89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F89" w:rsidRDefault="004C1F89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F89" w:rsidRDefault="004C1F89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F89" w:rsidRDefault="004C1F89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F89" w:rsidRDefault="004C1F89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F89" w:rsidRDefault="004C1F89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F89" w:rsidRDefault="004C1F89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F89" w:rsidRDefault="004C1F89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F89" w:rsidRDefault="004C1F89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F89" w:rsidRPr="0070698D" w:rsidRDefault="004C1F89" w:rsidP="00D33E1A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2-10.02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4C1F89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92703C" w:rsidRDefault="004C1F89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E21B7">
              <w:rPr>
                <w:rFonts w:ascii="Arial" w:hAnsi="Arial" w:cs="Arial"/>
                <w:sz w:val="20"/>
                <w:szCs w:val="20"/>
              </w:rPr>
              <w:t xml:space="preserve">Восстановление текста. Различие </w:t>
            </w:r>
            <w:proofErr w:type="spellStart"/>
            <w:r w:rsidRPr="009E21B7">
              <w:rPr>
                <w:rFonts w:ascii="Arial" w:hAnsi="Arial" w:cs="Arial"/>
                <w:sz w:val="20"/>
                <w:szCs w:val="20"/>
              </w:rPr>
              <w:t>й</w:t>
            </w:r>
            <w:proofErr w:type="spellEnd"/>
            <w:r w:rsidRPr="009E21B7">
              <w:rPr>
                <w:rFonts w:ascii="Arial" w:hAnsi="Arial" w:cs="Arial"/>
                <w:sz w:val="20"/>
                <w:szCs w:val="20"/>
              </w:rPr>
              <w:t>, е, ё на письме.</w:t>
            </w:r>
          </w:p>
          <w:p w:rsidR="004C1F89" w:rsidRPr="009E21B7" w:rsidRDefault="004C1F89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3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A5565D" w:rsidRDefault="004C1F89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5565D">
              <w:rPr>
                <w:rFonts w:ascii="Arial" w:hAnsi="Arial" w:cs="Arial"/>
                <w:sz w:val="20"/>
                <w:szCs w:val="20"/>
              </w:rPr>
              <w:t xml:space="preserve">Письмо слов с буквами е, ё. </w:t>
            </w:r>
            <w:proofErr w:type="spellStart"/>
            <w:r w:rsidRPr="00A5565D">
              <w:rPr>
                <w:rFonts w:ascii="Arial" w:hAnsi="Arial" w:cs="Arial"/>
                <w:sz w:val="20"/>
                <w:szCs w:val="20"/>
              </w:rPr>
              <w:t>ю</w:t>
            </w:r>
            <w:proofErr w:type="spellEnd"/>
            <w:r w:rsidRPr="00A5565D">
              <w:rPr>
                <w:rFonts w:ascii="Arial" w:hAnsi="Arial" w:cs="Arial"/>
                <w:sz w:val="20"/>
                <w:szCs w:val="20"/>
              </w:rPr>
              <w:t>, я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A5565D" w:rsidRDefault="004C1F89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A5565D" w:rsidRDefault="004C1F8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A5565D" w:rsidRDefault="004C1F89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D33E1A" w:rsidRDefault="004C1F89" w:rsidP="00D33E1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040A2E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92703C" w:rsidRDefault="004C1F89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5D3D92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D3D92">
              <w:rPr>
                <w:rFonts w:ascii="Arial" w:hAnsi="Arial" w:cs="Arial"/>
                <w:sz w:val="20"/>
                <w:szCs w:val="20"/>
              </w:rPr>
              <w:t xml:space="preserve">Письмо буквы </w:t>
            </w:r>
            <w:proofErr w:type="spellStart"/>
            <w:r w:rsidRPr="005D3D92">
              <w:rPr>
                <w:rFonts w:ascii="Arial" w:hAnsi="Arial" w:cs="Arial"/>
                <w:b/>
                <w:i/>
                <w:sz w:val="20"/>
                <w:szCs w:val="20"/>
              </w:rPr>
              <w:t>ь</w:t>
            </w:r>
            <w:proofErr w:type="spellEnd"/>
            <w:r w:rsidRPr="005D3D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5D3D92">
              <w:rPr>
                <w:rFonts w:ascii="Arial" w:hAnsi="Arial" w:cs="Arial"/>
                <w:sz w:val="20"/>
                <w:szCs w:val="20"/>
              </w:rPr>
              <w:t>ь</w:t>
            </w:r>
            <w:proofErr w:type="spellEnd"/>
            <w:r w:rsidRPr="005D3D92">
              <w:rPr>
                <w:rFonts w:ascii="Arial" w:hAnsi="Arial" w:cs="Arial"/>
                <w:sz w:val="20"/>
                <w:szCs w:val="20"/>
              </w:rPr>
              <w:t xml:space="preserve"> – показатель мягкости согласных.</w:t>
            </w:r>
          </w:p>
          <w:p w:rsidR="004C1F89" w:rsidRPr="009E21B7" w:rsidRDefault="004C1F89" w:rsidP="00A556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4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D3D92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D3D92">
              <w:rPr>
                <w:rFonts w:ascii="Arial" w:hAnsi="Arial" w:cs="Arial"/>
                <w:sz w:val="20"/>
                <w:szCs w:val="20"/>
              </w:rPr>
              <w:t xml:space="preserve">Письмо буквы </w:t>
            </w:r>
            <w:proofErr w:type="spellStart"/>
            <w:r w:rsidRPr="005D3D92">
              <w:rPr>
                <w:rFonts w:ascii="Arial" w:hAnsi="Arial" w:cs="Arial"/>
                <w:sz w:val="20"/>
                <w:szCs w:val="20"/>
              </w:rPr>
              <w:t>ь</w:t>
            </w:r>
            <w:proofErr w:type="spellEnd"/>
            <w:r w:rsidRPr="005D3D92">
              <w:rPr>
                <w:rFonts w:ascii="Arial" w:hAnsi="Arial" w:cs="Arial"/>
                <w:sz w:val="20"/>
                <w:szCs w:val="20"/>
              </w:rPr>
              <w:t>. Работа с предложениями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D3D92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D3D92">
              <w:rPr>
                <w:rFonts w:ascii="Arial" w:hAnsi="Arial" w:cs="Arial"/>
                <w:sz w:val="20"/>
                <w:szCs w:val="20"/>
              </w:rPr>
              <w:t xml:space="preserve">Уметь проводить фонетический анализ слов. Учиться вставлять </w:t>
            </w:r>
            <w:proofErr w:type="spellStart"/>
            <w:r w:rsidRPr="005D3D92">
              <w:rPr>
                <w:rFonts w:ascii="Arial" w:hAnsi="Arial" w:cs="Arial"/>
                <w:sz w:val="20"/>
                <w:szCs w:val="20"/>
              </w:rPr>
              <w:t>ь</w:t>
            </w:r>
            <w:proofErr w:type="spellEnd"/>
            <w:r w:rsidRPr="005D3D92">
              <w:rPr>
                <w:rFonts w:ascii="Arial" w:hAnsi="Arial" w:cs="Arial"/>
                <w:sz w:val="20"/>
                <w:szCs w:val="20"/>
              </w:rPr>
              <w:t xml:space="preserve"> знак в словах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D3D92" w:rsidRDefault="004C1F8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D3D92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D3D92">
              <w:rPr>
                <w:rFonts w:ascii="Arial" w:hAnsi="Arial" w:cs="Arial"/>
                <w:sz w:val="20"/>
                <w:szCs w:val="20"/>
              </w:rPr>
              <w:t>Подбор проверочных слов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040A2E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92703C" w:rsidRDefault="004C1F89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5D3D92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D3D92">
              <w:rPr>
                <w:rFonts w:ascii="Arial" w:hAnsi="Arial" w:cs="Arial"/>
                <w:sz w:val="20"/>
                <w:szCs w:val="20"/>
              </w:rPr>
              <w:t xml:space="preserve">Перенос слов с буквой </w:t>
            </w:r>
            <w:proofErr w:type="spellStart"/>
            <w:r w:rsidRPr="005D3D92">
              <w:rPr>
                <w:rFonts w:ascii="Arial" w:hAnsi="Arial" w:cs="Arial"/>
                <w:sz w:val="20"/>
                <w:szCs w:val="20"/>
              </w:rPr>
              <w:t>ь</w:t>
            </w:r>
            <w:proofErr w:type="spellEnd"/>
            <w:r w:rsidRPr="005D3D92">
              <w:rPr>
                <w:rFonts w:ascii="Arial" w:hAnsi="Arial" w:cs="Arial"/>
                <w:sz w:val="20"/>
                <w:szCs w:val="20"/>
              </w:rPr>
              <w:t>. Какие слова нельзя переносить.</w:t>
            </w:r>
          </w:p>
          <w:p w:rsidR="004C1F89" w:rsidRPr="005D3D92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5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D3D92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D3D92">
              <w:rPr>
                <w:rFonts w:ascii="Arial" w:hAnsi="Arial" w:cs="Arial"/>
                <w:sz w:val="20"/>
                <w:szCs w:val="20"/>
              </w:rPr>
              <w:t>Письмо слов с мягким знаком. Деление слов на слоги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D3D92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D3D92">
              <w:rPr>
                <w:rFonts w:ascii="Arial" w:hAnsi="Arial" w:cs="Arial"/>
                <w:sz w:val="20"/>
                <w:szCs w:val="20"/>
              </w:rPr>
              <w:t xml:space="preserve">Уметь называть предметы и записывать их названия; делить слова на слоги  для переноса. Находить родственные слова и выделять в них корень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D3D92" w:rsidRDefault="004C1F8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D3D92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D3D92">
              <w:rPr>
                <w:rFonts w:ascii="Arial" w:hAnsi="Arial" w:cs="Arial"/>
                <w:sz w:val="20"/>
                <w:szCs w:val="20"/>
              </w:rPr>
              <w:t>Работа со скороговоркой (чист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5D3D92">
              <w:rPr>
                <w:rFonts w:ascii="Arial" w:hAnsi="Arial" w:cs="Arial"/>
                <w:sz w:val="20"/>
                <w:szCs w:val="20"/>
              </w:rPr>
              <w:t>а произношения</w:t>
            </w:r>
            <w:proofErr w:type="gramStart"/>
            <w:r w:rsidRPr="005D3D92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D3D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D3D92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5D3D92">
              <w:rPr>
                <w:rFonts w:ascii="Arial" w:hAnsi="Arial" w:cs="Arial"/>
                <w:sz w:val="20"/>
                <w:szCs w:val="20"/>
              </w:rPr>
              <w:t>корость)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4C1F89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92703C" w:rsidRDefault="004C1F89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5D3D92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D3D92">
              <w:rPr>
                <w:rFonts w:ascii="Arial" w:hAnsi="Arial" w:cs="Arial"/>
                <w:sz w:val="20"/>
                <w:szCs w:val="20"/>
              </w:rPr>
              <w:t>Перенос слов. Слова, в которых звуков меньше, чем букв.</w:t>
            </w:r>
          </w:p>
          <w:p w:rsidR="004C1F89" w:rsidRPr="005D3D92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6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D3D92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D3D92">
              <w:rPr>
                <w:rFonts w:ascii="Arial" w:hAnsi="Arial" w:cs="Arial"/>
                <w:sz w:val="20"/>
                <w:szCs w:val="20"/>
              </w:rPr>
              <w:t>Деление слов на слоги для переноса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D3D92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D3D92">
              <w:rPr>
                <w:rFonts w:ascii="Arial" w:hAnsi="Arial" w:cs="Arial"/>
                <w:sz w:val="20"/>
                <w:szCs w:val="20"/>
              </w:rPr>
              <w:t>Уметь делить слова на слоги для переноса; оформлять начало и конец предлож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A5565D" w:rsidRDefault="004C1F8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D3D92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с ребусами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830851">
        <w:trPr>
          <w:trHeight w:val="5"/>
          <w:jc w:val="center"/>
        </w:trPr>
        <w:tc>
          <w:tcPr>
            <w:tcW w:w="6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</w:t>
            </w:r>
          </w:p>
        </w:tc>
        <w:tc>
          <w:tcPr>
            <w:tcW w:w="8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92703C" w:rsidRDefault="004C1F89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5D3D92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D3D92">
              <w:rPr>
                <w:rFonts w:ascii="Arial" w:hAnsi="Arial" w:cs="Arial"/>
                <w:sz w:val="20"/>
                <w:szCs w:val="20"/>
              </w:rPr>
              <w:t xml:space="preserve">Письмо букв </w:t>
            </w:r>
            <w:proofErr w:type="spellStart"/>
            <w:r w:rsidRPr="005D3D92">
              <w:rPr>
                <w:rFonts w:ascii="Arial" w:hAnsi="Arial" w:cs="Arial"/>
                <w:b/>
                <w:i/>
                <w:sz w:val="20"/>
                <w:szCs w:val="20"/>
              </w:rPr>
              <w:t>х</w:t>
            </w:r>
            <w:proofErr w:type="spellEnd"/>
            <w:r w:rsidRPr="005D3D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Х. </w:t>
            </w:r>
            <w:r w:rsidRPr="005D3D92">
              <w:rPr>
                <w:rFonts w:ascii="Arial" w:hAnsi="Arial" w:cs="Arial"/>
                <w:sz w:val="20"/>
                <w:szCs w:val="20"/>
              </w:rPr>
              <w:t>Редактирование предложений.</w:t>
            </w:r>
          </w:p>
          <w:p w:rsidR="004C1F89" w:rsidRPr="005D3D92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7)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D33E1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33E1A">
              <w:rPr>
                <w:rFonts w:ascii="Arial" w:hAnsi="Arial" w:cs="Arial"/>
                <w:sz w:val="20"/>
                <w:szCs w:val="20"/>
              </w:rPr>
              <w:t xml:space="preserve">Письмо букв </w:t>
            </w:r>
            <w:proofErr w:type="spellStart"/>
            <w:r w:rsidRPr="00D33E1A">
              <w:rPr>
                <w:rFonts w:ascii="Arial" w:hAnsi="Arial" w:cs="Arial"/>
                <w:sz w:val="20"/>
                <w:szCs w:val="20"/>
              </w:rPr>
              <w:t>Хх</w:t>
            </w:r>
            <w:proofErr w:type="spellEnd"/>
            <w:r w:rsidRPr="00D33E1A">
              <w:rPr>
                <w:rFonts w:ascii="Arial" w:hAnsi="Arial" w:cs="Arial"/>
                <w:sz w:val="20"/>
                <w:szCs w:val="20"/>
              </w:rPr>
              <w:t>. Списывание с печатного текста.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D33E1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33E1A">
              <w:rPr>
                <w:rFonts w:ascii="Arial" w:hAnsi="Arial" w:cs="Arial"/>
                <w:sz w:val="20"/>
                <w:szCs w:val="20"/>
              </w:rPr>
              <w:t>Уметь списывать с печатного текста. Отмечать опасные места.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D33E1A" w:rsidRDefault="004C1F89" w:rsidP="00D33E1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D33E1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33E1A">
              <w:rPr>
                <w:rFonts w:ascii="Arial" w:hAnsi="Arial" w:cs="Arial"/>
                <w:sz w:val="20"/>
                <w:szCs w:val="20"/>
              </w:rPr>
              <w:t>Работа с пословицей.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8828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Default="004C1F89" w:rsidP="008828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Default="004C1F89" w:rsidP="008828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Default="004C1F89" w:rsidP="008828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Default="004C1F89" w:rsidP="008828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Default="004C1F89" w:rsidP="008828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Default="004C1F89" w:rsidP="008828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Default="004C1F89" w:rsidP="008828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Default="004C1F89" w:rsidP="008828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Default="004C1F89" w:rsidP="008828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Pr="0070698D" w:rsidRDefault="004C1F89" w:rsidP="004C1F89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2-24.02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4C1F89">
        <w:trPr>
          <w:trHeight w:val="705"/>
          <w:jc w:val="center"/>
        </w:trPr>
        <w:tc>
          <w:tcPr>
            <w:tcW w:w="6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92703C" w:rsidRDefault="004C1F89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5D3D92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5D3D9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D33E1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D33E1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A5565D" w:rsidRDefault="004C1F89" w:rsidP="00D33E1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D33E1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70698D" w:rsidRDefault="004C1F89" w:rsidP="0088280A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830851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92703C" w:rsidRDefault="004C1F89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D33E1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33E1A">
              <w:rPr>
                <w:rFonts w:ascii="Arial" w:hAnsi="Arial" w:cs="Arial"/>
                <w:sz w:val="20"/>
                <w:szCs w:val="20"/>
              </w:rPr>
              <w:t xml:space="preserve">Письмо  строчной буквы </w:t>
            </w:r>
            <w:proofErr w:type="spellStart"/>
            <w:r w:rsidRPr="00D33E1A">
              <w:rPr>
                <w:rFonts w:ascii="Arial" w:hAnsi="Arial" w:cs="Arial"/>
                <w:b/>
                <w:i/>
                <w:sz w:val="20"/>
                <w:szCs w:val="20"/>
              </w:rPr>
              <w:t>ц</w:t>
            </w:r>
            <w:proofErr w:type="spellEnd"/>
            <w:r w:rsidRPr="00D33E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Pr="00D33E1A">
              <w:rPr>
                <w:rFonts w:ascii="Arial" w:hAnsi="Arial" w:cs="Arial"/>
                <w:sz w:val="20"/>
                <w:szCs w:val="20"/>
              </w:rPr>
              <w:t xml:space="preserve"> Всегда твёрдый согласный звук   </w:t>
            </w:r>
            <w:proofErr w:type="spellStart"/>
            <w:r w:rsidRPr="00D33E1A">
              <w:rPr>
                <w:rFonts w:ascii="Arial" w:hAnsi="Arial" w:cs="Arial"/>
                <w:sz w:val="20"/>
                <w:szCs w:val="20"/>
              </w:rPr>
              <w:t>ц</w:t>
            </w:r>
            <w:proofErr w:type="spellEnd"/>
            <w:r w:rsidRPr="00D33E1A">
              <w:rPr>
                <w:rFonts w:ascii="Arial" w:hAnsi="Arial" w:cs="Arial"/>
                <w:sz w:val="20"/>
                <w:szCs w:val="20"/>
              </w:rPr>
              <w:t>. Единственное и множественное число названий предметов.</w:t>
            </w:r>
          </w:p>
          <w:p w:rsidR="004C1F89" w:rsidRPr="005D3D92" w:rsidRDefault="004C1F89" w:rsidP="005D3D9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8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D33E1A" w:rsidRDefault="004C1F89" w:rsidP="00D33E1A">
            <w:pPr>
              <w:rPr>
                <w:rFonts w:ascii="Arial" w:hAnsi="Arial" w:cs="Arial"/>
                <w:sz w:val="20"/>
                <w:szCs w:val="20"/>
              </w:rPr>
            </w:pPr>
            <w:r w:rsidRPr="00D33E1A">
              <w:rPr>
                <w:rFonts w:ascii="Arial" w:hAnsi="Arial" w:cs="Arial"/>
                <w:sz w:val="20"/>
                <w:szCs w:val="20"/>
              </w:rPr>
              <w:t xml:space="preserve">Письмо буквы </w:t>
            </w:r>
            <w:proofErr w:type="spellStart"/>
            <w:r w:rsidRPr="00D33E1A">
              <w:rPr>
                <w:rFonts w:ascii="Arial" w:hAnsi="Arial" w:cs="Arial"/>
                <w:sz w:val="20"/>
                <w:szCs w:val="20"/>
              </w:rPr>
              <w:t>ц</w:t>
            </w:r>
            <w:proofErr w:type="spellEnd"/>
            <w:r w:rsidRPr="00D33E1A">
              <w:rPr>
                <w:rFonts w:ascii="Arial" w:hAnsi="Arial" w:cs="Arial"/>
                <w:sz w:val="20"/>
                <w:szCs w:val="20"/>
              </w:rPr>
              <w:t xml:space="preserve"> и слов с этой буквой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D33E1A" w:rsidRDefault="004C1F89" w:rsidP="00D33E1A">
            <w:pPr>
              <w:rPr>
                <w:rFonts w:ascii="Arial" w:hAnsi="Arial" w:cs="Arial"/>
                <w:sz w:val="20"/>
                <w:szCs w:val="20"/>
              </w:rPr>
            </w:pPr>
            <w:r w:rsidRPr="00D33E1A">
              <w:rPr>
                <w:rFonts w:ascii="Arial" w:hAnsi="Arial" w:cs="Arial"/>
                <w:sz w:val="20"/>
                <w:szCs w:val="20"/>
              </w:rPr>
              <w:t xml:space="preserve">Уметь писать слова с буквой </w:t>
            </w:r>
            <w:proofErr w:type="spellStart"/>
            <w:r w:rsidRPr="00D33E1A">
              <w:rPr>
                <w:rFonts w:ascii="Arial" w:hAnsi="Arial" w:cs="Arial"/>
                <w:sz w:val="20"/>
                <w:szCs w:val="20"/>
              </w:rPr>
              <w:t>ц</w:t>
            </w:r>
            <w:proofErr w:type="spellEnd"/>
            <w:r w:rsidRPr="00D33E1A">
              <w:rPr>
                <w:rFonts w:ascii="Arial" w:hAnsi="Arial" w:cs="Arial"/>
                <w:sz w:val="20"/>
                <w:szCs w:val="20"/>
              </w:rPr>
              <w:t>. Работать с загадко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D33E1A" w:rsidRDefault="004C1F89" w:rsidP="00D33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D33E1A" w:rsidRDefault="004C1F89" w:rsidP="00D33E1A">
            <w:pPr>
              <w:rPr>
                <w:rFonts w:ascii="Arial" w:hAnsi="Arial" w:cs="Arial"/>
                <w:sz w:val="20"/>
                <w:szCs w:val="20"/>
              </w:rPr>
            </w:pPr>
            <w:r w:rsidRPr="00D33E1A">
              <w:rPr>
                <w:rFonts w:ascii="Arial" w:hAnsi="Arial" w:cs="Arial"/>
                <w:sz w:val="20"/>
                <w:szCs w:val="20"/>
              </w:rPr>
              <w:t>Работа с загадкой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040A2E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92703C" w:rsidRDefault="004C1F89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D33E1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33E1A">
              <w:rPr>
                <w:rFonts w:ascii="Arial" w:hAnsi="Arial" w:cs="Arial"/>
                <w:sz w:val="20"/>
                <w:szCs w:val="20"/>
              </w:rPr>
              <w:t xml:space="preserve">Письмо заглавной буквы </w:t>
            </w:r>
            <w:r w:rsidRPr="00D33E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Ц. </w:t>
            </w:r>
            <w:r w:rsidRPr="00D33E1A">
              <w:rPr>
                <w:rFonts w:ascii="Arial" w:hAnsi="Arial" w:cs="Arial"/>
                <w:sz w:val="20"/>
                <w:szCs w:val="20"/>
              </w:rPr>
              <w:t>Безударные гласные в корне.</w:t>
            </w:r>
          </w:p>
          <w:p w:rsidR="004C1F89" w:rsidRPr="00D33E1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33E1A">
              <w:rPr>
                <w:rFonts w:ascii="Arial" w:hAnsi="Arial" w:cs="Arial"/>
                <w:sz w:val="20"/>
                <w:szCs w:val="20"/>
              </w:rPr>
              <w:t>Письмо предложений с изученными буквами.</w:t>
            </w:r>
          </w:p>
          <w:p w:rsidR="004C1F89" w:rsidRPr="00D33E1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19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D33E1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33E1A">
              <w:rPr>
                <w:rFonts w:ascii="Arial" w:hAnsi="Arial" w:cs="Arial"/>
                <w:sz w:val="20"/>
                <w:szCs w:val="20"/>
              </w:rPr>
              <w:t>Письмо слов с буквой Ц. Окончание четверостишия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D33E1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33E1A">
              <w:rPr>
                <w:rFonts w:ascii="Arial" w:hAnsi="Arial" w:cs="Arial"/>
                <w:sz w:val="20"/>
                <w:szCs w:val="20"/>
              </w:rPr>
              <w:t xml:space="preserve">Уметь записывать </w:t>
            </w:r>
            <w:proofErr w:type="gramStart"/>
            <w:r w:rsidRPr="00D33E1A">
              <w:rPr>
                <w:rFonts w:ascii="Arial" w:hAnsi="Arial" w:cs="Arial"/>
                <w:sz w:val="20"/>
                <w:szCs w:val="20"/>
              </w:rPr>
              <w:t>слоги</w:t>
            </w:r>
            <w:proofErr w:type="gramEnd"/>
            <w:r w:rsidRPr="00D33E1A">
              <w:rPr>
                <w:rFonts w:ascii="Arial" w:hAnsi="Arial" w:cs="Arial"/>
                <w:sz w:val="20"/>
                <w:szCs w:val="20"/>
              </w:rPr>
              <w:t xml:space="preserve"> учитывая вид соединения. Дописывать четверостиш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D33E1A" w:rsidRDefault="004C1F89" w:rsidP="00D33E1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D33E1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33E1A">
              <w:rPr>
                <w:rFonts w:ascii="Arial" w:hAnsi="Arial" w:cs="Arial"/>
                <w:sz w:val="20"/>
                <w:szCs w:val="20"/>
              </w:rPr>
              <w:t>Из истории родного города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040A2E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4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92703C" w:rsidRDefault="004C1F89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8280A">
              <w:rPr>
                <w:rFonts w:ascii="Arial" w:hAnsi="Arial" w:cs="Arial"/>
                <w:sz w:val="20"/>
                <w:szCs w:val="20"/>
              </w:rPr>
              <w:t xml:space="preserve">Письмо букв </w:t>
            </w:r>
            <w:proofErr w:type="gramStart"/>
            <w:r w:rsidRPr="0088280A">
              <w:rPr>
                <w:rFonts w:ascii="Arial" w:hAnsi="Arial" w:cs="Arial"/>
                <w:sz w:val="20"/>
                <w:szCs w:val="20"/>
              </w:rPr>
              <w:t>Ц</w:t>
            </w:r>
            <w:proofErr w:type="gramEnd"/>
            <w:r w:rsidRPr="008828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280A">
              <w:rPr>
                <w:rFonts w:ascii="Arial" w:hAnsi="Arial" w:cs="Arial"/>
                <w:sz w:val="20"/>
                <w:szCs w:val="20"/>
              </w:rPr>
              <w:t>ц</w:t>
            </w:r>
            <w:proofErr w:type="spellEnd"/>
            <w:r w:rsidRPr="0088280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Деление на слоги. Ударение.</w:t>
            </w:r>
          </w:p>
          <w:p w:rsidR="004C1F89" w:rsidRPr="00D33E1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8280A">
              <w:rPr>
                <w:rFonts w:ascii="Arial" w:hAnsi="Arial" w:cs="Arial"/>
                <w:sz w:val="20"/>
                <w:szCs w:val="20"/>
              </w:rPr>
              <w:t>(С. 31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8280A">
              <w:rPr>
                <w:rFonts w:ascii="Arial" w:hAnsi="Arial" w:cs="Arial"/>
                <w:sz w:val="20"/>
                <w:szCs w:val="20"/>
              </w:rPr>
              <w:t xml:space="preserve">Письмо слов с буквой </w:t>
            </w:r>
            <w:proofErr w:type="gramStart"/>
            <w:r w:rsidRPr="0088280A">
              <w:rPr>
                <w:rFonts w:ascii="Arial" w:hAnsi="Arial" w:cs="Arial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D33E1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A5565D" w:rsidRDefault="004C1F89" w:rsidP="00D33E1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D33E1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4C1F89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92703C" w:rsidRDefault="004C1F89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8280A">
              <w:rPr>
                <w:rFonts w:ascii="Arial" w:hAnsi="Arial" w:cs="Arial"/>
                <w:sz w:val="20"/>
                <w:szCs w:val="20"/>
              </w:rPr>
              <w:t xml:space="preserve">Письмо букв </w:t>
            </w:r>
            <w:proofErr w:type="gramStart"/>
            <w:r w:rsidRPr="0088280A">
              <w:rPr>
                <w:rFonts w:ascii="Arial" w:hAnsi="Arial" w:cs="Arial"/>
                <w:b/>
                <w:i/>
                <w:sz w:val="20"/>
                <w:szCs w:val="20"/>
              </w:rPr>
              <w:t>ч</w:t>
            </w:r>
            <w:proofErr w:type="gramEnd"/>
            <w:r w:rsidRPr="008828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Ч. </w:t>
            </w:r>
            <w:r w:rsidRPr="0088280A">
              <w:rPr>
                <w:rFonts w:ascii="Arial" w:hAnsi="Arial" w:cs="Arial"/>
                <w:sz w:val="20"/>
                <w:szCs w:val="20"/>
              </w:rPr>
              <w:t>Всегда мягкий согласный звук   ч. Слова, отвечающие на вопрос: что?</w:t>
            </w:r>
            <w:r>
              <w:rPr>
                <w:rFonts w:ascii="Arial" w:hAnsi="Arial" w:cs="Arial"/>
                <w:sz w:val="20"/>
                <w:szCs w:val="20"/>
              </w:rPr>
              <w:t xml:space="preserve"> (С. 20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t xml:space="preserve">Письмо слов с </w:t>
            </w:r>
            <w:proofErr w:type="spellStart"/>
            <w:r>
              <w:t>ч</w:t>
            </w:r>
            <w:proofErr w:type="gramStart"/>
            <w:r>
              <w:t>,Ч</w:t>
            </w:r>
            <w:proofErr w:type="spellEnd"/>
            <w:proofErr w:type="gramEnd"/>
            <w:r>
              <w:t>. Работа со схемой предложения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8280A">
              <w:rPr>
                <w:rFonts w:ascii="Arial" w:hAnsi="Arial" w:cs="Arial"/>
                <w:sz w:val="20"/>
                <w:szCs w:val="20"/>
              </w:rPr>
              <w:t>Уметь находить в предложении слова, отве</w:t>
            </w:r>
            <w:r>
              <w:rPr>
                <w:rFonts w:ascii="Arial" w:hAnsi="Arial" w:cs="Arial"/>
                <w:sz w:val="20"/>
                <w:szCs w:val="20"/>
              </w:rPr>
              <w:t xml:space="preserve">чающие на вопрос что? и кто? </w:t>
            </w:r>
            <w:r w:rsidRPr="0088280A">
              <w:rPr>
                <w:rFonts w:ascii="Arial" w:hAnsi="Arial" w:cs="Arial"/>
                <w:sz w:val="20"/>
                <w:szCs w:val="20"/>
              </w:rPr>
              <w:t>Записывать полный ответ на вопрос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0E6B0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8280A">
              <w:rPr>
                <w:rFonts w:ascii="Arial" w:hAnsi="Arial" w:cs="Arial"/>
                <w:sz w:val="20"/>
                <w:szCs w:val="20"/>
              </w:rPr>
              <w:t>Полный ответ на вопрос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830851">
        <w:trPr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</w:t>
            </w:r>
          </w:p>
        </w:tc>
        <w:tc>
          <w:tcPr>
            <w:tcW w:w="8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92703C" w:rsidRDefault="004C1F89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8280A">
              <w:rPr>
                <w:rFonts w:ascii="Arial" w:hAnsi="Arial" w:cs="Arial"/>
                <w:sz w:val="20"/>
                <w:szCs w:val="20"/>
              </w:rPr>
              <w:t xml:space="preserve">Письмо букв </w:t>
            </w:r>
            <w:proofErr w:type="spellStart"/>
            <w:r w:rsidRPr="0088280A">
              <w:rPr>
                <w:rFonts w:ascii="Arial" w:hAnsi="Arial" w:cs="Arial"/>
                <w:b/>
                <w:i/>
                <w:sz w:val="20"/>
                <w:szCs w:val="20"/>
              </w:rPr>
              <w:t>щ</w:t>
            </w:r>
            <w:proofErr w:type="spellEnd"/>
            <w:r w:rsidRPr="008828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Щ. </w:t>
            </w:r>
            <w:r w:rsidRPr="0088280A">
              <w:rPr>
                <w:rFonts w:ascii="Arial" w:hAnsi="Arial" w:cs="Arial"/>
                <w:sz w:val="20"/>
                <w:szCs w:val="20"/>
              </w:rPr>
              <w:t>Словосочетания. Составление предложения по схеме.</w:t>
            </w:r>
          </w:p>
          <w:p w:rsidR="004C1F89" w:rsidRPr="0088280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1)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8280A">
              <w:rPr>
                <w:rFonts w:ascii="Arial" w:hAnsi="Arial" w:cs="Arial"/>
                <w:sz w:val="20"/>
                <w:szCs w:val="20"/>
              </w:rPr>
              <w:t xml:space="preserve">Письмо </w:t>
            </w:r>
            <w:proofErr w:type="spellStart"/>
            <w:r w:rsidRPr="0088280A">
              <w:rPr>
                <w:rFonts w:ascii="Arial" w:hAnsi="Arial" w:cs="Arial"/>
                <w:sz w:val="20"/>
                <w:szCs w:val="20"/>
              </w:rPr>
              <w:t>щ</w:t>
            </w:r>
            <w:proofErr w:type="spellEnd"/>
            <w:r w:rsidRPr="0088280A">
              <w:rPr>
                <w:rFonts w:ascii="Arial" w:hAnsi="Arial" w:cs="Arial"/>
                <w:sz w:val="20"/>
                <w:szCs w:val="20"/>
              </w:rPr>
              <w:t>, Щ. Составление предложений.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8280A">
              <w:rPr>
                <w:rFonts w:ascii="Arial" w:hAnsi="Arial" w:cs="Arial"/>
                <w:sz w:val="20"/>
                <w:szCs w:val="20"/>
              </w:rPr>
              <w:t xml:space="preserve">Письменно отвечать на </w:t>
            </w:r>
            <w:proofErr w:type="gramStart"/>
            <w:r w:rsidRPr="0088280A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gramEnd"/>
            <w:r w:rsidRPr="0088280A">
              <w:rPr>
                <w:rFonts w:ascii="Arial" w:hAnsi="Arial" w:cs="Arial"/>
                <w:sz w:val="20"/>
                <w:szCs w:val="20"/>
              </w:rPr>
              <w:t>: какие? где? когда?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0E6B0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8280A">
              <w:rPr>
                <w:rFonts w:ascii="Arial" w:hAnsi="Arial" w:cs="Arial"/>
                <w:sz w:val="20"/>
                <w:szCs w:val="20"/>
              </w:rPr>
              <w:t>Синтаксический разбор предложения.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0E6B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Default="004C1F89" w:rsidP="000E6B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Default="004C1F89" w:rsidP="000E6B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Default="004C1F89" w:rsidP="000E6B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Default="004C1F89" w:rsidP="000E6B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Pr="0088280A" w:rsidRDefault="004C1F89" w:rsidP="000E6B07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2-29.02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830851">
        <w:trPr>
          <w:trHeight w:val="1140"/>
          <w:jc w:val="center"/>
        </w:trPr>
        <w:tc>
          <w:tcPr>
            <w:tcW w:w="6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92703C" w:rsidRDefault="004C1F89" w:rsidP="0092703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D33E1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A5565D" w:rsidRDefault="004C1F89" w:rsidP="000E6B0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0E6B07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830851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8280A">
              <w:rPr>
                <w:rFonts w:ascii="Arial" w:hAnsi="Arial" w:cs="Arial"/>
                <w:sz w:val="20"/>
                <w:szCs w:val="20"/>
              </w:rPr>
              <w:t xml:space="preserve">Письмо слов с сочетаниями </w:t>
            </w:r>
            <w:proofErr w:type="spellStart"/>
            <w:proofErr w:type="gramStart"/>
            <w:r w:rsidRPr="0088280A">
              <w:rPr>
                <w:rFonts w:ascii="Arial" w:hAnsi="Arial" w:cs="Arial"/>
                <w:b/>
                <w:i/>
                <w:sz w:val="20"/>
                <w:szCs w:val="20"/>
              </w:rPr>
              <w:t>ча</w:t>
            </w:r>
            <w:proofErr w:type="spellEnd"/>
            <w:r w:rsidRPr="008828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proofErr w:type="spellStart"/>
            <w:r w:rsidRPr="0088280A">
              <w:rPr>
                <w:rFonts w:ascii="Arial" w:hAnsi="Arial" w:cs="Arial"/>
                <w:b/>
                <w:i/>
                <w:sz w:val="20"/>
                <w:szCs w:val="20"/>
              </w:rPr>
              <w:t>ща</w:t>
            </w:r>
            <w:proofErr w:type="spellEnd"/>
            <w:proofErr w:type="gramEnd"/>
            <w:r w:rsidRPr="008828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; чу – </w:t>
            </w:r>
            <w:proofErr w:type="spellStart"/>
            <w:r w:rsidRPr="0088280A">
              <w:rPr>
                <w:rFonts w:ascii="Arial" w:hAnsi="Arial" w:cs="Arial"/>
                <w:b/>
                <w:i/>
                <w:sz w:val="20"/>
                <w:szCs w:val="20"/>
              </w:rPr>
              <w:t>щу</w:t>
            </w:r>
            <w:proofErr w:type="spellEnd"/>
            <w:r w:rsidRPr="0088280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8280A">
              <w:rPr>
                <w:rFonts w:ascii="Arial" w:hAnsi="Arial" w:cs="Arial"/>
                <w:sz w:val="20"/>
                <w:szCs w:val="20"/>
              </w:rPr>
              <w:t>Родственные слова.</w:t>
            </w:r>
          </w:p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2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8280A">
              <w:rPr>
                <w:rFonts w:ascii="Arial" w:hAnsi="Arial" w:cs="Arial"/>
                <w:sz w:val="20"/>
                <w:szCs w:val="20"/>
              </w:rPr>
              <w:t xml:space="preserve">Письмо слов с сочетаниями </w:t>
            </w:r>
            <w:proofErr w:type="spellStart"/>
            <w:r w:rsidRPr="0088280A">
              <w:rPr>
                <w:rFonts w:ascii="Arial" w:hAnsi="Arial" w:cs="Arial"/>
                <w:sz w:val="20"/>
                <w:szCs w:val="20"/>
              </w:rPr>
              <w:t>чу</w:t>
            </w:r>
            <w:proofErr w:type="gramStart"/>
            <w:r w:rsidRPr="0088280A">
              <w:rPr>
                <w:rFonts w:ascii="Arial" w:hAnsi="Arial" w:cs="Arial"/>
                <w:sz w:val="20"/>
                <w:szCs w:val="20"/>
              </w:rPr>
              <w:t>,щ</w:t>
            </w:r>
            <w:proofErr w:type="gramEnd"/>
            <w:r w:rsidRPr="0088280A">
              <w:rPr>
                <w:rFonts w:ascii="Arial" w:hAnsi="Arial" w:cs="Arial"/>
                <w:sz w:val="20"/>
                <w:szCs w:val="20"/>
              </w:rPr>
              <w:t>у,ча,ща</w:t>
            </w:r>
            <w:proofErr w:type="spellEnd"/>
            <w:r w:rsidRPr="008828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8280A">
              <w:rPr>
                <w:rFonts w:ascii="Arial" w:hAnsi="Arial" w:cs="Arial"/>
                <w:sz w:val="20"/>
                <w:szCs w:val="20"/>
              </w:rPr>
              <w:t>Уметь находить родственные слова</w:t>
            </w:r>
            <w:proofErr w:type="gramStart"/>
            <w:r w:rsidRPr="0088280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828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8280A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8280A">
              <w:rPr>
                <w:rFonts w:ascii="Arial" w:hAnsi="Arial" w:cs="Arial"/>
                <w:sz w:val="20"/>
                <w:szCs w:val="20"/>
              </w:rPr>
              <w:t>ыделять в них корень. Запомнить написание сочетани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0E6B0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0E6B07" w:rsidRDefault="004C1F89" w:rsidP="000E6B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4C1F89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8280A">
              <w:rPr>
                <w:rFonts w:ascii="Arial" w:hAnsi="Arial" w:cs="Arial"/>
                <w:sz w:val="20"/>
                <w:szCs w:val="20"/>
              </w:rPr>
              <w:t xml:space="preserve">Письмо слов с сочетаниями </w:t>
            </w:r>
            <w:proofErr w:type="spellStart"/>
            <w:proofErr w:type="gramStart"/>
            <w:r w:rsidRPr="0088280A">
              <w:rPr>
                <w:rFonts w:ascii="Arial" w:hAnsi="Arial" w:cs="Arial"/>
                <w:b/>
                <w:i/>
                <w:sz w:val="20"/>
                <w:szCs w:val="20"/>
              </w:rPr>
              <w:t>ча</w:t>
            </w:r>
            <w:proofErr w:type="spellEnd"/>
            <w:r w:rsidRPr="008828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proofErr w:type="spellStart"/>
            <w:r w:rsidRPr="0088280A">
              <w:rPr>
                <w:rFonts w:ascii="Arial" w:hAnsi="Arial" w:cs="Arial"/>
                <w:b/>
                <w:i/>
                <w:sz w:val="20"/>
                <w:szCs w:val="20"/>
              </w:rPr>
              <w:t>ща</w:t>
            </w:r>
            <w:proofErr w:type="spellEnd"/>
            <w:proofErr w:type="gramEnd"/>
            <w:r w:rsidRPr="008828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; чу – </w:t>
            </w:r>
            <w:proofErr w:type="spellStart"/>
            <w:r w:rsidRPr="0088280A">
              <w:rPr>
                <w:rFonts w:ascii="Arial" w:hAnsi="Arial" w:cs="Arial"/>
                <w:b/>
                <w:i/>
                <w:sz w:val="20"/>
                <w:szCs w:val="20"/>
              </w:rPr>
              <w:t>щу</w:t>
            </w:r>
            <w:proofErr w:type="spellEnd"/>
            <w:r w:rsidRPr="0088280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8280A">
              <w:rPr>
                <w:rFonts w:ascii="Arial" w:hAnsi="Arial" w:cs="Arial"/>
                <w:sz w:val="20"/>
                <w:szCs w:val="20"/>
              </w:rPr>
              <w:t>Восстановление текста.</w:t>
            </w:r>
          </w:p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3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0E6B07" w:rsidRDefault="004C1F89" w:rsidP="000E6B0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E6B07">
              <w:rPr>
                <w:rFonts w:ascii="Arial" w:hAnsi="Arial" w:cs="Arial"/>
                <w:sz w:val="20"/>
                <w:szCs w:val="20"/>
              </w:rPr>
              <w:t xml:space="preserve">Письмо слов с сочетаниями </w:t>
            </w:r>
            <w:proofErr w:type="spellStart"/>
            <w:r w:rsidRPr="000E6B07">
              <w:rPr>
                <w:rFonts w:ascii="Arial" w:hAnsi="Arial" w:cs="Arial"/>
                <w:sz w:val="20"/>
                <w:szCs w:val="20"/>
              </w:rPr>
              <w:t>чу</w:t>
            </w:r>
            <w:proofErr w:type="gramStart"/>
            <w:r w:rsidRPr="000E6B07">
              <w:rPr>
                <w:rFonts w:ascii="Arial" w:hAnsi="Arial" w:cs="Arial"/>
                <w:sz w:val="20"/>
                <w:szCs w:val="20"/>
              </w:rPr>
              <w:t>,щ</w:t>
            </w:r>
            <w:proofErr w:type="gramEnd"/>
            <w:r w:rsidRPr="000E6B07">
              <w:rPr>
                <w:rFonts w:ascii="Arial" w:hAnsi="Arial" w:cs="Arial"/>
                <w:sz w:val="20"/>
                <w:szCs w:val="20"/>
              </w:rPr>
              <w:t>у,ча,ща</w:t>
            </w:r>
            <w:proofErr w:type="spellEnd"/>
            <w:r w:rsidRPr="000E6B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0E6B07" w:rsidRDefault="004C1F89" w:rsidP="000E6B0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E6B07">
              <w:rPr>
                <w:rFonts w:ascii="Arial" w:hAnsi="Arial" w:cs="Arial"/>
                <w:sz w:val="20"/>
                <w:szCs w:val="20"/>
              </w:rPr>
              <w:t>Уметь вставлять пропущенные буквы и подбирать проверочные слов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0E6B07" w:rsidRDefault="004C1F89" w:rsidP="000E6B0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0E6B07" w:rsidRDefault="004C1F89" w:rsidP="000E6B0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E6B07">
              <w:rPr>
                <w:rFonts w:ascii="Arial" w:hAnsi="Arial" w:cs="Arial"/>
                <w:sz w:val="20"/>
                <w:szCs w:val="20"/>
              </w:rPr>
              <w:t>Прямой и переносный смысл слов.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830851">
        <w:trPr>
          <w:trHeight w:val="297"/>
          <w:jc w:val="center"/>
        </w:trPr>
        <w:tc>
          <w:tcPr>
            <w:tcW w:w="15760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4C1F89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D4E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425D4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РИМЕСТР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830851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0E6B07" w:rsidRDefault="004C1F89" w:rsidP="000E6B0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E6B07">
              <w:rPr>
                <w:rFonts w:ascii="Arial" w:hAnsi="Arial" w:cs="Arial"/>
                <w:sz w:val="20"/>
                <w:szCs w:val="20"/>
              </w:rPr>
              <w:t xml:space="preserve">Письмо текста с изученными буквами. Слова с сочетаниями </w:t>
            </w:r>
            <w:proofErr w:type="spellStart"/>
            <w:r w:rsidRPr="000E6B07">
              <w:rPr>
                <w:rFonts w:ascii="Arial" w:hAnsi="Arial" w:cs="Arial"/>
                <w:sz w:val="20"/>
                <w:szCs w:val="20"/>
              </w:rPr>
              <w:t>жи</w:t>
            </w:r>
            <w:proofErr w:type="spellEnd"/>
            <w:r w:rsidRPr="000E6B0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0E6B07">
              <w:rPr>
                <w:rFonts w:ascii="Arial" w:hAnsi="Arial" w:cs="Arial"/>
                <w:sz w:val="20"/>
                <w:szCs w:val="20"/>
              </w:rPr>
              <w:t>ши</w:t>
            </w:r>
            <w:proofErr w:type="spellEnd"/>
            <w:r w:rsidRPr="000E6B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E6B07">
              <w:rPr>
                <w:rFonts w:ascii="Arial" w:hAnsi="Arial" w:cs="Arial"/>
                <w:sz w:val="20"/>
                <w:szCs w:val="20"/>
              </w:rPr>
              <w:t>ча</w:t>
            </w:r>
            <w:proofErr w:type="spellEnd"/>
            <w:r w:rsidRPr="000E6B0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0E6B07">
              <w:rPr>
                <w:rFonts w:ascii="Arial" w:hAnsi="Arial" w:cs="Arial"/>
                <w:sz w:val="20"/>
                <w:szCs w:val="20"/>
              </w:rPr>
              <w:t>ща</w:t>
            </w:r>
            <w:proofErr w:type="spellEnd"/>
            <w:proofErr w:type="gramEnd"/>
            <w:r w:rsidRPr="000E6B07">
              <w:rPr>
                <w:rFonts w:ascii="Arial" w:hAnsi="Arial" w:cs="Arial"/>
                <w:sz w:val="20"/>
                <w:szCs w:val="20"/>
              </w:rPr>
              <w:t xml:space="preserve">, чу – </w:t>
            </w:r>
            <w:proofErr w:type="spellStart"/>
            <w:r w:rsidRPr="000E6B07">
              <w:rPr>
                <w:rFonts w:ascii="Arial" w:hAnsi="Arial" w:cs="Arial"/>
                <w:sz w:val="20"/>
                <w:szCs w:val="20"/>
              </w:rPr>
              <w:t>щу</w:t>
            </w:r>
            <w:proofErr w:type="spellEnd"/>
            <w:r w:rsidRPr="000E6B0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31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0E6B07" w:rsidRDefault="004C1F89" w:rsidP="000E6B0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E6B07">
              <w:rPr>
                <w:rFonts w:ascii="Arial" w:hAnsi="Arial" w:cs="Arial"/>
                <w:sz w:val="20"/>
                <w:szCs w:val="20"/>
              </w:rPr>
              <w:t xml:space="preserve">Письмо слов с сочетаниями </w:t>
            </w:r>
            <w:proofErr w:type="spellStart"/>
            <w:r w:rsidRPr="000E6B07">
              <w:rPr>
                <w:rFonts w:ascii="Arial" w:hAnsi="Arial" w:cs="Arial"/>
                <w:sz w:val="20"/>
                <w:szCs w:val="20"/>
              </w:rPr>
              <w:t>чу</w:t>
            </w:r>
            <w:proofErr w:type="gramStart"/>
            <w:r w:rsidRPr="000E6B07">
              <w:rPr>
                <w:rFonts w:ascii="Arial" w:hAnsi="Arial" w:cs="Arial"/>
                <w:sz w:val="20"/>
                <w:szCs w:val="20"/>
              </w:rPr>
              <w:t>,щ</w:t>
            </w:r>
            <w:proofErr w:type="gramEnd"/>
            <w:r w:rsidRPr="000E6B07">
              <w:rPr>
                <w:rFonts w:ascii="Arial" w:hAnsi="Arial" w:cs="Arial"/>
                <w:sz w:val="20"/>
                <w:szCs w:val="20"/>
              </w:rPr>
              <w:t>у,ча,ща</w:t>
            </w:r>
            <w:proofErr w:type="spellEnd"/>
            <w:r w:rsidRPr="000E6B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AB1810" w:rsidRDefault="004C1F89" w:rsidP="00AB181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t xml:space="preserve">Уметь называть </w:t>
            </w:r>
            <w:r w:rsidRPr="00AB1810">
              <w:rPr>
                <w:rFonts w:ascii="Arial" w:hAnsi="Arial" w:cs="Arial"/>
                <w:sz w:val="20"/>
                <w:szCs w:val="20"/>
              </w:rPr>
              <w:t>признаки согласных звуков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B1810">
              <w:rPr>
                <w:rFonts w:ascii="Arial" w:hAnsi="Arial" w:cs="Arial"/>
                <w:sz w:val="20"/>
                <w:szCs w:val="20"/>
              </w:rPr>
              <w:t xml:space="preserve"> мягких и твердых, глухих и звонки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1F89" w:rsidRPr="000E6B07" w:rsidRDefault="004C1F89" w:rsidP="000E6B0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0E6B07" w:rsidRDefault="004C1F89" w:rsidP="000E6B0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0E6B07" w:rsidRDefault="004C1F89" w:rsidP="000E6B0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88280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F89" w:rsidRDefault="004C1F89" w:rsidP="0088280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F89" w:rsidRDefault="004C1F89" w:rsidP="0088280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F89" w:rsidRDefault="004C1F89" w:rsidP="0088280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F89" w:rsidRDefault="004C1F89" w:rsidP="0088280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F89" w:rsidRPr="0088280A" w:rsidRDefault="004C1F89" w:rsidP="000E6B07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3-02.03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4C1F89">
        <w:trPr>
          <w:trHeight w:val="1380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0E6B07" w:rsidRDefault="004C1F89" w:rsidP="000E6B0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E6B07">
              <w:rPr>
                <w:rFonts w:ascii="Arial" w:hAnsi="Arial" w:cs="Arial"/>
                <w:sz w:val="20"/>
                <w:szCs w:val="20"/>
              </w:rPr>
              <w:t xml:space="preserve">Слова, отвечающие на вопрос: что делать? «Опасные» </w:t>
            </w:r>
          </w:p>
          <w:p w:rsidR="004C1F89" w:rsidRPr="000E6B07" w:rsidRDefault="004C1F89" w:rsidP="000E6B0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E6B07">
              <w:rPr>
                <w:rFonts w:ascii="Arial" w:hAnsi="Arial" w:cs="Arial"/>
                <w:sz w:val="20"/>
                <w:szCs w:val="20"/>
              </w:rPr>
              <w:t>места в словах.</w:t>
            </w:r>
          </w:p>
          <w:p w:rsidR="004C1F89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4)</w:t>
            </w:r>
          </w:p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0E6B07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E6B07">
              <w:rPr>
                <w:rFonts w:ascii="Arial" w:hAnsi="Arial" w:cs="Arial"/>
                <w:sz w:val="20"/>
                <w:szCs w:val="20"/>
              </w:rPr>
              <w:t>Выделение мягких согласных; списывание с печатного текста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0E6B07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E6B07">
              <w:rPr>
                <w:rFonts w:ascii="Arial" w:hAnsi="Arial" w:cs="Arial"/>
                <w:sz w:val="20"/>
                <w:szCs w:val="20"/>
              </w:rPr>
              <w:t>Уметь выделять мягкие согласные, списывать с печатного текст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0E6B0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0E6B07" w:rsidRDefault="004C1F89" w:rsidP="000E6B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830851">
        <w:trPr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1.</w:t>
            </w:r>
          </w:p>
        </w:tc>
        <w:tc>
          <w:tcPr>
            <w:tcW w:w="8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0E6B07" w:rsidRDefault="004C1F89" w:rsidP="000E6B0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E6B07">
              <w:rPr>
                <w:rFonts w:ascii="Arial" w:hAnsi="Arial" w:cs="Arial"/>
                <w:sz w:val="20"/>
                <w:szCs w:val="20"/>
              </w:rPr>
              <w:t xml:space="preserve">Письмо буквы </w:t>
            </w:r>
            <w:proofErr w:type="spellStart"/>
            <w:r w:rsidRPr="000E6B07">
              <w:rPr>
                <w:rFonts w:ascii="Arial" w:hAnsi="Arial" w:cs="Arial"/>
                <w:b/>
                <w:i/>
                <w:sz w:val="20"/>
                <w:szCs w:val="20"/>
              </w:rPr>
              <w:t>ъ</w:t>
            </w:r>
            <w:proofErr w:type="spellEnd"/>
            <w:r w:rsidRPr="000E6B0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Pr="000E6B07">
              <w:rPr>
                <w:rFonts w:ascii="Arial" w:hAnsi="Arial" w:cs="Arial"/>
                <w:sz w:val="20"/>
                <w:szCs w:val="20"/>
              </w:rPr>
              <w:t xml:space="preserve">Разделительный </w:t>
            </w:r>
            <w:proofErr w:type="spellStart"/>
            <w:r w:rsidRPr="000E6B07">
              <w:rPr>
                <w:rFonts w:ascii="Arial" w:hAnsi="Arial" w:cs="Arial"/>
                <w:sz w:val="20"/>
                <w:szCs w:val="20"/>
              </w:rPr>
              <w:t>ъ</w:t>
            </w:r>
            <w:proofErr w:type="spellEnd"/>
            <w:r w:rsidRPr="000E6B0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C1F89" w:rsidRDefault="004C1F89" w:rsidP="000E6B0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E6B07">
              <w:rPr>
                <w:rFonts w:ascii="Arial" w:hAnsi="Arial" w:cs="Arial"/>
                <w:sz w:val="20"/>
                <w:szCs w:val="20"/>
              </w:rPr>
              <w:t>Написание предложений</w:t>
            </w:r>
          </w:p>
          <w:p w:rsidR="004C1F89" w:rsidRPr="000E6B07" w:rsidRDefault="004C1F89" w:rsidP="000E6B0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5)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0E6B07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E6B07">
              <w:rPr>
                <w:rFonts w:ascii="Arial" w:hAnsi="Arial" w:cs="Arial"/>
                <w:sz w:val="20"/>
                <w:szCs w:val="20"/>
              </w:rPr>
              <w:t xml:space="preserve">Письмо слов с </w:t>
            </w:r>
            <w:proofErr w:type="spellStart"/>
            <w:r w:rsidRPr="002753D2">
              <w:rPr>
                <w:rFonts w:ascii="Arial" w:hAnsi="Arial" w:cs="Arial"/>
                <w:b/>
                <w:i/>
                <w:sz w:val="20"/>
                <w:szCs w:val="20"/>
              </w:rPr>
              <w:t>ъ</w:t>
            </w:r>
            <w:proofErr w:type="spellEnd"/>
            <w:r w:rsidRPr="000E6B07">
              <w:rPr>
                <w:rFonts w:ascii="Arial" w:hAnsi="Arial" w:cs="Arial"/>
                <w:sz w:val="20"/>
                <w:szCs w:val="20"/>
              </w:rPr>
              <w:t xml:space="preserve"> знаком.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0E6B07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E6B07">
              <w:rPr>
                <w:rFonts w:ascii="Arial" w:hAnsi="Arial" w:cs="Arial"/>
                <w:sz w:val="20"/>
                <w:szCs w:val="20"/>
              </w:rPr>
              <w:t xml:space="preserve">Учиться писать слова с разделительным </w:t>
            </w:r>
            <w:proofErr w:type="spellStart"/>
            <w:r w:rsidRPr="002753D2">
              <w:rPr>
                <w:rFonts w:ascii="Arial" w:hAnsi="Arial" w:cs="Arial"/>
                <w:b/>
                <w:i/>
                <w:sz w:val="20"/>
                <w:szCs w:val="20"/>
              </w:rPr>
              <w:t>ъ</w:t>
            </w:r>
            <w:proofErr w:type="spellEnd"/>
            <w:r w:rsidRPr="000E6B07">
              <w:rPr>
                <w:rFonts w:ascii="Arial" w:hAnsi="Arial" w:cs="Arial"/>
                <w:sz w:val="20"/>
                <w:szCs w:val="20"/>
              </w:rPr>
              <w:t xml:space="preserve"> знаком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A5565D" w:rsidRDefault="004C1F89" w:rsidP="000E6B0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830851">
        <w:trPr>
          <w:trHeight w:val="1140"/>
          <w:jc w:val="center"/>
        </w:trPr>
        <w:tc>
          <w:tcPr>
            <w:tcW w:w="6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0E6B07" w:rsidRDefault="004C1F89" w:rsidP="000E6B0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0E6B07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0E6B07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A5565D" w:rsidRDefault="004C1F89" w:rsidP="000E6B0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2753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Default="004C1F89" w:rsidP="002753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Default="004C1F89" w:rsidP="002753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Default="004C1F89" w:rsidP="002753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Default="004C1F89" w:rsidP="002753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Default="004C1F89" w:rsidP="002753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Default="004C1F89" w:rsidP="002753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Default="004C1F89" w:rsidP="002753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3-09.03</w:t>
            </w:r>
          </w:p>
          <w:p w:rsidR="004C1F89" w:rsidRDefault="004C1F89" w:rsidP="002753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F89" w:rsidRPr="0088280A" w:rsidRDefault="004C1F89" w:rsidP="002753D2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830851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</w:t>
            </w: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2753D2" w:rsidRDefault="004C1F89" w:rsidP="002753D2">
            <w:pPr>
              <w:pStyle w:val="a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753D2">
              <w:rPr>
                <w:rFonts w:ascii="Arial" w:hAnsi="Arial" w:cs="Arial"/>
                <w:sz w:val="20"/>
                <w:szCs w:val="20"/>
              </w:rPr>
              <w:t xml:space="preserve">Отличие </w:t>
            </w:r>
            <w:proofErr w:type="spellStart"/>
            <w:r w:rsidRPr="002753D2">
              <w:rPr>
                <w:rFonts w:ascii="Arial" w:hAnsi="Arial" w:cs="Arial"/>
                <w:sz w:val="20"/>
                <w:szCs w:val="20"/>
              </w:rPr>
              <w:t>ъ</w:t>
            </w:r>
            <w:proofErr w:type="spellEnd"/>
            <w:r w:rsidRPr="002753D2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2753D2">
              <w:rPr>
                <w:rFonts w:ascii="Arial" w:hAnsi="Arial" w:cs="Arial"/>
                <w:sz w:val="20"/>
                <w:szCs w:val="20"/>
              </w:rPr>
              <w:t>ь</w:t>
            </w:r>
            <w:proofErr w:type="spellEnd"/>
            <w:r w:rsidRPr="002753D2">
              <w:rPr>
                <w:rFonts w:ascii="Arial" w:hAnsi="Arial" w:cs="Arial"/>
                <w:sz w:val="20"/>
                <w:szCs w:val="20"/>
              </w:rPr>
              <w:t xml:space="preserve">. Письмо слов с </w:t>
            </w:r>
            <w:proofErr w:type="gramStart"/>
            <w:r w:rsidRPr="002753D2">
              <w:rPr>
                <w:rFonts w:ascii="Arial" w:hAnsi="Arial" w:cs="Arial"/>
                <w:sz w:val="20"/>
                <w:szCs w:val="20"/>
              </w:rPr>
              <w:t>разделительным</w:t>
            </w:r>
            <w:proofErr w:type="gramEnd"/>
            <w:r w:rsidRPr="002753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53D2">
              <w:rPr>
                <w:rFonts w:ascii="Arial" w:hAnsi="Arial" w:cs="Arial"/>
                <w:b/>
                <w:i/>
                <w:sz w:val="20"/>
                <w:szCs w:val="20"/>
              </w:rPr>
              <w:t>ь</w:t>
            </w:r>
            <w:proofErr w:type="spellEnd"/>
            <w:r w:rsidRPr="002753D2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4C1F89" w:rsidRPr="000E6B07" w:rsidRDefault="004C1F89" w:rsidP="000E6B0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5, 31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2753D2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753D2">
              <w:rPr>
                <w:rFonts w:ascii="Arial" w:hAnsi="Arial" w:cs="Arial"/>
                <w:sz w:val="20"/>
                <w:szCs w:val="20"/>
              </w:rPr>
              <w:t xml:space="preserve">Письмо слов с </w:t>
            </w:r>
            <w:proofErr w:type="spellStart"/>
            <w:r w:rsidRPr="002753D2">
              <w:rPr>
                <w:rFonts w:ascii="Arial" w:hAnsi="Arial" w:cs="Arial"/>
                <w:b/>
                <w:i/>
                <w:sz w:val="20"/>
                <w:szCs w:val="20"/>
              </w:rPr>
              <w:t>ь</w:t>
            </w:r>
            <w:proofErr w:type="spellEnd"/>
            <w:r w:rsidRPr="002753D2">
              <w:rPr>
                <w:rFonts w:ascii="Arial" w:hAnsi="Arial" w:cs="Arial"/>
                <w:sz w:val="20"/>
                <w:szCs w:val="20"/>
              </w:rPr>
              <w:t xml:space="preserve"> знако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2753D2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753D2">
              <w:rPr>
                <w:rFonts w:ascii="Arial" w:hAnsi="Arial" w:cs="Arial"/>
                <w:sz w:val="20"/>
                <w:szCs w:val="20"/>
              </w:rPr>
              <w:t>Учиться писать слова с разделительным</w:t>
            </w:r>
            <w:r w:rsidRPr="002753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753D2">
              <w:rPr>
                <w:rFonts w:ascii="Arial" w:hAnsi="Arial" w:cs="Arial"/>
                <w:b/>
                <w:i/>
                <w:sz w:val="20"/>
                <w:szCs w:val="20"/>
              </w:rPr>
              <w:t>ь</w:t>
            </w:r>
            <w:proofErr w:type="spellEnd"/>
            <w:r w:rsidRPr="002753D2">
              <w:rPr>
                <w:rFonts w:ascii="Arial" w:hAnsi="Arial" w:cs="Arial"/>
                <w:sz w:val="20"/>
                <w:szCs w:val="20"/>
              </w:rPr>
              <w:t xml:space="preserve"> знако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A5565D" w:rsidRDefault="004C1F89" w:rsidP="000E6B0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2753D2" w:rsidRDefault="004C1F89" w:rsidP="002753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040A2E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E77BFE" w:rsidRDefault="004C1F89" w:rsidP="00E77BFE">
            <w:pPr>
              <w:pStyle w:val="a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После-буквар-ный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период – 3 час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2753D2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ьмо сло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 предложений </w:t>
            </w:r>
            <w:r w:rsidRPr="00E77BFE">
              <w:rPr>
                <w:rFonts w:ascii="Arial" w:hAnsi="Arial" w:cs="Arial"/>
                <w:color w:val="000000"/>
                <w:sz w:val="20"/>
                <w:szCs w:val="20"/>
              </w:rPr>
              <w:t>с изученными  буквами (закрепление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лфавит.</w:t>
            </w:r>
          </w:p>
          <w:p w:rsidR="004C1F89" w:rsidRDefault="004C1F89" w:rsidP="002753D2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С. 31)</w:t>
            </w:r>
          </w:p>
          <w:p w:rsidR="004C1F89" w:rsidRPr="00E77BFE" w:rsidRDefault="004C1F89" w:rsidP="002753D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2753D2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алфавит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2753D2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навать, называть все буквы русского алфавит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A5565D" w:rsidRDefault="004C1F89" w:rsidP="000E6B0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040A2E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</w:t>
            </w: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2753D2">
            <w:pPr>
              <w:pStyle w:val="a3"/>
              <w:rPr>
                <w:rFonts w:ascii="Arial" w:hAnsi="Arial" w:cs="Arial"/>
                <w:iCs/>
                <w:sz w:val="20"/>
                <w:szCs w:val="20"/>
              </w:rPr>
            </w:pPr>
            <w:r w:rsidRPr="00E77BFE">
              <w:rPr>
                <w:rFonts w:ascii="Arial" w:hAnsi="Arial" w:cs="Arial"/>
                <w:iCs/>
                <w:sz w:val="20"/>
                <w:szCs w:val="20"/>
              </w:rPr>
              <w:t>Списывание и письмо под диктовку слов и предложений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4C1F89" w:rsidRPr="00E77BFE" w:rsidRDefault="004C1F89" w:rsidP="002753D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С. 32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E77BFE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77BFE">
              <w:rPr>
                <w:rFonts w:ascii="Arial" w:hAnsi="Arial" w:cs="Arial"/>
                <w:sz w:val="20"/>
                <w:szCs w:val="20"/>
              </w:rPr>
              <w:t xml:space="preserve">Нахождение случаев расхождения звукового и буквенного состава слов; </w:t>
            </w:r>
            <w:proofErr w:type="spellStart"/>
            <w:r w:rsidRPr="00E77BFE">
              <w:rPr>
                <w:rFonts w:ascii="Arial" w:hAnsi="Arial" w:cs="Arial"/>
                <w:sz w:val="20"/>
                <w:szCs w:val="20"/>
              </w:rPr>
              <w:t>ошибкоопасные</w:t>
            </w:r>
            <w:proofErr w:type="spellEnd"/>
            <w:r w:rsidRPr="00E77BFE">
              <w:rPr>
                <w:rFonts w:ascii="Arial" w:hAnsi="Arial" w:cs="Arial"/>
                <w:sz w:val="20"/>
                <w:szCs w:val="20"/>
              </w:rPr>
              <w:t xml:space="preserve"> места при записи слов и предложений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E77BFE" w:rsidRDefault="004C1F89" w:rsidP="00E77B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E77BFE">
              <w:rPr>
                <w:rFonts w:ascii="Arial" w:hAnsi="Arial" w:cs="Arial"/>
                <w:sz w:val="20"/>
                <w:szCs w:val="20"/>
              </w:rPr>
              <w:t>азличать на слух границы слов и предложений;</w:t>
            </w:r>
          </w:p>
          <w:p w:rsidR="004C1F89" w:rsidRPr="002753D2" w:rsidRDefault="004C1F89" w:rsidP="00E77B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77BFE">
              <w:rPr>
                <w:rFonts w:ascii="Arial" w:hAnsi="Arial" w:cs="Arial"/>
                <w:sz w:val="20"/>
                <w:szCs w:val="20"/>
              </w:rPr>
              <w:t>правильно оформлять предложения при письме, передавая знаками препинания интонацию и эмоциональную окраску предлож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A5565D" w:rsidRDefault="004C1F89" w:rsidP="000E6B0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89" w:rsidRPr="0070698D" w:rsidTr="00040A2E">
        <w:trPr>
          <w:trHeight w:val="297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Default="004C1F89" w:rsidP="00C909B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</w:t>
            </w: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F732E9" w:rsidRDefault="004C1F89" w:rsidP="00F732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2E9">
              <w:rPr>
                <w:rFonts w:ascii="Arial" w:hAnsi="Arial" w:cs="Arial"/>
                <w:sz w:val="20"/>
                <w:szCs w:val="20"/>
              </w:rPr>
              <w:t>Упражнения «Проверь себя».</w:t>
            </w:r>
          </w:p>
          <w:p w:rsidR="004C1F89" w:rsidRDefault="004C1F89" w:rsidP="00F732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2E9">
              <w:rPr>
                <w:rFonts w:ascii="Arial" w:hAnsi="Arial" w:cs="Arial"/>
                <w:sz w:val="20"/>
                <w:szCs w:val="20"/>
              </w:rPr>
              <w:t>Готовимся работать с учебником «Русский язык».</w:t>
            </w:r>
          </w:p>
          <w:p w:rsidR="004C1F89" w:rsidRPr="002753D2" w:rsidRDefault="004C1F89" w:rsidP="00F732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. 26-27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7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74F">
              <w:rPr>
                <w:rFonts w:ascii="Arial" w:hAnsi="Arial" w:cs="Arial"/>
                <w:sz w:val="20"/>
                <w:szCs w:val="20"/>
              </w:rPr>
              <w:t>ч.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5E774F" w:rsidRDefault="004C1F89" w:rsidP="00040A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74F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F732E9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2E9">
              <w:rPr>
                <w:rFonts w:ascii="Arial" w:hAnsi="Arial" w:cs="Arial"/>
                <w:sz w:val="20"/>
                <w:szCs w:val="20"/>
              </w:rPr>
              <w:t>Повторение пройденного материала.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F732E9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732E9">
              <w:rPr>
                <w:rFonts w:ascii="Arial" w:hAnsi="Arial" w:cs="Arial"/>
                <w:sz w:val="20"/>
                <w:szCs w:val="20"/>
              </w:rPr>
              <w:t>Уметь работать по инструкции; находить опасные места в словах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A5565D" w:rsidRDefault="004C1F89" w:rsidP="000E6B0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5565D">
              <w:rPr>
                <w:rFonts w:ascii="Arial" w:hAnsi="Arial" w:cs="Arial"/>
                <w:sz w:val="20"/>
                <w:szCs w:val="20"/>
              </w:rPr>
              <w:t>Самоконт-роль</w:t>
            </w:r>
            <w:proofErr w:type="spellEnd"/>
            <w:proofErr w:type="gramEnd"/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F89" w:rsidRPr="0088280A" w:rsidRDefault="004C1F89" w:rsidP="0088280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F89" w:rsidRPr="0070698D" w:rsidRDefault="004C1F89" w:rsidP="0070698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1F41" w:rsidRDefault="0088280A" w:rsidP="00C909B0">
      <w:r>
        <w:t xml:space="preserve"> </w:t>
      </w:r>
    </w:p>
    <w:sectPr w:rsidR="00241F41" w:rsidSect="00425D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unga">
    <w:panose1 w:val="020B0604020202020204"/>
    <w:charset w:val="00"/>
    <w:family w:val="auto"/>
    <w:pitch w:val="variable"/>
    <w:sig w:usb0="004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D407A"/>
    <w:multiLevelType w:val="multilevel"/>
    <w:tmpl w:val="830AA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5D4E"/>
    <w:rsid w:val="00040A2E"/>
    <w:rsid w:val="000E6B07"/>
    <w:rsid w:val="00131EDC"/>
    <w:rsid w:val="00194DF4"/>
    <w:rsid w:val="00241F41"/>
    <w:rsid w:val="00270137"/>
    <w:rsid w:val="002753D2"/>
    <w:rsid w:val="00296793"/>
    <w:rsid w:val="002A1642"/>
    <w:rsid w:val="002E4279"/>
    <w:rsid w:val="0035369C"/>
    <w:rsid w:val="00373EB5"/>
    <w:rsid w:val="003D54CC"/>
    <w:rsid w:val="003F2000"/>
    <w:rsid w:val="00425D4E"/>
    <w:rsid w:val="00467700"/>
    <w:rsid w:val="0047076F"/>
    <w:rsid w:val="004C1F89"/>
    <w:rsid w:val="004F009D"/>
    <w:rsid w:val="00512598"/>
    <w:rsid w:val="005472AB"/>
    <w:rsid w:val="00570A2E"/>
    <w:rsid w:val="005C7170"/>
    <w:rsid w:val="005D3D92"/>
    <w:rsid w:val="005E774F"/>
    <w:rsid w:val="0070698D"/>
    <w:rsid w:val="00796DA7"/>
    <w:rsid w:val="007B5E6D"/>
    <w:rsid w:val="00830851"/>
    <w:rsid w:val="0084509E"/>
    <w:rsid w:val="0088280A"/>
    <w:rsid w:val="0092703C"/>
    <w:rsid w:val="009E21B7"/>
    <w:rsid w:val="009E7846"/>
    <w:rsid w:val="00A10B40"/>
    <w:rsid w:val="00A5565D"/>
    <w:rsid w:val="00A866AF"/>
    <w:rsid w:val="00AB1810"/>
    <w:rsid w:val="00AB697E"/>
    <w:rsid w:val="00AD2701"/>
    <w:rsid w:val="00AE66E1"/>
    <w:rsid w:val="00B92243"/>
    <w:rsid w:val="00BA0039"/>
    <w:rsid w:val="00BA2013"/>
    <w:rsid w:val="00BD5330"/>
    <w:rsid w:val="00C27462"/>
    <w:rsid w:val="00C909B0"/>
    <w:rsid w:val="00C920F6"/>
    <w:rsid w:val="00CD272E"/>
    <w:rsid w:val="00D33E1A"/>
    <w:rsid w:val="00DA5DA1"/>
    <w:rsid w:val="00E00BE6"/>
    <w:rsid w:val="00E5492D"/>
    <w:rsid w:val="00E77BFE"/>
    <w:rsid w:val="00EA5802"/>
    <w:rsid w:val="00EC5274"/>
    <w:rsid w:val="00EC6DD3"/>
    <w:rsid w:val="00F02C54"/>
    <w:rsid w:val="00F732E9"/>
    <w:rsid w:val="00F73DE9"/>
    <w:rsid w:val="00F84DB0"/>
    <w:rsid w:val="00F9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D4E"/>
    <w:pPr>
      <w:spacing w:after="0" w:line="240" w:lineRule="auto"/>
    </w:pPr>
  </w:style>
  <w:style w:type="table" w:styleId="a4">
    <w:name w:val="Table Grid"/>
    <w:basedOn w:val="a1"/>
    <w:rsid w:val="00B92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2"/>
    <w:rsid w:val="00E77BFE"/>
    <w:pPr>
      <w:tabs>
        <w:tab w:val="clear" w:pos="643"/>
      </w:tabs>
      <w:autoSpaceDE w:val="0"/>
      <w:autoSpaceDN w:val="0"/>
      <w:adjustRightInd w:val="0"/>
      <w:spacing w:before="120" w:after="0" w:line="480" w:lineRule="auto"/>
      <w:ind w:left="0" w:firstLine="0"/>
      <w:contextualSpacing w:val="0"/>
      <w:jc w:val="both"/>
    </w:pPr>
    <w:rPr>
      <w:rFonts w:ascii="Tunga" w:eastAsia="Times New Roman" w:hAnsi="Tunga" w:cs="Helv"/>
      <w:i/>
      <w:color w:val="000000"/>
      <w:sz w:val="28"/>
      <w:szCs w:val="24"/>
    </w:rPr>
  </w:style>
  <w:style w:type="paragraph" w:styleId="2">
    <w:name w:val="List Number 2"/>
    <w:basedOn w:val="a"/>
    <w:uiPriority w:val="99"/>
    <w:semiHidden/>
    <w:unhideWhenUsed/>
    <w:rsid w:val="00E77BFE"/>
    <w:pPr>
      <w:tabs>
        <w:tab w:val="num" w:pos="643"/>
        <w:tab w:val="num" w:pos="720"/>
      </w:tabs>
      <w:ind w:left="643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4444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25D3-C15C-446C-B348-BF38E614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7</Pages>
  <Words>5047</Words>
  <Characters>2876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nfuciy</cp:lastModifiedBy>
  <cp:revision>24</cp:revision>
  <dcterms:created xsi:type="dcterms:W3CDTF">2011-09-03T08:43:00Z</dcterms:created>
  <dcterms:modified xsi:type="dcterms:W3CDTF">2012-09-11T18:28:00Z</dcterms:modified>
</cp:coreProperties>
</file>